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1C" w:rsidRPr="00670BEF" w:rsidRDefault="00CC0B1C" w:rsidP="00CC0B1C">
      <w:pPr>
        <w:jc w:val="center"/>
        <w:rPr>
          <w:b/>
          <w:bCs/>
          <w:sz w:val="24"/>
          <w:szCs w:val="24"/>
          <w:u w:val="single"/>
        </w:rPr>
      </w:pPr>
      <w:r w:rsidRPr="00670BEF">
        <w:rPr>
          <w:rFonts w:hint="cs"/>
          <w:b/>
          <w:bCs/>
          <w:sz w:val="24"/>
          <w:szCs w:val="24"/>
          <w:u w:val="single"/>
          <w:cs/>
        </w:rPr>
        <w:t xml:space="preserve">ការសម្ភាសន៍របស់លោកអ៊ុំស្រី </w:t>
      </w:r>
      <w:r w:rsidR="00670BEF" w:rsidRPr="00670BEF">
        <w:rPr>
          <w:rFonts w:hint="cs"/>
          <w:b/>
          <w:bCs/>
          <w:sz w:val="24"/>
          <w:szCs w:val="24"/>
          <w:u w:val="single"/>
          <w:cs/>
        </w:rPr>
        <w:t>វឿន ធើប</w:t>
      </w:r>
    </w:p>
    <w:p w:rsidR="00670BEF" w:rsidRPr="00670BEF" w:rsidRDefault="00CC0B1C" w:rsidP="00B10EAB">
      <w:pPr>
        <w:rPr>
          <w:b/>
          <w:bCs/>
          <w:sz w:val="24"/>
          <w:szCs w:val="24"/>
        </w:rPr>
      </w:pPr>
      <w:r w:rsidRPr="00670BEF">
        <w:rPr>
          <w:rFonts w:hint="cs"/>
          <w:b/>
          <w:bCs/>
          <w:sz w:val="24"/>
          <w:szCs w:val="24"/>
          <w:cs/>
        </w:rPr>
        <w:t xml:space="preserve">​​​​ </w:t>
      </w:r>
      <w:r w:rsidR="00670BEF">
        <w:rPr>
          <w:rFonts w:hint="cs"/>
          <w:b/>
          <w:bCs/>
          <w:sz w:val="24"/>
          <w:szCs w:val="24"/>
          <w:cs/>
        </w:rPr>
        <w:t xml:space="preserve">          </w:t>
      </w:r>
      <w:r w:rsidRPr="00670BEF">
        <w:rPr>
          <w:rFonts w:hint="cs"/>
          <w:b/>
          <w:bCs/>
          <w:sz w:val="24"/>
          <w:szCs w:val="24"/>
          <w:cs/>
        </w:rPr>
        <w:t>ក៖ អ្នកសម្ភាសន៍ឈ្មោះ</w:t>
      </w:r>
      <w:r w:rsidRPr="00670BEF">
        <w:rPr>
          <w:b/>
          <w:bCs/>
          <w:sz w:val="24"/>
          <w:szCs w:val="24"/>
        </w:rPr>
        <w:t xml:space="preserve">: </w:t>
      </w:r>
      <w:r w:rsidRPr="00670BEF">
        <w:rPr>
          <w:rFonts w:hint="cs"/>
          <w:b/>
          <w:bCs/>
          <w:sz w:val="24"/>
          <w:szCs w:val="24"/>
          <w:cs/>
        </w:rPr>
        <w:t>រ៉េន សារិន</w:t>
      </w:r>
      <w:r w:rsidR="00670BEF" w:rsidRPr="00670BEF">
        <w:rPr>
          <w:rFonts w:hint="cs"/>
          <w:b/>
          <w:bCs/>
          <w:sz w:val="24"/>
          <w:szCs w:val="24"/>
          <w:cs/>
        </w:rPr>
        <w:t xml:space="preserve">       </w:t>
      </w:r>
      <w:r w:rsidR="00835923">
        <w:rPr>
          <w:rFonts w:hint="cs"/>
          <w:b/>
          <w:bCs/>
          <w:sz w:val="24"/>
          <w:szCs w:val="24"/>
          <w:cs/>
        </w:rPr>
        <w:t xml:space="preserve"> </w:t>
      </w:r>
      <w:r w:rsidR="00670BEF" w:rsidRPr="00670BEF">
        <w:rPr>
          <w:rFonts w:hint="cs"/>
          <w:b/>
          <w:bCs/>
          <w:sz w:val="24"/>
          <w:szCs w:val="24"/>
          <w:cs/>
        </w:rPr>
        <w:t>​</w:t>
      </w:r>
      <w:r w:rsidRPr="00670BEF">
        <w:rPr>
          <w:rFonts w:hint="cs"/>
          <w:b/>
          <w:bCs/>
          <w:sz w:val="24"/>
          <w:szCs w:val="24"/>
          <w:cs/>
        </w:rPr>
        <w:t xml:space="preserve"> ខ៖ អ្នកត្រូវបានសម្ភាសន៍ឈ្មោះ</w:t>
      </w:r>
      <w:r w:rsidRPr="00670BEF">
        <w:rPr>
          <w:b/>
          <w:bCs/>
          <w:sz w:val="24"/>
          <w:szCs w:val="24"/>
        </w:rPr>
        <w:t>:</w:t>
      </w:r>
      <w:r w:rsidRPr="00670BEF">
        <w:rPr>
          <w:rFonts w:hint="cs"/>
          <w:b/>
          <w:bCs/>
          <w:sz w:val="24"/>
          <w:szCs w:val="24"/>
          <w:cs/>
        </w:rPr>
        <w:t xml:space="preserve"> </w:t>
      </w:r>
      <w:r w:rsidR="00670BEF" w:rsidRPr="00670BEF">
        <w:rPr>
          <w:rFonts w:hint="cs"/>
          <w:b/>
          <w:bCs/>
          <w:sz w:val="24"/>
          <w:szCs w:val="24"/>
          <w:cs/>
        </w:rPr>
        <w:t>វឿន ធើប</w:t>
      </w:r>
    </w:p>
    <w:p w:rsidR="003057F1" w:rsidRDefault="003D6C26" w:rsidP="00B10EAB">
      <w:pPr>
        <w:rPr>
          <w:sz w:val="24"/>
          <w:szCs w:val="24"/>
        </w:rPr>
      </w:pPr>
      <w:r w:rsidRPr="003D6C26">
        <w:rPr>
          <w:rFonts w:hint="cs"/>
          <w:sz w:val="24"/>
          <w:szCs w:val="24"/>
          <w:cs/>
        </w:rPr>
        <w:t>ក៖</w:t>
      </w:r>
      <w:r>
        <w:rPr>
          <w:rFonts w:hint="cs"/>
          <w:sz w:val="24"/>
          <w:szCs w:val="24"/>
          <w:cs/>
        </w:rPr>
        <w:t xml:space="preserve"> អញ្ចឹងបងជាដំបូងញ៉ុមសុំថ្លែងអំណគុណដល់ដែលបានអោយញ៉ុមសម្ភាសន៍ពីប្រវត្តិរបស់បងហាណាបង។ ចាសអញ្ចឹងការសម្ភាសន៍ហ្នឹងត្រូវបានរៀបចំដោយសកលវិទ្យាល័យនៅ អាមេរិច ដែលមានឈ្មោះថា </w:t>
      </w:r>
      <w:r>
        <w:rPr>
          <w:sz w:val="24"/>
          <w:szCs w:val="24"/>
        </w:rPr>
        <w:t>BYU</w:t>
      </w:r>
      <w:r>
        <w:rPr>
          <w:rFonts w:hint="cs"/>
          <w:sz w:val="24"/>
          <w:szCs w:val="24"/>
          <w:cs/>
        </w:rPr>
        <w:t xml:space="preserve"> ហាបងហីសកលវិទ្យាល័យមានបំណងចង់រក្សាប្រវត្តិប្រជាជនខ្មែរដើម្បីអោយកូនចៅជំនាន់ក្រោយគាត់ស្គាល់ពីប្រវត្តិដូនតា។ ចាសហីអញ្ចឹងអ័រ</w:t>
      </w:r>
      <w:r>
        <w:rPr>
          <w:sz w:val="24"/>
          <w:szCs w:val="24"/>
        </w:rPr>
        <w:t>..</w:t>
      </w:r>
      <w:r>
        <w:rPr>
          <w:rFonts w:hint="cs"/>
          <w:sz w:val="24"/>
          <w:szCs w:val="24"/>
          <w:cs/>
        </w:rPr>
        <w:t xml:space="preserve">ពេលដែលញ៉ុមសម្ភាសន៍បងហ្នឹងញ៉ុមហ្នឹងដាក់ការសម្ភាសន៍របស់បងនៅក្នុងវេបសាយរបស់សាលាដែលមានឈ្មោះថា </w:t>
      </w:r>
      <w:hyperlink r:id="rId6" w:history="1">
        <w:r w:rsidRPr="00F002BF">
          <w:rPr>
            <w:rStyle w:val="Hyperlink"/>
            <w:sz w:val="24"/>
            <w:szCs w:val="24"/>
          </w:rPr>
          <w:t>WWW.cambodianoralhistories.byu.edu</w:t>
        </w:r>
      </w:hyperlink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ចាសអញ្ចឹថបងយល់ព្រមដើម្បីអោយញ៉ុមអ័រ</w:t>
      </w:r>
      <w:r>
        <w:rPr>
          <w:sz w:val="24"/>
          <w:szCs w:val="24"/>
        </w:rPr>
        <w:t>..</w:t>
      </w:r>
      <w:r>
        <w:rPr>
          <w:rFonts w:hint="cs"/>
          <w:sz w:val="24"/>
          <w:szCs w:val="24"/>
          <w:cs/>
        </w:rPr>
        <w:t>រក្សាពង្សប្រវត្តិរបស់ដាក់នៅក្នុងវេបសាយរបស់សាលាហេបង?</w:t>
      </w:r>
    </w:p>
    <w:p w:rsidR="003D6C26" w:rsidRDefault="003D6C26" w:rsidP="00B10EA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ព្រម! យល់ព្រមដាក់ប៉ុន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សួរទៀតហី?</w:t>
      </w:r>
    </w:p>
    <w:p w:rsidR="003D6C26" w:rsidRDefault="003D6C26" w:rsidP="00B10EAB">
      <w:pPr>
        <w:rPr>
          <w:sz w:val="24"/>
          <w:szCs w:val="24"/>
        </w:rPr>
      </w:pPr>
      <w:r w:rsidRPr="003D6C26">
        <w:rPr>
          <w:rFonts w:hint="cs"/>
          <w:sz w:val="24"/>
          <w:szCs w:val="24"/>
          <w:cs/>
        </w:rPr>
        <w:t>ក៖</w:t>
      </w:r>
      <w:r>
        <w:rPr>
          <w:rFonts w:hint="cs"/>
          <w:sz w:val="24"/>
          <w:szCs w:val="24"/>
          <w:cs/>
        </w:rPr>
        <w:t xml:space="preserve"> ចាស អញ្ចឹងបងសំរាប់ញ៉ុមជាអ្នកសម្ភាសន៍</w:t>
      </w:r>
      <w:r w:rsidR="00782928">
        <w:rPr>
          <w:rFonts w:hint="cs"/>
          <w:sz w:val="24"/>
          <w:szCs w:val="24"/>
          <w:cs/>
        </w:rPr>
        <w:t>បងហ្នឹងញ៉ុមធ្វើការសម្ភាសន៍នៅថ្ងៃទី​ ៥ ខែ៤ ឆ្នាំ២០១៧ ហីញ៉ុមអ្នកសម្ភាសន៍ញ៉ុមមានឈ្មោះថា រ៉េន សារិន។ ចាស នៅភូមិព្រៃស្វាយ ឃុំរាំងកេសី ស្រុកសង្កែ ខេត្តបាត់ដំបង ហាណាបង! ចាសអញ្ចឹងបងឈ្មោះអីដែលបង?</w:t>
      </w:r>
    </w:p>
    <w:p w:rsidR="00782928" w:rsidRDefault="00782928" w:rsidP="00B10EA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ញ៉ុមឈ្មោះក្រៅឈ្មោះគេហៅ ម៉ៅ បើឈ្មោះក្នុងបញ្ជីជាតិឈ្មោះ វឿន ធើប។</w:t>
      </w:r>
    </w:p>
    <w:p w:rsidR="00782928" w:rsidRDefault="00782928" w:rsidP="00B10EAB">
      <w:pPr>
        <w:rPr>
          <w:sz w:val="24"/>
          <w:szCs w:val="24"/>
        </w:rPr>
      </w:pPr>
      <w:r w:rsidRPr="003D6C26">
        <w:rPr>
          <w:rFonts w:hint="cs"/>
          <w:sz w:val="24"/>
          <w:szCs w:val="24"/>
          <w:cs/>
        </w:rPr>
        <w:t>ក៖</w:t>
      </w:r>
      <w:r>
        <w:rPr>
          <w:rFonts w:hint="cs"/>
          <w:sz w:val="24"/>
          <w:szCs w:val="24"/>
          <w:cs/>
        </w:rPr>
        <w:t xml:space="preserve"> ចាស! ចុះបងមានឈ្មោះអីផ្សេងទៀត</w:t>
      </w:r>
      <w:r w:rsidR="00835923">
        <w:rPr>
          <w:rFonts w:hint="cs"/>
          <w:sz w:val="24"/>
          <w:szCs w:val="24"/>
          <w:cs/>
        </w:rPr>
        <w:t>ក្រៅ</w:t>
      </w:r>
      <w:r>
        <w:rPr>
          <w:rFonts w:hint="cs"/>
          <w:sz w:val="24"/>
          <w:szCs w:val="24"/>
          <w:cs/>
        </w:rPr>
        <w:t>ពីហ្នឹងហេ?</w:t>
      </w:r>
    </w:p>
    <w:p w:rsidR="00782928" w:rsidRDefault="00782928" w:rsidP="007829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មាន! មានតាប៉ុនហ្នឹ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 xml:space="preserve"> ២ហ្នឹ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! ឈ្មោះក្នុងបញ្ជី វឿន ធើប ហ្នឹ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 xml:space="preserve">ហីក្រៅគេហៅ </w:t>
      </w:r>
      <w:r w:rsidR="00835923">
        <w:rPr>
          <w:rFonts w:hint="cs"/>
          <w:sz w:val="24"/>
          <w:szCs w:val="24"/>
          <w:cs/>
        </w:rPr>
        <w:t xml:space="preserve">ម៉ៅ </w:t>
      </w:r>
      <w:r>
        <w:rPr>
          <w:rFonts w:hint="cs"/>
          <w:sz w:val="24"/>
          <w:szCs w:val="24"/>
          <w:cs/>
        </w:rPr>
        <w:t>ម៉ៅញ៉ុម។</w:t>
      </w:r>
    </w:p>
    <w:p w:rsidR="00782928" w:rsidRDefault="00782928" w:rsidP="00782928">
      <w:pPr>
        <w:rPr>
          <w:sz w:val="24"/>
          <w:szCs w:val="24"/>
        </w:rPr>
      </w:pPr>
      <w:r w:rsidRPr="003D6C26">
        <w:rPr>
          <w:rFonts w:hint="cs"/>
          <w:sz w:val="24"/>
          <w:szCs w:val="24"/>
          <w:cs/>
        </w:rPr>
        <w:t>ក៖</w:t>
      </w:r>
      <w:r>
        <w:rPr>
          <w:rFonts w:hint="cs"/>
          <w:sz w:val="24"/>
          <w:szCs w:val="24"/>
          <w:cs/>
        </w:rPr>
        <w:t xml:space="preserve"> ចាស! ឈ្មោះពីតូចអីអត់មានទៀតទេ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បង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?</w:t>
      </w:r>
    </w:p>
    <w:p w:rsidR="00782928" w:rsidRDefault="00782928" w:rsidP="007829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ទេ! អត់មានទេ!</w:t>
      </w:r>
    </w:p>
    <w:p w:rsidR="00835923" w:rsidRDefault="00782928" w:rsidP="007829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អញ្ចឹងឈ្មោះពិតរបស់បង វឿន ធើប</w:t>
      </w:r>
      <w:r w:rsidR="00835923">
        <w:rPr>
          <w:rFonts w:hint="cs"/>
          <w:sz w:val="24"/>
          <w:szCs w:val="24"/>
          <w:cs/>
        </w:rPr>
        <w:t>?</w:t>
      </w:r>
    </w:p>
    <w:p w:rsidR="00835923" w:rsidRDefault="00835923" w:rsidP="0083592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</w:t>
      </w:r>
    </w:p>
    <w:p w:rsidR="00782928" w:rsidRDefault="00835923" w:rsidP="007829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782928">
        <w:rPr>
          <w:rFonts w:hint="cs"/>
          <w:sz w:val="24"/>
          <w:szCs w:val="24"/>
          <w:cs/>
        </w:rPr>
        <w:t>ហីឈ្មោះហៅក្រៅឈ្មោះ ម៉ៅ?</w:t>
      </w:r>
    </w:p>
    <w:p w:rsidR="00782928" w:rsidRDefault="00782928" w:rsidP="007829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</w:t>
      </w:r>
    </w:p>
    <w:p w:rsidR="00782928" w:rsidRDefault="00782928" w:rsidP="007829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អាយុមាណហីឆ្នាំនេះ?</w:t>
      </w:r>
    </w:p>
    <w:p w:rsidR="00782928" w:rsidRDefault="00782928" w:rsidP="007829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ញ៉ុមឆ្នាំនេះ ៤០សិបហី។</w:t>
      </w:r>
    </w:p>
    <w:p w:rsidR="00782928" w:rsidRDefault="00782928" w:rsidP="007829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៤០សិបឆ្នាំហីណេះបង?</w:t>
      </w:r>
    </w:p>
    <w:p w:rsidR="004E5EEB" w:rsidRDefault="004E5EEB" w:rsidP="007829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4E5EEB" w:rsidRDefault="004E5EEB" w:rsidP="007829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ងកើតឆ្នាំអីដែល?</w:t>
      </w:r>
    </w:p>
    <w:p w:rsidR="004E5EEB" w:rsidRDefault="004E5EEB" w:rsidP="007829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ឆ្នាំ ម្សាញ់។</w:t>
      </w:r>
    </w:p>
    <w:p w:rsidR="004E5EEB" w:rsidRDefault="004E5EEB" w:rsidP="007829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ឆ្នាំម្សាញ់? ម្សាញ់ត្រូវជាសត្វអីគេបងឆ្នាំខ្មែរហា?</w:t>
      </w:r>
    </w:p>
    <w:p w:rsidR="004E5EEB" w:rsidRDefault="004E5EEB" w:rsidP="007829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ដឹងទេហាសត្វអី!</w:t>
      </w:r>
    </w:p>
    <w:p w:rsidR="004E5EEB" w:rsidRDefault="004E5EEB" w:rsidP="007829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ដឹងទេ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បង?</w:t>
      </w:r>
    </w:p>
    <w:p w:rsidR="004E5EEB" w:rsidRDefault="004E5EEB" w:rsidP="007829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ើមិននាគហីអីទេអត់ដឹងច្បាស់!</w:t>
      </w:r>
    </w:p>
    <w:p w:rsidR="004E5EEB" w:rsidRDefault="004E5EEB" w:rsidP="007829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ចុះកើតឆ្នាំសកលដូចជាឆ្នាំថ្ងៃទីមាណ? ខែមាណ?​ ឆ្នាំ១៩០០មាណដែលបង?</w:t>
      </w:r>
    </w:p>
    <w:p w:rsidR="004E5EEB" w:rsidRDefault="004E5EEB" w:rsidP="007829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ដឹង! ដឹងតាក្នុងនេះដាក់មកមាណ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ដឹងតាដាក់ក្នុងហ្នឹង!</w:t>
      </w:r>
    </w:p>
    <w:p w:rsidR="004E5EEB" w:rsidRDefault="004E5EEB" w:rsidP="007829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ដឹងទេ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! អញ្ចឹងនៅក្នុងសំបុត្រកំណើតបងគេដាក់បងកើតនៅ ថ្ងៃទី២ ខែមិថុនា ឆ្នាំ១៩៧៨។</w:t>
      </w:r>
    </w:p>
    <w:p w:rsidR="004E5EEB" w:rsidRDefault="004E5EEB" w:rsidP="007829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៊ឹម! </w:t>
      </w:r>
    </w:p>
    <w:p w:rsidR="004E5EEB" w:rsidRDefault="004E5EEB" w:rsidP="007829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4E5EEB" w:rsidRDefault="004E5EEB" w:rsidP="007829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ឹងតាក្នុងហ្នឹងហ្នឹងញ៉ុមក្រោយញ៉ុមអត់ដឹងទាល់តាម៉ែឪបានដឹង។</w:t>
      </w:r>
    </w:p>
    <w:p w:rsidR="004E5EEB" w:rsidRDefault="004E5EEB" w:rsidP="004E5EE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ចុះបងចាំថាបងកើតនៅកន្លែងកំណើតរបស់បងនៅណាហេបង?</w:t>
      </w:r>
    </w:p>
    <w:p w:rsidR="004E5EEB" w:rsidRDefault="004E5EEB" w:rsidP="004E5EE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ញ៉ុមមិនចាំផងលឺតាម៉ែថាកើតនៅស្រុក! </w:t>
      </w:r>
    </w:p>
    <w:p w:rsidR="004E5EEB" w:rsidRDefault="004E5EEB" w:rsidP="004E5EE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្រុកនៅណាវិញបង?</w:t>
      </w:r>
    </w:p>
    <w:p w:rsidR="004E5EEB" w:rsidRDefault="004E5EEB" w:rsidP="004E5EE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​ </w:t>
      </w:r>
      <w:r w:rsidR="00D71099">
        <w:rPr>
          <w:rFonts w:hint="cs"/>
          <w:sz w:val="24"/>
          <w:szCs w:val="24"/>
          <w:cs/>
        </w:rPr>
        <w:t>ស្រុក ក្រឡ</w:t>
      </w:r>
      <w:r>
        <w:rPr>
          <w:rFonts w:hint="cs"/>
          <w:sz w:val="24"/>
          <w:szCs w:val="24"/>
          <w:cs/>
        </w:rPr>
        <w:t xml:space="preserve"> ជិត </w:t>
      </w:r>
      <w:r w:rsidR="00D71099">
        <w:rPr>
          <w:rFonts w:hint="cs"/>
          <w:sz w:val="24"/>
          <w:szCs w:val="24"/>
          <w:cs/>
        </w:rPr>
        <w:t>គាស់</w:t>
      </w:r>
      <w:r>
        <w:rPr>
          <w:rFonts w:hint="cs"/>
          <w:sz w:val="24"/>
          <w:szCs w:val="24"/>
          <w:cs/>
        </w:rPr>
        <w:t>ក្រ</w:t>
      </w:r>
      <w:r w:rsidR="00D71099">
        <w:rPr>
          <w:rFonts w:hint="cs"/>
          <w:sz w:val="24"/>
          <w:szCs w:val="24"/>
          <w:cs/>
        </w:rPr>
        <w:t>ឡ</w:t>
      </w:r>
      <w:r>
        <w:rPr>
          <w:rFonts w:hint="cs"/>
          <w:sz w:val="24"/>
          <w:szCs w:val="24"/>
          <w:cs/>
        </w:rPr>
        <w:t xml:space="preserve"> 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</w:t>
      </w:r>
    </w:p>
    <w:p w:rsidR="004E5EEB" w:rsidRDefault="004E5EEB" w:rsidP="004E5EE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 w:rsidR="00D71099">
        <w:rPr>
          <w:rFonts w:hint="cs"/>
          <w:sz w:val="24"/>
          <w:szCs w:val="24"/>
          <w:cs/>
        </w:rPr>
        <w:t xml:space="preserve"> គាស់ក្រឡ</w:t>
      </w:r>
      <w:r>
        <w:rPr>
          <w:rFonts w:hint="cs"/>
          <w:sz w:val="24"/>
          <w:szCs w:val="24"/>
          <w:cs/>
        </w:rPr>
        <w:t xml:space="preserve"> ​វិញ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បង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?</w:t>
      </w:r>
    </w:p>
    <w:p w:rsidR="004E5EEB" w:rsidRDefault="004E5EEB" w:rsidP="004E5EE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ហ្នឹងហី!</w:t>
      </w:r>
    </w:p>
    <w:p w:rsidR="004E5EEB" w:rsidRDefault="004E5EEB" w:rsidP="004E5EE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ចាស អត់ដឹងថាភូមិអី ឃុំអីហេ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បង?</w:t>
      </w:r>
    </w:p>
    <w:p w:rsidR="004E5EEB" w:rsidRDefault="00913BF0" w:rsidP="004E5EE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ឃុំអី? លឺគាត់និយាយថាស្អី?? ស្រុក កកោះ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ហាស្អី កកោះ ស្អីយ៉ាងមិចទេញ៉ុមមិនស្គាលច្បាស់ទេ! ញ៉ុមមិនដឹងដែលប៉ុនញ៉ុមមកនៅ ​ស្ទឹង នេះតាំងពីតូចហា!</w:t>
      </w:r>
    </w:p>
    <w:p w:rsidR="00782928" w:rsidRDefault="00913BF0" w:rsidP="007829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ចាស!</w:t>
      </w:r>
    </w:p>
    <w:p w:rsidR="00913BF0" w:rsidRDefault="00913BF0" w:rsidP="007829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ស្ទឹង បាយដំរាំ នេះនៅតាំងពីតូច។</w:t>
      </w:r>
    </w:p>
    <w:p w:rsidR="00913BF0" w:rsidRDefault="00913BF0" w:rsidP="007829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អញ្ចឹងបងកើតនៅណោះទៅនៅ បាយដំរាំ វិញ? បន្ទាប់មក</w:t>
      </w:r>
      <w:r>
        <w:rPr>
          <w:sz w:val="24"/>
          <w:szCs w:val="24"/>
        </w:rPr>
        <w:t>...</w:t>
      </w:r>
    </w:p>
    <w:p w:rsidR="00913BF0" w:rsidRDefault="00913BF0" w:rsidP="007829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ហ្នឹង! ចុះរត់អីមកម៉ែអីយកអីមក មកនៅណេះ!</w:t>
      </w:r>
    </w:p>
    <w:p w:rsidR="00913BF0" w:rsidRDefault="00913BF0" w:rsidP="00913BF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ចាស!</w:t>
      </w:r>
    </w:p>
    <w:p w:rsidR="00913BF0" w:rsidRDefault="00913BF0" w:rsidP="007829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​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ៅ</w:t>
      </w:r>
      <w:r w:rsidRPr="003A0B03">
        <w:rPr>
          <w:rFonts w:hint="cs"/>
          <w:sz w:val="24"/>
          <w:szCs w:val="24"/>
          <w:cs/>
        </w:rPr>
        <w:t>ឯ</w:t>
      </w:r>
      <w:r>
        <w:rPr>
          <w:rFonts w:hint="cs"/>
          <w:sz w:val="24"/>
          <w:szCs w:val="24"/>
          <w:cs/>
        </w:rPr>
        <w:t>ណេះតាំងពីតូច បន្ទាប់មកបានគ្រួសារអីនៅ</w:t>
      </w:r>
      <w:r w:rsidRPr="003A0B03">
        <w:rPr>
          <w:rFonts w:hint="cs"/>
          <w:sz w:val="24"/>
          <w:szCs w:val="24"/>
          <w:cs/>
        </w:rPr>
        <w:t>ឯ</w:t>
      </w:r>
      <w:r>
        <w:rPr>
          <w:rFonts w:hint="cs"/>
          <w:sz w:val="24"/>
          <w:szCs w:val="24"/>
          <w:cs/>
        </w:rPr>
        <w:t>នេះ!</w:t>
      </w:r>
    </w:p>
    <w:p w:rsidR="00913BF0" w:rsidRDefault="00913BF0" w:rsidP="00913BF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ចាស!</w:t>
      </w:r>
    </w:p>
    <w:p w:rsidR="00913BF0" w:rsidRDefault="00913BF0" w:rsidP="00913BF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ាននៅ</w:t>
      </w:r>
      <w:r w:rsidRPr="003A0B03">
        <w:rPr>
          <w:rFonts w:hint="cs"/>
          <w:sz w:val="24"/>
          <w:szCs w:val="24"/>
          <w:cs/>
        </w:rPr>
        <w:t>ឯ</w:t>
      </w:r>
      <w:r>
        <w:rPr>
          <w:rFonts w:hint="cs"/>
          <w:sz w:val="24"/>
          <w:szCs w:val="24"/>
          <w:cs/>
        </w:rPr>
        <w:t>ហ្នឹងតាំងតូចណា! ថាមកតាំងពីកូនង៉ាម្លេះហីញ៉ុមមិនដឹងទេ។</w:t>
      </w:r>
    </w:p>
    <w:p w:rsidR="00913BF0" w:rsidRDefault="00913BF0" w:rsidP="00913BF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ចាស! អញ្ចឹងគាត់អត់</w:t>
      </w:r>
      <w:r w:rsidR="00835923">
        <w:rPr>
          <w:sz w:val="24"/>
          <w:szCs w:val="24"/>
        </w:rPr>
        <w:t>..</w:t>
      </w:r>
      <w:r w:rsidR="00835923">
        <w:rPr>
          <w:rFonts w:hint="cs"/>
          <w:sz w:val="24"/>
          <w:szCs w:val="24"/>
          <w:cs/>
        </w:rPr>
        <w:t xml:space="preserve"> អត់</w:t>
      </w:r>
      <w:r>
        <w:rPr>
          <w:rFonts w:hint="cs"/>
          <w:sz w:val="24"/>
          <w:szCs w:val="24"/>
          <w:cs/>
        </w:rPr>
        <w:t>ប្រាប់ទេ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បង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ថាបងកើតនៅភូមិអី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បង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?</w:t>
      </w:r>
    </w:p>
    <w:p w:rsidR="00913BF0" w:rsidRDefault="00913BF0" w:rsidP="00913BF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ភូមិនៅ</w:t>
      </w:r>
      <w:r w:rsidR="00D71099">
        <w:rPr>
          <w:rFonts w:hint="cs"/>
          <w:sz w:val="24"/>
          <w:szCs w:val="24"/>
          <w:cs/>
        </w:rPr>
        <w:t xml:space="preserve"> ឆ្នាល់មាន់ ឬក៏ស្អីទេញ៉ុមមិនដឹងច្បាស់ទេលឺតាម៉ែថានៅជិត គាស់ក្រឡ ដឹងតាជិត គាស់ក្រឡ ហ្នឹងហា!</w:t>
      </w:r>
    </w:p>
    <w:p w:rsidR="00D71099" w:rsidRDefault="00D71099" w:rsidP="00D7109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ចាស!</w:t>
      </w:r>
    </w:p>
    <w:p w:rsidR="00D71099" w:rsidRDefault="00D71099" w:rsidP="00913BF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្រុកកំណើត</w:t>
      </w:r>
      <w:r w:rsidRPr="003A0B03">
        <w:rPr>
          <w:rFonts w:hint="cs"/>
          <w:sz w:val="24"/>
          <w:szCs w:val="24"/>
          <w:cs/>
        </w:rPr>
        <w:t>ឯ</w:t>
      </w:r>
      <w:r>
        <w:rPr>
          <w:rFonts w:hint="cs"/>
          <w:sz w:val="24"/>
          <w:szCs w:val="24"/>
          <w:cs/>
        </w:rPr>
        <w:t>កើតហា! ស្រុកកំណើតយាយតាអីនៅហ្នឹងទាំងអស់ហា។</w:t>
      </w:r>
    </w:p>
    <w:p w:rsidR="00D71099" w:rsidRDefault="00D71099" w:rsidP="00D7109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ចាស!</w:t>
      </w:r>
    </w:p>
    <w:p w:rsidR="00913BF0" w:rsidRDefault="00D71099" w:rsidP="007829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ប៉ុនខាងឪនៅ</w:t>
      </w:r>
      <w:r w:rsidR="0033645C">
        <w:rPr>
          <w:rFonts w:hint="cs"/>
          <w:sz w:val="24"/>
          <w:szCs w:val="24"/>
          <w:cs/>
        </w:rPr>
        <w:t>ណេះឪនៅជិតផ្សារហេ។</w:t>
      </w:r>
    </w:p>
    <w:p w:rsidR="0033645C" w:rsidRDefault="0033645C" w:rsidP="0033645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ចាស!</w:t>
      </w:r>
    </w:p>
    <w:p w:rsidR="0033645C" w:rsidRDefault="0033645C" w:rsidP="007829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្រុកម្ដាយនៅ</w:t>
      </w:r>
      <w:r w:rsidRPr="003A0B03">
        <w:rPr>
          <w:rFonts w:hint="cs"/>
          <w:sz w:val="24"/>
          <w:szCs w:val="24"/>
          <w:cs/>
        </w:rPr>
        <w:t>ឯ</w:t>
      </w:r>
      <w:r>
        <w:rPr>
          <w:rFonts w:hint="cs"/>
          <w:sz w:val="24"/>
          <w:szCs w:val="24"/>
          <w:cs/>
        </w:rPr>
        <w:t>ណោះ។</w:t>
      </w:r>
    </w:p>
    <w:p w:rsidR="0033645C" w:rsidRDefault="0033645C" w:rsidP="007829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ចុះបងមានបងប្អូនចំនូនប៉ុន្មាននាក់ដែលបង?</w:t>
      </w:r>
    </w:p>
    <w:p w:rsidR="0033645C" w:rsidRDefault="0033645C" w:rsidP="007829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ញ៉ុមបងប្អូនមានតាម្នាក់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ហ្នឹងហី!​ ប្អូនញ៉ុមមាន ២នាក់ប៉ុន្ដែឪជាមួយគ្នាម៉ែផ្សេងគ្នាគេនៅ</w:t>
      </w:r>
      <w:r w:rsidRPr="003A0B03">
        <w:rPr>
          <w:rFonts w:hint="cs"/>
          <w:sz w:val="24"/>
          <w:szCs w:val="24"/>
          <w:cs/>
        </w:rPr>
        <w:t>ឯ</w:t>
      </w:r>
      <w:r>
        <w:rPr>
          <w:rFonts w:hint="cs"/>
          <w:sz w:val="24"/>
          <w:szCs w:val="24"/>
          <w:cs/>
        </w:rPr>
        <w:t>ណោះ នៅបៃលិន១ នៅស្នឹង១ ។</w:t>
      </w:r>
    </w:p>
    <w:p w:rsidR="0033645C" w:rsidRDefault="0033645C" w:rsidP="007829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អញ្ចឹងបងប្អូន ២នាក់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បង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?</w:t>
      </w:r>
    </w:p>
    <w:p w:rsidR="0033645C" w:rsidRDefault="0033645C" w:rsidP="007829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ហ្នឹង! ៣នាក់! ៣នាក់ស្រីទាំង៣។</w:t>
      </w:r>
    </w:p>
    <w:p w:rsidR="0033645C" w:rsidRDefault="0033645C" w:rsidP="007829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៣នាក់!</w:t>
      </w:r>
    </w:p>
    <w:p w:rsidR="0033645C" w:rsidRDefault="0033645C" w:rsidP="0033645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៣នាក់ស្រីទាំង៣! ​ប៉ុន្ដែឪេជាមួយគ្នាម៉ែផ្សេងគ្នា។</w:t>
      </w:r>
    </w:p>
    <w:p w:rsidR="0033645C" w:rsidRDefault="0033645C" w:rsidP="0033645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</w:t>
      </w:r>
      <w:r w:rsidR="00835923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បងជាកូនទីមាណ?</w:t>
      </w:r>
    </w:p>
    <w:p w:rsidR="0033645C" w:rsidRDefault="0033645C" w:rsidP="0033645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ញ៉ុមកូនទី៣។</w:t>
      </w:r>
    </w:p>
    <w:p w:rsidR="0033645C" w:rsidRDefault="0033645C" w:rsidP="0033645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ពៅគេ?</w:t>
      </w:r>
    </w:p>
    <w:p w:rsidR="0033645C" w:rsidRDefault="0033645C" w:rsidP="0033645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835923">
        <w:rPr>
          <w:rFonts w:hint="cs"/>
          <w:sz w:val="24"/>
          <w:szCs w:val="24"/>
          <w:cs/>
        </w:rPr>
        <w:t xml:space="preserve">ចាស </w:t>
      </w:r>
      <w:r>
        <w:rPr>
          <w:rFonts w:hint="cs"/>
          <w:sz w:val="24"/>
          <w:szCs w:val="24"/>
          <w:cs/>
        </w:rPr>
        <w:t>កូនទី៣!</w:t>
      </w:r>
    </w:p>
    <w:p w:rsidR="0033645C" w:rsidRDefault="0033645C" w:rsidP="0033645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ហីបងអ័រ</w:t>
      </w:r>
      <w:r>
        <w:rPr>
          <w:sz w:val="24"/>
          <w:szCs w:val="24"/>
        </w:rPr>
        <w:t>..</w:t>
      </w:r>
      <w:r>
        <w:rPr>
          <w:rFonts w:hint="cs"/>
          <w:sz w:val="24"/>
          <w:szCs w:val="24"/>
          <w:cs/>
        </w:rPr>
        <w:t>អាចរៀបរាប់ឈ្មោះរបស់ពួកគាត់ថាពួកគាត់ឈ្មោះអីខ្លះហេបង?</w:t>
      </w:r>
    </w:p>
    <w:p w:rsidR="0033645C" w:rsidRDefault="0033645C" w:rsidP="0033645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ឈ្មោះគាត់!​ ​ឈ្មោះ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បងគេបង្អស់ឈ្មោះ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ឈ្មោះ ថា!</w:t>
      </w:r>
    </w:p>
    <w:p w:rsidR="0033645C" w:rsidRDefault="0033645C" w:rsidP="0033645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ចុះទី២?</w:t>
      </w:r>
    </w:p>
    <w:p w:rsidR="0033645C" w:rsidRDefault="0033645C" w:rsidP="0033645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ទី២ ឈ្មោះ ធីន។</w:t>
      </w:r>
    </w:p>
    <w:p w:rsidR="0033645C" w:rsidRDefault="0033645C" w:rsidP="0033645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​បន្ទាប់មកបង។</w:t>
      </w:r>
    </w:p>
    <w:p w:rsidR="0033645C" w:rsidRDefault="0033645C" w:rsidP="0033645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ញ៉ុមឈ្មោះ ធើប។</w:t>
      </w:r>
    </w:p>
    <w:p w:rsidR="0033645C" w:rsidRDefault="0033645C" w:rsidP="0033645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បងធ្លាប់ចាំអនុស្សវរីយអីដែលបងធ្លាប់មានជាមួយពួកគាត់ដូចជាធ្វើអីជាមួយគ្នាអញ្ចឹងហា?</w:t>
      </w:r>
    </w:p>
    <w:p w:rsidR="0033645C" w:rsidRDefault="0033645C" w:rsidP="0033645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ធ្លាប់តា! នៅពីតូចដឹងម្ដង ២ដងដែល</w:t>
      </w:r>
      <w:r w:rsidR="00D031CC">
        <w:rPr>
          <w:rFonts w:hint="cs"/>
          <w:sz w:val="24"/>
          <w:szCs w:val="24"/>
          <w:cs/>
        </w:rPr>
        <w:t>តែធំហើយបែកគ្នារហូតហាមិនដែលជួបគ្នាផង។</w:t>
      </w:r>
    </w:p>
    <w:p w:rsidR="00D031CC" w:rsidRDefault="00D031CC" w:rsidP="0033645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​ បងធ្លាប់ធ្វើអីខ្លះជាមួយពួកគាត់?</w:t>
      </w:r>
    </w:p>
    <w:p w:rsidR="00D031CC" w:rsidRDefault="00D031CC" w:rsidP="0033645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៊ឹម! ​ធ្លាប់លេងជាមួយគ្នា។</w:t>
      </w:r>
    </w:p>
    <w:p w:rsidR="00D031CC" w:rsidRDefault="00D031CC" w:rsidP="0033645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លេងអីគេបង?</w:t>
      </w:r>
    </w:p>
    <w:p w:rsidR="00D031CC" w:rsidRDefault="00D031CC" w:rsidP="0033645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! ហីនៅពីតូចម៉ែធ្លាប់មើលធ្លាប់អីដែលហ្នឹងហា។</w:t>
      </w:r>
    </w:p>
    <w:p w:rsidR="00D031CC" w:rsidRDefault="00D031CC" w:rsidP="0033645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33645C" w:rsidRDefault="00D031CC" w:rsidP="0033645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ែរាងត្រឺសបន្តិចហីធ្លាប់លេងជាមួយគ្នាទៅជួបកន្លែងស្រុកយាយអីអញ្ចឹងទៅជួបជុំគ្នាទៅលេង។</w:t>
      </w:r>
    </w:p>
    <w:p w:rsidR="00D031CC" w:rsidRDefault="00D031CC" w:rsidP="00D031C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33645C" w:rsidRDefault="00D031CC" w:rsidP="007829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៉ុន្ដែសព្វថ្ងៃនេះទាល់តាមានកម្មពិធីបុណ្យ ការ អីអញ្ចឹងបានបានជួបគ្នាវិញអញ្ចឹងមិនដែលបានជួបគ្នាទេដូចនៅឆ្ងាយដូចអ្នកដទៃដូចមែនបងប្អូនអញ្ចឹង។</w:t>
      </w:r>
    </w:p>
    <w:p w:rsidR="00D031CC" w:rsidRDefault="00D031CC" w:rsidP="00D031C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ដោយសារ</w:t>
      </w:r>
      <w:r>
        <w:rPr>
          <w:sz w:val="24"/>
          <w:szCs w:val="24"/>
        </w:rPr>
        <w:t>....</w:t>
      </w:r>
    </w:p>
    <w:p w:rsidR="00D031CC" w:rsidRDefault="00D031CC" w:rsidP="00D031C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៉ុន្ដែយើងជួបជុំគ្នាដឹងតាបងប្អូន។</w:t>
      </w:r>
    </w:p>
    <w:p w:rsidR="00D031CC" w:rsidRDefault="00D031CC" w:rsidP="00D031C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D031CC" w:rsidRDefault="00D031CC" w:rsidP="00D031C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៉ុនអ្នកស្រុកគេមិនដឹងថាបងប្អូនទេ មិនដឹងថាយើងមានបងប្អូនទេ។</w:t>
      </w:r>
    </w:p>
    <w:p w:rsidR="00955A64" w:rsidRDefault="00955A64" w:rsidP="00955A6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D031CC" w:rsidRDefault="00955A64" w:rsidP="00D031C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៉ុនបើដឹងឈ្មោះជួនគ្នាដាក់ជួនគ្នាទាំងអស់ហា។</w:t>
      </w:r>
    </w:p>
    <w:p w:rsidR="00955A64" w:rsidRDefault="00955A64" w:rsidP="00955A6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ចុះបងពេលដែលបងនៅពីតូចហាបងចូលចិត្តធ្វើអីគេខ្លះជាមួយហ្នឹងពួកគាត់ហាណាបង?</w:t>
      </w:r>
    </w:p>
    <w:p w:rsidR="00782928" w:rsidRDefault="00955A64" w:rsidP="00B10EA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 w:rsidR="00835923">
        <w:rPr>
          <w:rFonts w:hint="cs"/>
          <w:sz w:val="24"/>
          <w:szCs w:val="24"/>
          <w:cs/>
        </w:rPr>
        <w:t xml:space="preserve"> គាត់បានតាជួបគ្នាលេងតែម្ត</w:t>
      </w:r>
      <w:r>
        <w:rPr>
          <w:rFonts w:hint="cs"/>
          <w:sz w:val="24"/>
          <w:szCs w:val="24"/>
          <w:cs/>
        </w:rPr>
        <w:t>ងម្កាលហ្នឹ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មិនដែលបានជួបគ្នាទេគេនៅផ្សេងយើងនៅផ្សេងហើយបែកអត់</w:t>
      </w:r>
      <w:r>
        <w:rPr>
          <w:sz w:val="24"/>
          <w:szCs w:val="24"/>
        </w:rPr>
        <w:t>...</w:t>
      </w:r>
    </w:p>
    <w:p w:rsidR="00955A64" w:rsidRDefault="00955A64" w:rsidP="00B10EA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ចាស តែនៅតូចៗនៅផ្សេងគ្នាដែល?</w:t>
      </w:r>
    </w:p>
    <w:p w:rsidR="00955A64" w:rsidRDefault="00955A64" w:rsidP="00B10EA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នៅកូន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អាដែងថានៅស្រុកហ្នឹងនីជាមួយគ្នាតា។</w:t>
      </w:r>
    </w:p>
    <w:p w:rsidR="00955A64" w:rsidRDefault="00955A64" w:rsidP="00B10EA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ហ្នឹងហីពេលដែលបង</w:t>
      </w:r>
      <w:r>
        <w:rPr>
          <w:sz w:val="24"/>
          <w:szCs w:val="24"/>
        </w:rPr>
        <w:t>...</w:t>
      </w:r>
    </w:p>
    <w:p w:rsidR="00955A64" w:rsidRDefault="00955A64" w:rsidP="00B10EA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ល់ពេលលោកពុកស្លាប់ទៅបែកគ្នារហូត។</w:t>
      </w:r>
    </w:p>
    <w:p w:rsidR="00955A64" w:rsidRDefault="00955A64" w:rsidP="00B10EA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ហូ!</w:t>
      </w:r>
    </w:p>
    <w:p w:rsidR="00955A64" w:rsidRDefault="00955A64" w:rsidP="00B10EA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៊ុំគាត់យកទៅនៅ</w:t>
      </w:r>
      <w:r w:rsidRPr="003A0B03">
        <w:rPr>
          <w:rFonts w:hint="cs"/>
          <w:sz w:val="24"/>
          <w:szCs w:val="24"/>
          <w:cs/>
        </w:rPr>
        <w:t>ឯ</w:t>
      </w:r>
      <w:r>
        <w:rPr>
          <w:rFonts w:hint="cs"/>
          <w:sz w:val="24"/>
          <w:szCs w:val="24"/>
          <w:cs/>
        </w:rPr>
        <w:t>ណោះម៉ែក៏យកញ៉ុមមកនៅនៅផ្សេងគ្នាគេមិនអោយនៅមួយគ្នាម៉ែចុងហា ខ្លាចម៉ែ</w:t>
      </w:r>
      <w:r w:rsidR="00833BFF">
        <w:rPr>
          <w:rFonts w:hint="cs"/>
          <w:sz w:val="24"/>
          <w:szCs w:val="24"/>
          <w:cs/>
        </w:rPr>
        <w:t>ចុង</w:t>
      </w:r>
      <w:r>
        <w:rPr>
          <w:rFonts w:hint="cs"/>
          <w:sz w:val="24"/>
          <w:szCs w:val="24"/>
          <w:cs/>
        </w:rPr>
        <w:t>ធ្វើបាបហាមែនអ្នកដទៃទេ</w:t>
      </w:r>
      <w:r w:rsidR="00833BFF">
        <w:rPr>
          <w:rFonts w:hint="cs"/>
          <w:sz w:val="24"/>
          <w:szCs w:val="24"/>
          <w:cs/>
        </w:rPr>
        <w:t>បងប្អូនដែលហា។</w:t>
      </w:r>
    </w:p>
    <w:p w:rsidR="00833BFF" w:rsidRDefault="00833BFF" w:rsidP="00B10EA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955A64" w:rsidRDefault="00833BFF" w:rsidP="00B10EA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ិនអ្នកឆ្ងាយអីទេ ប៉ុនប្រវត្តិញ៉ុម ញ៉ុមកំសត់កំរណាញ៉ុមអត់ឪវេទនាហាពីតូចមក។</w:t>
      </w:r>
    </w:p>
    <w:p w:rsidR="00833BFF" w:rsidRDefault="00833BFF" w:rsidP="00833BF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833BFF" w:rsidRDefault="00833BFF" w:rsidP="00B10EA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ពីតូចមកគ្មានមុខរបររកស៊ីទេចេះតែដើរស៊ីឈ្នួលគេរហូត ហីចឹញ្ចឹមគោចឹញ្ចឹមអីដើម្បី</w:t>
      </w:r>
      <w:r w:rsidR="00835923">
        <w:rPr>
          <w:rFonts w:hint="cs"/>
          <w:sz w:val="24"/>
          <w:szCs w:val="24"/>
          <w:cs/>
        </w:rPr>
        <w:t>បាន</w:t>
      </w:r>
      <w:r>
        <w:rPr>
          <w:rFonts w:hint="cs"/>
          <w:sz w:val="24"/>
          <w:szCs w:val="24"/>
          <w:cs/>
        </w:rPr>
        <w:t>មកសព្វថ្ងៃនេះបានដោយសារតែគោដែល រស់ដោយសារតែគោទេ។</w:t>
      </w:r>
    </w:p>
    <w:p w:rsidR="00833BFF" w:rsidRDefault="00833BFF" w:rsidP="00833BF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833BFF" w:rsidRDefault="00833BFF" w:rsidP="00833BF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្មនឪវេទ</w:t>
      </w:r>
      <w:r w:rsidR="00835923">
        <w:rPr>
          <w:rFonts w:hint="cs"/>
          <w:sz w:val="24"/>
          <w:szCs w:val="24"/>
          <w:cs/>
        </w:rPr>
        <w:t>នា</w:t>
      </w:r>
      <w:r>
        <w:rPr>
          <w:rFonts w:hint="cs"/>
          <w:sz w:val="24"/>
          <w:szCs w:val="24"/>
          <w:cs/>
        </w:rPr>
        <w:t>ណាស់មីអូនរៀនចង់ថ្នាក់ខ្ពស់ហ្នឹងគេក៏មិនបានដែល​ ដូចថាយើងចង់បានអីរបស់អីដូចថាយើងឈោងទៅអោយបានមិនបានដូចគេទេ យើងវាអត់ឪវេទនាហាយើងចង់ស៊ីអីឆ្ងាញ់ក៏មិនបានដូចគេ។</w:t>
      </w:r>
    </w:p>
    <w:p w:rsidR="00833BFF" w:rsidRDefault="00833BFF" w:rsidP="00833BF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833BFF" w:rsidRDefault="00833BFF" w:rsidP="00833BF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វេទនាណាស់! អញ្ចឹងបានថាសព្វថ្ងៃហ្នឹងរកស៊ីវាមិនមានបានអីទេអូនអើយ អ</w:t>
      </w:r>
      <w:r w:rsidR="00835923">
        <w:rPr>
          <w:rFonts w:hint="cs"/>
          <w:sz w:val="24"/>
          <w:szCs w:val="24"/>
          <w:cs/>
        </w:rPr>
        <w:t>ត់វេទនាសព្វថ្ងៃសូម្បី</w:t>
      </w:r>
      <w:r>
        <w:rPr>
          <w:rFonts w:hint="cs"/>
          <w:sz w:val="24"/>
          <w:szCs w:val="24"/>
          <w:cs/>
        </w:rPr>
        <w:t>តែកូនរៀនហ្នឹងហា</w:t>
      </w:r>
      <w:r w:rsidR="00835923">
        <w:rPr>
          <w:rFonts w:hint="cs"/>
          <w:sz w:val="24"/>
          <w:szCs w:val="24"/>
          <w:cs/>
        </w:rPr>
        <w:t xml:space="preserve">! </w:t>
      </w:r>
      <w:r>
        <w:rPr>
          <w:rFonts w:hint="cs"/>
          <w:sz w:val="24"/>
          <w:szCs w:val="24"/>
          <w:cs/>
        </w:rPr>
        <w:t>លក់តាពីកូនមាន់អោយរៀនគ្រាន់កូនរៀន ១០ឆ្នាំហាកូនរៀន ១០ឆ្នាំហើយណា!​ លក់តាពីកូនមាន់ដើរស៊ីឈ្នួលគេលក់អេតចាយ លក់អាណេះអានោះអោយកូនរៀនសន្សំអោយតាបានអោយកូនរៀន</w:t>
      </w:r>
      <w:r w:rsidR="00050F7D">
        <w:rPr>
          <w:rFonts w:hint="cs"/>
          <w:sz w:val="24"/>
          <w:szCs w:val="24"/>
          <w:cs/>
        </w:rPr>
        <w:t xml:space="preserve"> ហីកូនរៀនបាន ១០នេះបើកូនប្រលងជាប់មិនដឹងមានលុយ</w:t>
      </w:r>
      <w:r w:rsidR="00050F7D" w:rsidRPr="003A0B03">
        <w:rPr>
          <w:rFonts w:hint="cs"/>
          <w:sz w:val="24"/>
          <w:szCs w:val="24"/>
          <w:cs/>
        </w:rPr>
        <w:t>ឯ</w:t>
      </w:r>
      <w:r w:rsidR="00050F7D">
        <w:rPr>
          <w:rFonts w:hint="cs"/>
          <w:sz w:val="24"/>
          <w:szCs w:val="24"/>
          <w:cs/>
        </w:rPr>
        <w:t>ណាទិញម៉ូតូអោយកូនជិះរៀនផងអត់មានលុយទេ។ សព្វថ្ងៃហ្នឹងដល់ពេលបែកខ្លាំងមែនទែនរកលុយអោយកូនរៀនមិនចង់ឃើញទេណា។</w:t>
      </w:r>
    </w:p>
    <w:p w:rsidR="00050F7D" w:rsidRDefault="00050F7D" w:rsidP="00050F7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050F7D" w:rsidRDefault="00050F7D" w:rsidP="00833BF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ាតូចសុខចិត្តអត់ចុះអោយតាបានអាធំ អាធំដូចថាគ្រូគេត្រូវការអីអញ្ចឹងបេះពីណេះបេះពីនោះសន្សំយកទៅអោយអាធំ ហីរៀនអញ្ចឹង!</w:t>
      </w:r>
    </w:p>
    <w:p w:rsidR="00050F7D" w:rsidRDefault="00050F7D" w:rsidP="00050F7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050F7D" w:rsidRDefault="00050F7D" w:rsidP="00050F7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ផ្សែផ្សំយ៉ាប់ដែលហ្នឹងហាមីអូន ប៉ុនចេះតែតស៊ូ។</w:t>
      </w:r>
    </w:p>
    <w:p w:rsidR="00050F7D" w:rsidRDefault="00050F7D" w:rsidP="00050F7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រៀនថ្នាកើទីមាណហីបង?</w:t>
      </w:r>
    </w:p>
    <w:p w:rsidR="00050F7D" w:rsidRDefault="00050F7D" w:rsidP="00050F7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ថ្នាក់ទី ៩ហី!</w:t>
      </w:r>
    </w:p>
    <w:p w:rsidR="00050F7D" w:rsidRDefault="00050F7D" w:rsidP="00050F7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ថ្នាក់ទី៩!</w:t>
      </w:r>
    </w:p>
    <w:p w:rsidR="00050F7D" w:rsidRDefault="00050F7D" w:rsidP="00050F7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វាចប់ថ្នាក់ទី ៩នេះវាចូលថ្នាក់ទី ១០</w:t>
      </w:r>
      <w:r w:rsidR="00835923">
        <w:rPr>
          <w:rFonts w:hint="cs"/>
          <w:sz w:val="24"/>
          <w:szCs w:val="24"/>
          <w:cs/>
        </w:rPr>
        <w:t>ហី</w:t>
      </w:r>
      <w:r>
        <w:rPr>
          <w:rFonts w:hint="cs"/>
          <w:sz w:val="24"/>
          <w:szCs w:val="24"/>
          <w:cs/>
        </w:rPr>
        <w:t>។</w:t>
      </w:r>
    </w:p>
    <w:p w:rsidR="00050F7D" w:rsidRDefault="00050F7D" w:rsidP="00050F7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050F7D" w:rsidRDefault="00050F7D" w:rsidP="00050F7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ើតាមយើងអត់ជីវះភាពម៉ែឪអត់អោយឈប់រៀនហីប៉ុន្ដែស្តាយ។</w:t>
      </w:r>
    </w:p>
    <w:p w:rsidR="00050F7D" w:rsidRDefault="00050F7D" w:rsidP="00050F7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050F7D" w:rsidRDefault="00050F7D" w:rsidP="00050F7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</w:t>
      </w:r>
      <w:r>
        <w:rPr>
          <w:sz w:val="24"/>
          <w:szCs w:val="24"/>
          <w:cs/>
        </w:rPr>
        <w:t> </w:t>
      </w:r>
      <w:r>
        <w:rPr>
          <w:rFonts w:hint="cs"/>
          <w:sz w:val="24"/>
          <w:szCs w:val="24"/>
          <w:cs/>
        </w:rPr>
        <w:t>នឹងឃើញថាខ្លួន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ហា! វាអត់ឪរៀនមិនបានថ្នាក់ខ្ពស់ហើយ។</w:t>
      </w:r>
    </w:p>
    <w:p w:rsidR="00050F7D" w:rsidRDefault="00050F7D" w:rsidP="00050F7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050F7D" w:rsidRDefault="00050F7D" w:rsidP="00050F7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</w:t>
      </w:r>
      <w:r>
        <w:rPr>
          <w:sz w:val="24"/>
          <w:szCs w:val="24"/>
          <w:cs/>
        </w:rPr>
        <w:t> </w:t>
      </w:r>
      <w:r>
        <w:rPr>
          <w:rFonts w:hint="cs"/>
          <w:sz w:val="24"/>
          <w:szCs w:val="24"/>
          <w:cs/>
        </w:rPr>
        <w:t>​រៀនបានតាំ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ត្រឹមថ្នាក់ទី៥ ឈប់មីអូន</w:t>
      </w:r>
      <w:r w:rsidR="00835923">
        <w:rPr>
          <w:rFonts w:hint="cs"/>
          <w:sz w:val="24"/>
          <w:szCs w:val="24"/>
          <w:cs/>
        </w:rPr>
        <w:t xml:space="preserve">! </w:t>
      </w:r>
      <w:r>
        <w:rPr>
          <w:rFonts w:hint="cs"/>
          <w:sz w:val="24"/>
          <w:szCs w:val="24"/>
          <w:cs/>
        </w:rPr>
        <w:t>ឈប់និយាយពីស្តាយប្រលងជាប់ចូលថ្នាក់ទី៦ ស្តាយគ្រាន់ឈប់រៀនខូចចិត្ត៣ ឆ្នាំដេក</w:t>
      </w:r>
      <w:r w:rsidR="008E6D1D">
        <w:rPr>
          <w:rFonts w:hint="cs"/>
          <w:sz w:val="24"/>
          <w:szCs w:val="24"/>
          <w:cs/>
        </w:rPr>
        <w:t>នឹកឃើញយល់សប្តយំរហូតស្តាយសព្វថ្ងៃកូនចេះតាប្រដៅ នឹកឃើញថាប្រដៅអោយខំរៀនទៅកូនម្ដាយអត់ពន្យល់កូនប៉ុនកូនតាមមិនតាមមិនដឹងទេណាមីអូន។</w:t>
      </w:r>
    </w:p>
    <w:p w:rsidR="008E6D1D" w:rsidRDefault="008E6D1D" w:rsidP="008E6D1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8E6D1D" w:rsidRDefault="008E6D1D" w:rsidP="00050F7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</w:t>
      </w:r>
      <w:r>
        <w:rPr>
          <w:sz w:val="24"/>
          <w:szCs w:val="24"/>
          <w:cs/>
        </w:rPr>
        <w:t> </w:t>
      </w:r>
      <w:r>
        <w:rPr>
          <w:rFonts w:hint="cs"/>
          <w:sz w:val="24"/>
          <w:szCs w:val="24"/>
          <w:cs/>
        </w:rPr>
        <w:t>តែអាតូចត្រឹមវាអស់តិចទេ តែអាធំ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វាអស់ច្រើនរៀនវាទៅចូលដល់ថ្នាក់ទី១០ វាបើសិនជាមានសាលានៅជិតនេះច</w:t>
      </w:r>
      <w:r w:rsidR="00835923">
        <w:rPr>
          <w:rFonts w:hint="cs"/>
          <w:sz w:val="24"/>
          <w:szCs w:val="24"/>
          <w:cs/>
        </w:rPr>
        <w:t>េះតាអោយវារៀនបន្ថែមៗហាណាវាជិះកងអី</w:t>
      </w:r>
      <w:r>
        <w:rPr>
          <w:rFonts w:hint="cs"/>
          <w:sz w:val="24"/>
          <w:szCs w:val="24"/>
          <w:cs/>
        </w:rPr>
        <w:t>បាន</w:t>
      </w:r>
      <w:r w:rsidR="00835923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តាទៅឆ្ងាយយើងទល់មានប្រដាប់ជិះខ្លួនយើង បើជិះផស់គេមិនដឹងអ្នកណាគេមានអោយយើងជិះហីទៅផ្សារយើងវាយ៉ាប់ដែលគ្មានកន្លែងដេកកន្លែងអីទេ។</w:t>
      </w:r>
    </w:p>
    <w:p w:rsidR="008E6D1D" w:rsidRDefault="008E6D1D" w:rsidP="008E6D1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8E6D1D" w:rsidRDefault="008E6D1D" w:rsidP="00050F7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</w:t>
      </w:r>
      <w:r>
        <w:rPr>
          <w:sz w:val="24"/>
          <w:szCs w:val="24"/>
          <w:cs/>
        </w:rPr>
        <w:t> </w:t>
      </w:r>
      <w:r>
        <w:rPr>
          <w:rFonts w:hint="cs"/>
          <w:sz w:val="24"/>
          <w:szCs w:val="24"/>
          <w:cs/>
        </w:rPr>
        <w:t>ពិបាកដែលអូនអើយប្រវត្តិរកស៊ីមិនស្រួលទេវេទនាដែលអត់ឪតាំងពីតូចមកកំសត់មែនទែនប៉ាដោយ។</w:t>
      </w:r>
    </w:p>
    <w:p w:rsidR="008E6D1D" w:rsidRDefault="008E6D1D" w:rsidP="008E6D1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050F7D" w:rsidRDefault="008E6D1D" w:rsidP="00050F7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 w:rsidR="007F55C7">
        <w:rPr>
          <w:rFonts w:hint="cs"/>
          <w:sz w:val="24"/>
          <w:szCs w:val="24"/>
          <w:cs/>
        </w:rPr>
        <w:t xml:space="preserve"> ​ហី</w:t>
      </w:r>
      <w:r>
        <w:rPr>
          <w:rFonts w:hint="cs"/>
          <w:sz w:val="24"/>
          <w:szCs w:val="24"/>
          <w:cs/>
        </w:rPr>
        <w:t>បានសព្វថ្ងៃនេះរស់ដោយសារសព្វថ្ងៃមានផ្ទះមានអីនៅ</w:t>
      </w:r>
      <w:r w:rsidR="007F55C7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មានដីអីខ្លះស្រួលបួលខ្លះហ្នឹងវាមិនធូរធាអត់វេទនា</w:t>
      </w:r>
      <w:r w:rsidR="00A7719F">
        <w:rPr>
          <w:rFonts w:hint="cs"/>
          <w:sz w:val="24"/>
          <w:szCs w:val="24"/>
          <w:cs/>
        </w:rPr>
        <w:t>​ប៉ុន្ដែបានដោយសា</w:t>
      </w:r>
      <w:r w:rsidR="007F55C7">
        <w:rPr>
          <w:rFonts w:hint="cs"/>
          <w:sz w:val="24"/>
          <w:szCs w:val="24"/>
          <w:cs/>
        </w:rPr>
        <w:t>រគោទេ! ខំដោយសារគោពីមុនមកហា​ តិតក់ៗ</w:t>
      </w:r>
      <w:r w:rsidR="00A7719F">
        <w:rPr>
          <w:rFonts w:hint="cs"/>
          <w:sz w:val="24"/>
          <w:szCs w:val="24"/>
          <w:cs/>
        </w:rPr>
        <w:t>មើលគោគេ គេមានឪមានបងប្អូនមើលហីតា២ នាក់ម្ដាយហីចឹញ្ចឹមតាចាស់មួយទៀតលោ</w:t>
      </w:r>
      <w:r w:rsidR="007F55C7">
        <w:rPr>
          <w:rFonts w:hint="cs"/>
          <w:sz w:val="24"/>
          <w:szCs w:val="24"/>
          <w:cs/>
        </w:rPr>
        <w:t>កពុក</w:t>
      </w:r>
      <w:r w:rsidR="007F55C7" w:rsidRPr="00CE3C2F">
        <w:rPr>
          <w:rFonts w:hint="cs"/>
          <w:sz w:val="24"/>
          <w:szCs w:val="24"/>
          <w:cs/>
        </w:rPr>
        <w:t>ហ៎</w:t>
      </w:r>
      <w:r w:rsidR="00A7719F">
        <w:rPr>
          <w:rFonts w:hint="cs"/>
          <w:sz w:val="24"/>
          <w:szCs w:val="24"/>
          <w:cs/>
        </w:rPr>
        <w:t xml:space="preserve">! </w:t>
      </w:r>
    </w:p>
    <w:p w:rsidR="00A7719F" w:rsidRDefault="00A7719F" w:rsidP="00A7719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A7719F" w:rsidRDefault="00A7719F" w:rsidP="00A7719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​ជីតាចាស់មួយទៀត៣ នាក់ហ្នឹងវេទនាមែនទែនប៉ាដោយ</w:t>
      </w:r>
      <w:r w:rsidR="007F55C7">
        <w:rPr>
          <w:rFonts w:hint="cs"/>
          <w:sz w:val="24"/>
          <w:szCs w:val="24"/>
          <w:cs/>
        </w:rPr>
        <w:t xml:space="preserve">! </w:t>
      </w:r>
      <w:r>
        <w:rPr>
          <w:rFonts w:hint="cs"/>
          <w:sz w:val="24"/>
          <w:szCs w:val="24"/>
          <w:cs/>
        </w:rPr>
        <w:t>អត់ឪហីញ៉ុមចេះជិះកង់មិនចេះជិះម៉ូតូទេដោយសារតែអត់អញ្ចឹងមិនហ៊ានចេះជិះរបស់គេទេ ញ៉ុមខ្លាចម៉ែឪគេថាអោយទៅយើងអត់ឪយើងគ្មានលុយរកជិះខូចរបស់គេយើងគ្មានលុយទិញសងគេហា!</w:t>
      </w:r>
    </w:p>
    <w:p w:rsidR="00A7719F" w:rsidRDefault="00A7719F" w:rsidP="00A7719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A7719F" w:rsidRDefault="00A7719F" w:rsidP="00A7719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ីញ៉ុមញ៉ុមចេះជិះរហូតដល់ឥឡូវតា! អញ្ចឹងបានកូនសព្វថ្ងៃទោះ</w:t>
      </w:r>
      <w:r w:rsidR="007F55C7">
        <w:rPr>
          <w:rFonts w:hint="cs"/>
          <w:sz w:val="24"/>
          <w:szCs w:val="24"/>
          <w:cs/>
        </w:rPr>
        <w:t>បី</w:t>
      </w:r>
      <w:r>
        <w:rPr>
          <w:rFonts w:hint="cs"/>
          <w:sz w:val="24"/>
          <w:szCs w:val="24"/>
          <w:cs/>
        </w:rPr>
        <w:t>កង់ច្រោះចាស់អីគេអោយអីចេះតាប្រមូលយកមកធ្វើអោយកូនរៀនចេះជិះខ្លាចល្ងង់ដូចញ៉ុមល្ងង់ពិបាកហា។</w:t>
      </w:r>
    </w:p>
    <w:p w:rsidR="00A7719F" w:rsidRDefault="00A7719F" w:rsidP="00A7719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ចុះអ័រ</w:t>
      </w:r>
      <w:r>
        <w:rPr>
          <w:sz w:val="24"/>
          <w:szCs w:val="24"/>
        </w:rPr>
        <w:t>..</w:t>
      </w:r>
      <w:r>
        <w:rPr>
          <w:rFonts w:hint="cs"/>
          <w:sz w:val="24"/>
          <w:szCs w:val="24"/>
          <w:cs/>
        </w:rPr>
        <w:t>បងប្អូនរបស់បងគាត់ឥឡូវគាត់នៅណាហីគាត់ធ្វើការអីដែលបង?</w:t>
      </w:r>
    </w:p>
    <w:p w:rsidR="00A7719F" w:rsidRDefault="00A7719F" w:rsidP="00A7719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 w:rsidR="007F55C7">
        <w:rPr>
          <w:rFonts w:hint="cs"/>
          <w:sz w:val="24"/>
          <w:szCs w:val="24"/>
          <w:cs/>
        </w:rPr>
        <w:t xml:space="preserve"> គាត់នៅ</w:t>
      </w:r>
      <w:r w:rsidR="007F55C7">
        <w:rPr>
          <w:sz w:val="24"/>
          <w:szCs w:val="24"/>
        </w:rPr>
        <w:t xml:space="preserve">... </w:t>
      </w:r>
      <w:r>
        <w:rPr>
          <w:rFonts w:hint="cs"/>
          <w:sz w:val="24"/>
          <w:szCs w:val="24"/>
          <w:cs/>
        </w:rPr>
        <w:t>គាត់ធ្វើស្រែធ្វើចំការគាត់នេះគាត់នៅ បៃលិន</w:t>
      </w:r>
      <w:r w:rsidR="00B41778">
        <w:rPr>
          <w:rFonts w:hint="cs"/>
          <w:sz w:val="24"/>
          <w:szCs w:val="24"/>
          <w:cs/>
        </w:rPr>
        <w:t xml:space="preserve"> នេះមួយនៅ ស្នឹង នេះមួយ។</w:t>
      </w:r>
    </w:p>
    <w:p w:rsidR="00B41778" w:rsidRDefault="00B41778" w:rsidP="00A7719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នៅបៃលិន នឹងនៅ ស្នឹង</w:t>
      </w:r>
      <w:r w:rsidR="007F55C7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អញ្ចឹង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?</w:t>
      </w:r>
    </w:p>
    <w:p w:rsidR="00B41778" w:rsidRDefault="00B41778" w:rsidP="00A7719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</w:t>
      </w:r>
    </w:p>
    <w:p w:rsidR="00B41778" w:rsidRDefault="00B41778" w:rsidP="00A7719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ម្ដាយរបស់បងគាត់ឈ្មោះអីដែលបង?</w:t>
      </w:r>
    </w:p>
    <w:p w:rsidR="00B41778" w:rsidRDefault="00B41778" w:rsidP="00A7719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៉ែញ៉ុមគាត់ឈ្មោះ ម៉ោន។</w:t>
      </w:r>
    </w:p>
    <w:p w:rsidR="00B41778" w:rsidRDefault="00B41778" w:rsidP="00A7719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្រកូលអីគេបង?</w:t>
      </w:r>
    </w:p>
    <w:p w:rsidR="00B41778" w:rsidRDefault="00B41778" w:rsidP="00A7719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្រកូល តេង។</w:t>
      </w:r>
    </w:p>
    <w:p w:rsidR="00B41778" w:rsidRDefault="00B41778" w:rsidP="00A7719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េង ម៉ោន?</w:t>
      </w:r>
    </w:p>
    <w:p w:rsidR="00B41778" w:rsidRDefault="00B41778" w:rsidP="00A7719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B41778" w:rsidRDefault="00B41778" w:rsidP="00A7719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 w:rsidR="007F55C7">
        <w:rPr>
          <w:rFonts w:hint="cs"/>
          <w:sz w:val="24"/>
          <w:szCs w:val="24"/>
          <w:cs/>
        </w:rPr>
        <w:t xml:space="preserve"> ចុះឪ</w:t>
      </w:r>
      <w:r>
        <w:rPr>
          <w:rFonts w:hint="cs"/>
          <w:sz w:val="24"/>
          <w:szCs w:val="24"/>
          <w:cs/>
        </w:rPr>
        <w:t>ពុករបស់បង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?</w:t>
      </w:r>
    </w:p>
    <w:p w:rsidR="00B41778" w:rsidRDefault="00B41778" w:rsidP="00A7719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ពុកញ៉ុមឈ្មោះ វឿន។</w:t>
      </w:r>
    </w:p>
    <w:p w:rsidR="00B41778" w:rsidRDefault="00B41778" w:rsidP="00B4177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្រកូលអីគេបង?</w:t>
      </w:r>
    </w:p>
    <w:p w:rsidR="00B41778" w:rsidRDefault="00B41778" w:rsidP="00B4177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្រកូលគាត់ឈ្មោះ ទុយ។</w:t>
      </w:r>
    </w:p>
    <w:p w:rsidR="00B41778" w:rsidRDefault="00B41778" w:rsidP="00B4177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ទុយ វឿន?</w:t>
      </w:r>
    </w:p>
    <w:p w:rsidR="00B41778" w:rsidRDefault="00B41778" w:rsidP="00B4177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B41778" w:rsidRDefault="00B41778" w:rsidP="00B4177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បងចាំថាគាត់កើតនៅថ្ងៃណា? ខែណា? ឆ្នាំណាហេ?</w:t>
      </w:r>
    </w:p>
    <w:p w:rsidR="00B41778" w:rsidRDefault="00B41778" w:rsidP="00B4177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ដឹងទេ!</w:t>
      </w:r>
      <w:r w:rsidR="007F55C7">
        <w:rPr>
          <w:rFonts w:hint="cs"/>
          <w:sz w:val="24"/>
          <w:szCs w:val="24"/>
          <w:cs/>
        </w:rPr>
        <w:t xml:space="preserve"> អត់ដឹងទេ!</w:t>
      </w:r>
    </w:p>
    <w:p w:rsidR="00B41778" w:rsidRDefault="00B41778" w:rsidP="00B4177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ឆ្នាំខ្មែរអត់ដែល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បង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?</w:t>
      </w:r>
    </w:p>
    <w:p w:rsidR="00B41778" w:rsidRDefault="00B41778" w:rsidP="00B4177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ឆ្នាំខ្មែរញ៉ុមដឹងគាត់ឆ្នាំ</w:t>
      </w:r>
      <w:r>
        <w:rPr>
          <w:sz w:val="24"/>
          <w:szCs w:val="24"/>
        </w:rPr>
        <w:t>..</w:t>
      </w:r>
      <w:r w:rsidR="007F55C7">
        <w:rPr>
          <w:rFonts w:hint="cs"/>
          <w:sz w:val="24"/>
          <w:szCs w:val="24"/>
          <w:cs/>
        </w:rPr>
        <w:t>ឆ្នាំជូត គាត់</w:t>
      </w:r>
      <w:r>
        <w:rPr>
          <w:rFonts w:hint="cs"/>
          <w:sz w:val="24"/>
          <w:szCs w:val="24"/>
          <w:cs/>
        </w:rPr>
        <w:t>អាយុ ៧០ជាងហី។</w:t>
      </w:r>
    </w:p>
    <w:p w:rsidR="00B41778" w:rsidRDefault="00B41778" w:rsidP="00B4177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៉ែឬឪពុក?</w:t>
      </w:r>
    </w:p>
    <w:p w:rsidR="00B41778" w:rsidRDefault="00B41778" w:rsidP="00B4177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្ដាយ!</w:t>
      </w:r>
    </w:p>
    <w:p w:rsidR="00B41778" w:rsidRDefault="00B41778" w:rsidP="00B4177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្ដាយឆ្នាំជូតចុះពុក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?</w:t>
      </w:r>
    </w:p>
    <w:p w:rsidR="00B41778" w:rsidRDefault="00B41778" w:rsidP="00B4177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ឪពុកអត់ដឹង! ញ៉ុមអត់ដឹង!</w:t>
      </w:r>
    </w:p>
    <w:p w:rsidR="00B41778" w:rsidRDefault="00B41778" w:rsidP="00B4177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A7719F" w:rsidRDefault="00B41778" w:rsidP="00A7719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ស្លាប់ចោលតាំងពីញ៉ុមនៅពីតូចកូនង៉ាម្លេះញ៉ុមមិចដឹង</w:t>
      </w:r>
      <w:r w:rsidR="00D23E63">
        <w:rPr>
          <w:rFonts w:hint="cs"/>
          <w:sz w:val="24"/>
          <w:szCs w:val="24"/>
          <w:cs/>
        </w:rPr>
        <w:t>ទេ។</w:t>
      </w:r>
    </w:p>
    <w:p w:rsidR="00D23E63" w:rsidRDefault="00D23E63" w:rsidP="00A7719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</w:t>
      </w:r>
    </w:p>
    <w:p w:rsidR="00D23E63" w:rsidRDefault="00D23E63" w:rsidP="00A7719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ិនដឹងឪពុកមុខមិចផង! </w:t>
      </w:r>
    </w:p>
    <w:p w:rsidR="00D23E63" w:rsidRDefault="00D23E63" w:rsidP="00A7719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ម្ដាយរបស់បងគាត់អត់បានប្រាប់ពីឪពុករបស់បងហេ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?</w:t>
      </w:r>
    </w:p>
    <w:p w:rsidR="00D23E63" w:rsidRDefault="00D23E63" w:rsidP="00D23E6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ប្រាប់ដែលថាបងគាត់ ៣ឆ្នាំតែញ៉ុមមិនដឹងថាឆ្នាំអីបើញ៉ុមមិនដែលសួរនែនាំ។</w:t>
      </w:r>
    </w:p>
    <w:p w:rsidR="00D23E63" w:rsidRDefault="00D23E63" w:rsidP="00D23E6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ឆ្នាំជូត! អ័រ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ឆ្លូវ ខាល ថោះ អញ្ចឹងឆ្នាំជូត ត្រូវជាឆ្នាំ ច អីហាណាបង? </w:t>
      </w:r>
      <w:r w:rsidR="007F55C7">
        <w:rPr>
          <w:rFonts w:hint="cs"/>
          <w:sz w:val="24"/>
          <w:szCs w:val="24"/>
          <w:cs/>
        </w:rPr>
        <w:t>អី រកា ហ្នឹងហីមើលទៅ</w:t>
      </w:r>
      <w:r w:rsidR="007F55C7" w:rsidRPr="00CE3C2F">
        <w:rPr>
          <w:rFonts w:hint="cs"/>
          <w:sz w:val="24"/>
          <w:szCs w:val="24"/>
          <w:cs/>
        </w:rPr>
        <w:t>ណ៎</w:t>
      </w:r>
      <w:r w:rsidR="007F55C7">
        <w:rPr>
          <w:rFonts w:hint="cs"/>
          <w:sz w:val="24"/>
          <w:szCs w:val="24"/>
          <w:cs/>
        </w:rPr>
        <w:t>បង</w:t>
      </w:r>
      <w:r w:rsidR="007F55C7" w:rsidRPr="00CE3C2F">
        <w:rPr>
          <w:rFonts w:hint="cs"/>
          <w:sz w:val="24"/>
          <w:szCs w:val="24"/>
          <w:cs/>
        </w:rPr>
        <w:t>ណ៎</w:t>
      </w:r>
      <w:r w:rsidR="007F55C7">
        <w:rPr>
          <w:rFonts w:hint="cs"/>
          <w:sz w:val="24"/>
          <w:szCs w:val="24"/>
          <w:cs/>
        </w:rPr>
        <w:t>?</w:t>
      </w:r>
      <w:r>
        <w:rPr>
          <w:rFonts w:hint="cs"/>
          <w:sz w:val="24"/>
          <w:szCs w:val="24"/>
          <w:cs/>
        </w:rPr>
        <w:t xml:space="preserve"> ទៅបងគាត់ ៣ឆ្នាំ។</w:t>
      </w:r>
    </w:p>
    <w:p w:rsidR="00D23E63" w:rsidRDefault="00D23E63" w:rsidP="00D23E6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ង៣ ឆ្នាំ!</w:t>
      </w:r>
    </w:p>
    <w:p w:rsidR="00D23E63" w:rsidRDefault="00D23E63" w:rsidP="00D23E6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D23E63" w:rsidRDefault="00D23E63" w:rsidP="00D23E6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៉ែឥឡូវគាត់ ៧០ជាងហីបើឪញ៉ុមនៅក៏ ៧០ជាងដែល។</w:t>
      </w:r>
    </w:p>
    <w:p w:rsidR="00D23E63" w:rsidRDefault="00D23E63" w:rsidP="00D23E6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 រកា ហីណាមីង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បង?</w:t>
      </w:r>
    </w:p>
    <w:p w:rsidR="00D23E63" w:rsidRDefault="00D23E63" w:rsidP="00D23E6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</w:t>
      </w:r>
    </w:p>
    <w:p w:rsidR="00D23E63" w:rsidRDefault="00D23E63" w:rsidP="00D23E6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ចុះបង ប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ចងចាំអីគេខ្លះអំពីពួកគាត់ហាណាដឹងថាពួកគាត់កើតនៅណាហេបង?</w:t>
      </w:r>
    </w:p>
    <w:p w:rsidR="00D23E63" w:rsidRDefault="00D23E63" w:rsidP="00D23E6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ពួកគាត់ញ៉ុមអត់ដឹងថាគាត់កើតណាទេ បែបកើតនៅស្រុកដឹង!</w:t>
      </w:r>
      <w:r w:rsidR="00CB52E4">
        <w:rPr>
          <w:rFonts w:hint="cs"/>
          <w:sz w:val="24"/>
          <w:szCs w:val="24"/>
          <w:cs/>
        </w:rPr>
        <w:t xml:space="preserve"> ញ៉ុមមិនអោយស្រុកគាត់ហីហ្នឹង!</w:t>
      </w:r>
    </w:p>
    <w:p w:rsidR="00CB52E4" w:rsidRDefault="00CB52E4" w:rsidP="00D23E6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្រុកគាត់ភូមិអីគេបង?</w:t>
      </w:r>
      <w:r>
        <w:rPr>
          <w:rFonts w:hint="cs"/>
          <w:sz w:val="24"/>
          <w:szCs w:val="24"/>
          <w:cs/>
        </w:rPr>
        <w:br/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​នៅជិត គាស់ក្រឡ ហ្នឹង</w:t>
      </w:r>
      <w:r w:rsidRPr="003A0B03">
        <w:rPr>
          <w:rFonts w:hint="cs"/>
          <w:sz w:val="24"/>
          <w:szCs w:val="24"/>
          <w:cs/>
        </w:rPr>
        <w:t>ឯង</w:t>
      </w:r>
      <w:r w:rsidR="007F55C7">
        <w:rPr>
          <w:rFonts w:hint="cs"/>
          <w:sz w:val="24"/>
          <w:szCs w:val="24"/>
          <w:cs/>
        </w:rPr>
        <w:t xml:space="preserve">! </w:t>
      </w:r>
      <w:r>
        <w:rPr>
          <w:rFonts w:hint="cs"/>
          <w:sz w:val="24"/>
          <w:szCs w:val="24"/>
          <w:cs/>
        </w:rPr>
        <w:t>ញ៉ុមដឹងតាជិត គាស់ក្រឡ ញ៉ុមមិនដឹង ឆ្នាល់មាន់ ឬស្អីទេញ៉ុមមិនដឹងច្បាស់ទេទាល់គាត់នៅបានញ៉ុមដឹងច្បាស់ប៉ុនអញ្ចឹងមិនដែលសួរនែនាំគាត់ដែលហា។</w:t>
      </w:r>
    </w:p>
    <w:p w:rsidR="00CB52E4" w:rsidRDefault="00CB52E4" w:rsidP="00D23E63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D23E63" w:rsidRDefault="00CB52E4" w:rsidP="00D23E6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ើខ្មោចតានៅគាត់លែងយាយប្រាប់ ប៉ុនអស់ពីខ្មោចតាទៅគាត់មិនដែលនិយាយដែលយើងភ្លេចដែលយើងនៅតូចៗមានដែលចាំច្បាស់ទេ។</w:t>
      </w:r>
    </w:p>
    <w:p w:rsidR="00CB52E4" w:rsidRDefault="00CB52E4" w:rsidP="00CB52E4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 w:rsidR="007F55C7">
        <w:rPr>
          <w:rFonts w:hint="cs"/>
          <w:sz w:val="24"/>
          <w:szCs w:val="24"/>
          <w:cs/>
        </w:rPr>
        <w:t xml:space="preserve"> ចាស! ចុះឪពុក</w:t>
      </w:r>
      <w:r>
        <w:rPr>
          <w:rFonts w:hint="cs"/>
          <w:sz w:val="24"/>
          <w:szCs w:val="24"/>
          <w:cs/>
        </w:rPr>
        <w:t>របស់បងគាត់ធ្វើអីគេសំរាប់ចឹញ្ចឹមជីវិតហាណាបង?</w:t>
      </w:r>
    </w:p>
    <w:p w:rsidR="00CB52E4" w:rsidRDefault="00CB52E4" w:rsidP="00D23E6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ពុកពីមុនមក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?</w:t>
      </w:r>
    </w:p>
    <w:p w:rsidR="00CB52E4" w:rsidRDefault="00CB52E4" w:rsidP="00D23E6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A7719F" w:rsidRDefault="00CB52E4" w:rsidP="00A7719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ញ៉ុមមិនដឹងដែល ប៉ុនគាត់</w:t>
      </w:r>
      <w:r>
        <w:rPr>
          <w:sz w:val="24"/>
          <w:szCs w:val="24"/>
        </w:rPr>
        <w:t>..</w:t>
      </w:r>
      <w:r>
        <w:rPr>
          <w:rFonts w:hint="cs"/>
          <w:sz w:val="24"/>
          <w:szCs w:val="24"/>
          <w:cs/>
        </w:rPr>
        <w:t>គាត់នៅ</w:t>
      </w:r>
      <w:r w:rsidRPr="003A0B03">
        <w:rPr>
          <w:rFonts w:hint="cs"/>
          <w:sz w:val="24"/>
          <w:szCs w:val="24"/>
          <w:cs/>
        </w:rPr>
        <w:t>ឯ</w:t>
      </w:r>
      <w:r>
        <w:rPr>
          <w:rFonts w:hint="cs"/>
          <w:sz w:val="24"/>
          <w:szCs w:val="24"/>
          <w:cs/>
        </w:rPr>
        <w:t>នែទៅគាត់បានប្រពន្ធ</w:t>
      </w:r>
      <w:r w:rsidRPr="003A0B03">
        <w:rPr>
          <w:rFonts w:hint="cs"/>
          <w:sz w:val="24"/>
          <w:szCs w:val="24"/>
          <w:cs/>
        </w:rPr>
        <w:t>ឯ</w:t>
      </w:r>
      <w:r>
        <w:rPr>
          <w:rFonts w:hint="cs"/>
          <w:sz w:val="24"/>
          <w:szCs w:val="24"/>
          <w:cs/>
        </w:rPr>
        <w:t>ហ្នឹង។</w:t>
      </w:r>
    </w:p>
    <w:p w:rsidR="00CB52E4" w:rsidRDefault="00CB52E4" w:rsidP="00CB52E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CB52E4" w:rsidRDefault="00CB52E4" w:rsidP="00A7719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លែងថាគាត់ធ្វើមុខរបរអីញ៉ុមអត់ដឹង។</w:t>
      </w:r>
    </w:p>
    <w:p w:rsidR="00CB52E4" w:rsidRDefault="00CB52E4" w:rsidP="00A7719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ែម្ដាយ</w:t>
      </w:r>
      <w:r w:rsidR="00C3604A">
        <w:rPr>
          <w:rFonts w:hint="cs"/>
          <w:sz w:val="24"/>
          <w:szCs w:val="24"/>
          <w:cs/>
        </w:rPr>
        <w:t>របស់</w:t>
      </w:r>
      <w:r w:rsidR="00C3604A">
        <w:rPr>
          <w:sz w:val="24"/>
          <w:szCs w:val="24"/>
        </w:rPr>
        <w:t>...</w:t>
      </w:r>
      <w:r w:rsidR="00C3604A">
        <w:rPr>
          <w:rFonts w:hint="cs"/>
          <w:sz w:val="24"/>
          <w:szCs w:val="24"/>
          <w:cs/>
        </w:rPr>
        <w:t>អ័រឪពុករបស់បងគាត់ជាមនុស្សមិចដែលបង?</w:t>
      </w:r>
    </w:p>
    <w:p w:rsidR="00C3604A" w:rsidRDefault="00C3604A" w:rsidP="00A7719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ជាមនុស្សស្លូតត្រង់ ល្អ ចិត្តអីម៉ែថាគាត់ស្លូតបូត។</w:t>
      </w:r>
    </w:p>
    <w:p w:rsidR="00C3604A" w:rsidRDefault="00C3604A" w:rsidP="00C3604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CB52E4" w:rsidRDefault="00C3604A" w:rsidP="00A7719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 w:rsidR="007F55C7">
        <w:rPr>
          <w:rFonts w:hint="cs"/>
          <w:sz w:val="24"/>
          <w:szCs w:val="24"/>
          <w:cs/>
        </w:rPr>
        <w:t xml:space="preserve"> គាត់មិនអ្នកកាចអី </w:t>
      </w:r>
      <w:r>
        <w:rPr>
          <w:rFonts w:hint="cs"/>
          <w:sz w:val="24"/>
          <w:szCs w:val="24"/>
          <w:cs/>
        </w:rPr>
        <w:t>តែញ</w:t>
      </w:r>
      <w:r w:rsidR="007F55C7">
        <w:rPr>
          <w:rFonts w:hint="cs"/>
          <w:sz w:val="24"/>
          <w:szCs w:val="24"/>
          <w:cs/>
        </w:rPr>
        <w:t>៉ុមលឺតែម៉ែថាដែលញ៉ុមមិនដឹងរឿងហា</w:t>
      </w:r>
      <w:r>
        <w:rPr>
          <w:rFonts w:hint="cs"/>
          <w:sz w:val="24"/>
          <w:szCs w:val="24"/>
          <w:cs/>
        </w:rPr>
        <w:t>។</w:t>
      </w:r>
    </w:p>
    <w:p w:rsidR="00C3604A" w:rsidRDefault="00C3604A" w:rsidP="00A7719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C3604A" w:rsidRDefault="00C3604A" w:rsidP="00A7719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ថាមនុស្សស្លូតត្រង់ទេ មនុស្សហ្នឹងមនុស្សចិត្តល្អស្រុកគាត់នៅ</w:t>
      </w:r>
      <w:r w:rsidRPr="003A0B03">
        <w:rPr>
          <w:rFonts w:hint="cs"/>
          <w:sz w:val="24"/>
          <w:szCs w:val="24"/>
          <w:cs/>
        </w:rPr>
        <w:t>ឯ</w:t>
      </w:r>
      <w:r>
        <w:rPr>
          <w:rFonts w:hint="cs"/>
          <w:sz w:val="24"/>
          <w:szCs w:val="24"/>
          <w:cs/>
        </w:rPr>
        <w:t>ណេះនៅ អន្លង់វិល ណេះជិតផ្សារ</w:t>
      </w:r>
      <w:r w:rsidRPr="003A0B03">
        <w:rPr>
          <w:rFonts w:hint="cs"/>
          <w:sz w:val="24"/>
          <w:szCs w:val="24"/>
          <w:cs/>
        </w:rPr>
        <w:t>ឯ</w:t>
      </w:r>
      <w:r w:rsidR="007F55C7">
        <w:rPr>
          <w:rFonts w:hint="cs"/>
          <w:sz w:val="24"/>
          <w:szCs w:val="24"/>
          <w:cs/>
        </w:rPr>
        <w:t>ណេះម៉ែឪយាយតាបងប្អូននៅហ្នឹង</w:t>
      </w:r>
      <w:r>
        <w:rPr>
          <w:rFonts w:hint="cs"/>
          <w:sz w:val="24"/>
          <w:szCs w:val="24"/>
          <w:cs/>
        </w:rPr>
        <w:t>។</w:t>
      </w:r>
    </w:p>
    <w:p w:rsidR="00C3604A" w:rsidRDefault="00C3604A" w:rsidP="00C3604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C3604A" w:rsidRDefault="00C3604A" w:rsidP="00A7719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ែគាត់បានព្រពន្ធនៅនោះ។</w:t>
      </w:r>
    </w:p>
    <w:p w:rsidR="00C3604A" w:rsidRDefault="00C3604A" w:rsidP="00C3604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ចុះម្ដាយរបស់បងគាត់ប្រកបមុខរបរអីដែលបងសំរាប់ចឹញ្ចឹមជីវិតហា?</w:t>
      </w:r>
    </w:p>
    <w:p w:rsidR="00C3604A" w:rsidRDefault="00C3604A" w:rsidP="00A7719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ពីមុនមក?</w:t>
      </w:r>
    </w:p>
    <w:p w:rsidR="00C3604A" w:rsidRDefault="00C3604A" w:rsidP="00A7719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C3604A" w:rsidRDefault="00C3604A" w:rsidP="00A7719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ពីមុនមកគាត់ថាគាត់ធ្វើស្រែ មុខរបរគាត់ធ្វើស្រែម្ដាយគាត់ស្លាប់ចោលតាំងពីដូចគាត់ម៉ែគាត់ស្លាប់តាំងពីគាត់អាយុនៅ ១៣ឆ្នាំ។</w:t>
      </w:r>
    </w:p>
    <w:p w:rsidR="00C3604A" w:rsidRDefault="00C3604A" w:rsidP="00A7719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</w:t>
      </w:r>
    </w:p>
    <w:p w:rsidR="00C3604A" w:rsidRDefault="00C3604A" w:rsidP="00A7719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វេទនាដែលគាត់ថាបងប្អូនច្រើន</w:t>
      </w:r>
      <w:r>
        <w:rPr>
          <w:sz w:val="24"/>
          <w:szCs w:val="24"/>
        </w:rPr>
        <w:t>..</w:t>
      </w:r>
      <w:r>
        <w:rPr>
          <w:rFonts w:hint="cs"/>
          <w:sz w:val="24"/>
          <w:szCs w:val="24"/>
          <w:cs/>
        </w:rPr>
        <w:t>បងប្អូនច្រើនហីលោកពុកមានប្រពន្ធ</w:t>
      </w:r>
      <w:r w:rsidR="00AD6904">
        <w:rPr>
          <w:rFonts w:hint="cs"/>
          <w:sz w:val="24"/>
          <w:szCs w:val="24"/>
          <w:cs/>
        </w:rPr>
        <w:t>ចុងទៀតធ្វើបាបកូនគាត់ថា។</w:t>
      </w:r>
    </w:p>
    <w:p w:rsidR="00AD6904" w:rsidRDefault="00AD6904" w:rsidP="00AD690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​ ចុះម្ដាយរបស់បងគាត់ជាមនុស្សមិចដែលបង?</w:t>
      </w:r>
    </w:p>
    <w:p w:rsidR="00AD6904" w:rsidRDefault="00AD6904" w:rsidP="00AD690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នុស្សគាត់មានអីមនុស្សគាត់ស្លូតត្រង់ដែលគាត់មិនមានវៀចវេអីដែល។</w:t>
      </w:r>
    </w:p>
    <w:p w:rsidR="00AD6904" w:rsidRDefault="00AD6904" w:rsidP="00AD690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 គាត់កាច ឬក៏</w:t>
      </w:r>
      <w:r w:rsidR="007F55C7">
        <w:rPr>
          <w:rFonts w:hint="cs"/>
          <w:sz w:val="24"/>
          <w:szCs w:val="24"/>
          <w:cs/>
        </w:rPr>
        <w:t>ស្លូតឬក៏មានលក្ខណះមិចដែលបងដឹងដែល</w:t>
      </w:r>
      <w:r>
        <w:rPr>
          <w:rFonts w:hint="cs"/>
          <w:sz w:val="24"/>
          <w:szCs w:val="24"/>
          <w:cs/>
        </w:rPr>
        <w:t>បងដឹងអីគេខ្លះអំពីម្ដាយរបស់បងហា​ណា?</w:t>
      </w:r>
    </w:p>
    <w:p w:rsidR="00AD6904" w:rsidRDefault="00AD6904" w:rsidP="00AD690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មិនកាចណាស់ណាទេប៉ុនគាត់មិនស្លូតណាស់ណាពាក់កណ្តាលមនុស្ស។</w:t>
      </w:r>
    </w:p>
    <w:p w:rsidR="00AD6904" w:rsidRDefault="00AD6904" w:rsidP="00AD690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ចុះបងដឹងសាច់រ</w:t>
      </w:r>
      <w:r w:rsidR="00345FA6">
        <w:rPr>
          <w:rFonts w:hint="cs"/>
          <w:sz w:val="24"/>
          <w:szCs w:val="24"/>
          <w:cs/>
        </w:rPr>
        <w:t>ឿងអីគេខ្លះអំពីម្ដាយរបស់បងនឹងឪពុក</w:t>
      </w:r>
      <w:r>
        <w:rPr>
          <w:rFonts w:hint="cs"/>
          <w:sz w:val="24"/>
          <w:szCs w:val="24"/>
          <w:cs/>
        </w:rPr>
        <w:t>របស់បងហេ?</w:t>
      </w:r>
    </w:p>
    <w:p w:rsidR="00AD6904" w:rsidRDefault="00AD6904" w:rsidP="00AD690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ញ៉ុមមិនដឹងដែលហ្នឹងហាប៉ុនគ្រាន់ថាដឹងថាគាត់បែកគ្នាហ្នឹងគាត់ចំណាំប្រាប់ញ៉ុម ញ៉ុមមិនដឹងប្រវត្តិគាត់ទេ។</w:t>
      </w:r>
    </w:p>
    <w:p w:rsidR="00AD6904" w:rsidRDefault="00AD6904" w:rsidP="00AD690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គាត់អត់ដែលនិយាយរឿងសាច់រឿងអីដែលនៅពី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គាត់នៅពីតូចឬប្រវត្តិជូរចត់អីដែលប្រវត្តិគាត់មានប្រាប់បងហេ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បង?</w:t>
      </w:r>
    </w:p>
    <w:p w:rsidR="00AD6904" w:rsidRDefault="00AD6904" w:rsidP="00AD690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ធ្លាប់និយាយដែលតែញ៉ុមមិនសូវចាំគាត់ថាគាត់កំសត់ដែលហ្នឹងនៅពីតូច។</w:t>
      </w:r>
    </w:p>
    <w:p w:rsidR="00AD6904" w:rsidRDefault="00AD6904" w:rsidP="00AD6904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AD6904" w:rsidRDefault="00AD6904" w:rsidP="00AD690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្ដាយស្លាប់ចោលតាំងពីអាយុ ១៣ឆ្នាំគាត់ថាគាត់វេទនាគាត់ធ្វើស្រែជាមួយបងប្អូន។</w:t>
      </w:r>
    </w:p>
    <w:p w:rsidR="00AD6904" w:rsidRDefault="00AD6904" w:rsidP="00AD6904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AD6904" w:rsidRDefault="00AD6904" w:rsidP="00AD690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រកស៊ីចឹញ្ចឹមបងប្អូនទាំងអស់ទាំងតូចទាំងធំប្រមូលគ្នាធ្វើស្រែជាមួយគ្នាហាម្ដាយស្លាប់ចោលអស់ហើយ។</w:t>
      </w:r>
    </w:p>
    <w:p w:rsidR="00AD6904" w:rsidRDefault="00AD6904" w:rsidP="00AD6904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AD6904" w:rsidRDefault="00AD6904" w:rsidP="00AD690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វេទនាហីគាត់</w:t>
      </w:r>
      <w:r w:rsidR="00D12409">
        <w:rPr>
          <w:rFonts w:hint="cs"/>
          <w:sz w:val="24"/>
          <w:szCs w:val="24"/>
          <w:cs/>
        </w:rPr>
        <w:t>រៀនសូត្រអីគាត់រៀនបានថ្នាក់ទាបដែលហា គាត់មិនរៀនបានថ្នាក់ខ្ពស់ហេ។</w:t>
      </w:r>
    </w:p>
    <w:p w:rsidR="00D12409" w:rsidRDefault="00D12409" w:rsidP="00D12409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D12409" w:rsidRDefault="00D12409" w:rsidP="00AD690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មិនចេះអក្សរហេចេះតិចៗ។</w:t>
      </w:r>
    </w:p>
    <w:p w:rsidR="00D12409" w:rsidRDefault="00D12409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តែគាត់ពូកែហា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បងគាត់អាចចឹញ្ចឹមកូនម្នាក់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ហាណា!</w:t>
      </w:r>
    </w:p>
    <w:p w:rsidR="00D12409" w:rsidRDefault="00D12409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ហ្នឹងហី! គាត់ចឹញ្ចឹមហីបានតាញ៉ុមមួយផងចឹញ្ចឹមកូនមួយផងចឹញ្ចឹមលោកពុកមួយទៀត។</w:t>
      </w:r>
    </w:p>
    <w:p w:rsidR="00D12409" w:rsidRDefault="00D12409" w:rsidP="00D12409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D12409" w:rsidRDefault="00D12409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រហូតមក</w:t>
      </w:r>
      <w:r w:rsidR="00345FA6">
        <w:rPr>
          <w:rFonts w:hint="cs"/>
          <w:sz w:val="24"/>
          <w:szCs w:val="24"/>
          <w:cs/>
        </w:rPr>
        <w:t>តែ</w:t>
      </w:r>
      <w:r>
        <w:rPr>
          <w:rFonts w:hint="cs"/>
          <w:sz w:val="24"/>
          <w:szCs w:val="24"/>
          <w:cs/>
        </w:rPr>
        <w:t>ញ៉ុមគ្មានមុខរបរទេញ៉ុមវេទនាញ៉ុមដឹងថាខ្លួនញ៉ុមអត់ឪញ៉ុមវេទនារហូត តែញ៉ុមមានគ្រួស</w:t>
      </w:r>
      <w:r w:rsidR="00345FA6">
        <w:rPr>
          <w:rFonts w:hint="cs"/>
          <w:sz w:val="24"/>
          <w:szCs w:val="24"/>
          <w:cs/>
        </w:rPr>
        <w:t>ារមកញ៉ុមចេះរកតិតក់</w:t>
      </w:r>
      <w:r>
        <w:rPr>
          <w:rFonts w:hint="cs"/>
          <w:sz w:val="24"/>
          <w:szCs w:val="24"/>
          <w:cs/>
        </w:rPr>
        <w:t>ៗ</w:t>
      </w:r>
      <w:r w:rsidR="00345FA6">
        <w:rPr>
          <w:rFonts w:hint="cs"/>
          <w:sz w:val="24"/>
          <w:szCs w:val="24"/>
          <w:cs/>
        </w:rPr>
        <w:t xml:space="preserve">! </w:t>
      </w:r>
      <w:r>
        <w:rPr>
          <w:rFonts w:hint="cs"/>
          <w:sz w:val="24"/>
          <w:szCs w:val="24"/>
          <w:cs/>
        </w:rPr>
        <w:t>សព្វថ្ងៃហ្នឹងក៏ញ៉ុមគ្មានមុខរបរដែល មុខរបរឥឡូវស៊ីឈ្នួលគេជួនកាលអង្ករក៏គ្មានអីក៏គ្មានទៅរត់ទៅទិញ</w:t>
      </w:r>
      <w:r w:rsidRPr="003A0B03">
        <w:rPr>
          <w:rFonts w:hint="cs"/>
          <w:sz w:val="24"/>
          <w:szCs w:val="24"/>
          <w:cs/>
        </w:rPr>
        <w:t>ឯ</w:t>
      </w:r>
      <w:r>
        <w:rPr>
          <w:rFonts w:hint="cs"/>
          <w:sz w:val="24"/>
          <w:szCs w:val="24"/>
          <w:cs/>
        </w:rPr>
        <w:t>នេះទៅទិញ</w:t>
      </w:r>
      <w:r w:rsidRPr="003A0B03">
        <w:rPr>
          <w:rFonts w:hint="cs"/>
          <w:sz w:val="24"/>
          <w:szCs w:val="24"/>
          <w:cs/>
        </w:rPr>
        <w:t>ឯ</w:t>
      </w:r>
      <w:r w:rsidR="00345FA6">
        <w:rPr>
          <w:rFonts w:hint="cs"/>
          <w:sz w:val="24"/>
          <w:szCs w:val="24"/>
          <w:cs/>
        </w:rPr>
        <w:t>នោះពេលញ៉ុមចាល់ខ្លាំងទៅរត់</w:t>
      </w:r>
      <w:r>
        <w:rPr>
          <w:rFonts w:hint="cs"/>
          <w:sz w:val="24"/>
          <w:szCs w:val="24"/>
          <w:cs/>
        </w:rPr>
        <w:t>ទៅចងការគេទៅ</w:t>
      </w:r>
      <w:r w:rsidR="00345FA6">
        <w:rPr>
          <w:rFonts w:hint="cs"/>
          <w:sz w:val="24"/>
          <w:szCs w:val="24"/>
          <w:cs/>
        </w:rPr>
        <w:t xml:space="preserve">។ </w:t>
      </w:r>
      <w:r>
        <w:rPr>
          <w:rFonts w:hint="cs"/>
          <w:sz w:val="24"/>
          <w:szCs w:val="24"/>
          <w:cs/>
        </w:rPr>
        <w:t xml:space="preserve">ពេលរកបានទៅយើងយកទៅសងគេទៅ </w:t>
      </w:r>
      <w:r w:rsidR="00345FA6">
        <w:rPr>
          <w:rFonts w:hint="cs"/>
          <w:sz w:val="24"/>
          <w:szCs w:val="24"/>
          <w:cs/>
        </w:rPr>
        <w:t>វា</w:t>
      </w:r>
      <w:r>
        <w:rPr>
          <w:rFonts w:hint="cs"/>
          <w:sz w:val="24"/>
          <w:szCs w:val="24"/>
          <w:cs/>
        </w:rPr>
        <w:t>យ៉ាប់ដែលមីអូនអើយគ្មានមុខរបរដូចសព្វថ្ងៃនេះ។</w:t>
      </w:r>
    </w:p>
    <w:p w:rsidR="00D12409" w:rsidRDefault="00D12409" w:rsidP="00D12409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  <w:r w:rsidR="008501F5">
        <w:rPr>
          <w:rFonts w:hint="cs"/>
          <w:sz w:val="24"/>
          <w:szCs w:val="24"/>
          <w:cs/>
        </w:rPr>
        <w:t xml:space="preserve"> ចុះបង បងដូចជាចាំថាឪពុក</w:t>
      </w:r>
      <w:r w:rsidR="008501F5">
        <w:rPr>
          <w:sz w:val="24"/>
          <w:szCs w:val="24"/>
        </w:rPr>
        <w:t>...</w:t>
      </w:r>
      <w:r w:rsidR="008501F5">
        <w:rPr>
          <w:rFonts w:hint="cs"/>
          <w:sz w:val="24"/>
          <w:szCs w:val="24"/>
          <w:cs/>
        </w:rPr>
        <w:t>អ័រ</w:t>
      </w:r>
      <w:r w:rsidR="008501F5">
        <w:rPr>
          <w:sz w:val="24"/>
          <w:szCs w:val="24"/>
        </w:rPr>
        <w:t>..</w:t>
      </w:r>
      <w:r w:rsidR="008501F5">
        <w:rPr>
          <w:rFonts w:hint="cs"/>
          <w:sz w:val="24"/>
          <w:szCs w:val="24"/>
          <w:cs/>
        </w:rPr>
        <w:t>ជីដូនជីតាបងគាត់ឈ្មោះអីដែលបងខាងម្ដាយហា?</w:t>
      </w:r>
    </w:p>
    <w:p w:rsidR="008501F5" w:rsidRDefault="00D12409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8501F5">
        <w:rPr>
          <w:rFonts w:hint="cs"/>
          <w:sz w:val="24"/>
          <w:szCs w:val="24"/>
          <w:cs/>
        </w:rPr>
        <w:t>ខាងម្តាយឈ្មោះ តេង! តាឪពុកខាងម្ដាយ។</w:t>
      </w:r>
    </w:p>
    <w:p w:rsidR="008501F5" w:rsidRDefault="008501F5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ចុះម្ដាយ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?</w:t>
      </w:r>
    </w:p>
    <w:p w:rsidR="008501F5" w:rsidRDefault="008501F5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ឈ្មោះ ឈ្មោះ មិត្ត!</w:t>
      </w:r>
    </w:p>
    <w:p w:rsidR="008501F5" w:rsidRDefault="008501F5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េង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អ័រតា តេង យាយមិត្ត?</w:t>
      </w:r>
    </w:p>
    <w:p w:rsidR="008501F5" w:rsidRDefault="008501F5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ញ៉ុមចាំបានតាប៉ុនហ្នឹងលឺគាត់និយាយហូរហែតែញ៉ុមមិនចាំ។</w:t>
      </w:r>
    </w:p>
    <w:p w:rsidR="008501F5" w:rsidRDefault="008501F5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ខាងឪពុកបងចងចាំឈ្មោះពួកគាត់ហេជីដូនជីតាហាណា?</w:t>
      </w:r>
    </w:p>
    <w:p w:rsidR="008501F5" w:rsidRDefault="008501F5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ឈ្មោះ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ឪខាងតាញ៉ុមឈ្មោះ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ឈ្មោះ ទុយ!</w:t>
      </w:r>
    </w:p>
    <w:p w:rsidR="008501F5" w:rsidRDefault="008501F5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ទុយ!</w:t>
      </w:r>
    </w:p>
    <w:p w:rsidR="008501F5" w:rsidRDefault="008501F5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ីដល់យាយឈ្មោះ លួន យាយលួន។</w:t>
      </w:r>
    </w:p>
    <w:p w:rsidR="008501F5" w:rsidRDefault="008501F5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ាទុយ យាយលួន?</w:t>
      </w:r>
    </w:p>
    <w:p w:rsidR="008501F5" w:rsidRDefault="008501F5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</w:t>
      </w:r>
    </w:p>
    <w:p w:rsidR="008501F5" w:rsidRDefault="008501F5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បងមានដឹងថាពួកគាត់អ័រ</w:t>
      </w:r>
      <w:r>
        <w:rPr>
          <w:sz w:val="24"/>
          <w:szCs w:val="24"/>
        </w:rPr>
        <w:t>..</w:t>
      </w:r>
      <w:r>
        <w:rPr>
          <w:rFonts w:hint="cs"/>
          <w:sz w:val="24"/>
          <w:szCs w:val="24"/>
          <w:cs/>
        </w:rPr>
        <w:t>កើតនៅឆ្នាំណាហីស្រុកកំណើតនៅណាហេបង?</w:t>
      </w:r>
    </w:p>
    <w:p w:rsidR="008501F5" w:rsidRDefault="008501F5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 w:rsidR="00345FA6">
        <w:rPr>
          <w:rFonts w:hint="cs"/>
          <w:sz w:val="24"/>
          <w:szCs w:val="24"/>
          <w:cs/>
        </w:rPr>
        <w:t xml:space="preserve"> ញ៉ុមអត់ដឹង!</w:t>
      </w:r>
      <w:r>
        <w:rPr>
          <w:rFonts w:hint="cs"/>
          <w:sz w:val="24"/>
          <w:szCs w:val="24"/>
          <w:cs/>
        </w:rPr>
        <w:t xml:space="preserve"> ស្រុកកំណើតម៉ែញ៉ុមនៅ</w:t>
      </w:r>
      <w:r w:rsidRPr="003A0B03">
        <w:rPr>
          <w:rFonts w:hint="cs"/>
          <w:sz w:val="24"/>
          <w:szCs w:val="24"/>
          <w:cs/>
        </w:rPr>
        <w:t>ឯ</w:t>
      </w:r>
      <w:r>
        <w:rPr>
          <w:rFonts w:hint="cs"/>
          <w:sz w:val="24"/>
          <w:szCs w:val="24"/>
          <w:cs/>
        </w:rPr>
        <w:t>ណុង</w:t>
      </w:r>
      <w:r w:rsidR="00345FA6">
        <w:rPr>
          <w:rFonts w:hint="cs"/>
          <w:sz w:val="24"/>
          <w:szCs w:val="24"/>
          <w:cs/>
        </w:rPr>
        <w:t xml:space="preserve">ឯជិត </w:t>
      </w:r>
      <w:r>
        <w:rPr>
          <w:rFonts w:hint="cs"/>
          <w:sz w:val="24"/>
          <w:szCs w:val="24"/>
          <w:cs/>
        </w:rPr>
        <w:t>គាស់ក្រឡ ហ្នឹ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!</w:t>
      </w:r>
    </w:p>
    <w:p w:rsidR="008501F5" w:rsidRDefault="008501F5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យាយរបស់បងនៅ គាស់ក្រឡ​ ដែល?</w:t>
      </w:r>
    </w:p>
    <w:p w:rsidR="008501F5" w:rsidRDefault="008501F5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​ ប៉ុនមិនដឹងគាត់មកពីស្រុកណាៗ​ញ៉ុមអត់ដឹងទេប៉ុនតាញ៉ុមដឹងថាអ៊ុំញ៉ុមគាត់ប្រាប់ញ៉ុមថា លាវ ហីនឹង ចិន ប៉ុនមិនដឹង</w:t>
      </w:r>
      <w:r w:rsidR="005F7A47">
        <w:rPr>
          <w:rFonts w:hint="cs"/>
          <w:sz w:val="24"/>
          <w:szCs w:val="24"/>
          <w:cs/>
        </w:rPr>
        <w:t xml:space="preserve">ពី </w:t>
      </w:r>
      <w:r>
        <w:rPr>
          <w:rFonts w:hint="cs"/>
          <w:sz w:val="24"/>
          <w:szCs w:val="24"/>
          <w:cs/>
        </w:rPr>
        <w:t>ពីដើមប្រវត្តិគាត់</w:t>
      </w:r>
      <w:r w:rsidR="005F7A47">
        <w:rPr>
          <w:rFonts w:hint="cs"/>
          <w:sz w:val="24"/>
          <w:szCs w:val="24"/>
          <w:cs/>
        </w:rPr>
        <w:t>គាត់មកពីណាហេ។</w:t>
      </w:r>
    </w:p>
    <w:p w:rsidR="005F7A47" w:rsidRDefault="005F7A47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5F7A47" w:rsidRDefault="005F7A47" w:rsidP="00D12409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៉ុនដឹងខ្សែ ចិន ហីនឹង លាវ អ៊ុំគាត់ដឹងច្បាស់គាត់បងគេបង្អស់ហាគាត់មកហាគាត់ប្រាប់ញ៉ុម។</w:t>
      </w:r>
    </w:p>
    <w:p w:rsidR="00F50371" w:rsidRDefault="00F50371" w:rsidP="00F5037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D12409" w:rsidRDefault="00F50371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៉ុនម៉ែគាត់នៅតូចដែលគាត់មិនសូវដឹងប្រវត្តិម៉ែឪគាត់ទេ។</w:t>
      </w:r>
    </w:p>
    <w:p w:rsidR="00F50371" w:rsidRDefault="00F50371" w:rsidP="00F5037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ចុះអ័រម្ដាយឪពុករបស់បថគាត់មានធ្លាប់ប្រាប់ឬក៏និយាយប្រវត្តិដូនតាអោយបងស្តាប់ហេបង?</w:t>
      </w:r>
    </w:p>
    <w:p w:rsidR="00F50371" w:rsidRDefault="00F50371" w:rsidP="00F5037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 w:rsidR="00345FA6">
        <w:rPr>
          <w:rFonts w:hint="cs"/>
          <w:sz w:val="24"/>
          <w:szCs w:val="24"/>
          <w:cs/>
        </w:rPr>
        <w:t xml:space="preserve"> គាត់និយាយតាប៉ុន្ដែ</w:t>
      </w:r>
      <w:r>
        <w:rPr>
          <w:rFonts w:hint="cs"/>
          <w:sz w:val="24"/>
          <w:szCs w:val="24"/>
          <w:cs/>
        </w:rPr>
        <w:t>ញ៉ុមមិនសូវចាំគាត់និយាយខ្មោចតាញ៉ុមនៅគាត់លែងយាយហាប្រវត្តិគាត់វែងឆ្ងាយហា! រឿងប្រវត្តិផស់គាត។</w:t>
      </w:r>
    </w:p>
    <w:p w:rsidR="00F50371" w:rsidRDefault="00F50371" w:rsidP="00F5037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គាត់ប្រាប់អីគេខ្លះទៅកាន់បងដែល?</w:t>
      </w:r>
    </w:p>
    <w:p w:rsidR="00F50371" w:rsidRDefault="00F50371" w:rsidP="00F5037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ញ៉ុមមិនចាំច្បាស់ទេញ៉ុមភ្លេចអស់ហើយគាត់និយាយថាញ៉ុមនៅតូចៗដែលហា។</w:t>
      </w:r>
    </w:p>
    <w:p w:rsidR="00F50371" w:rsidRDefault="00F50371" w:rsidP="00F5037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F50371" w:rsidRDefault="00F50371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ែគាត់ខូចយូណាស់ទៅហើយ! ភ្លេចដែលចាំខ្លះអត់ខ្លះហ្នឹងវាអញ្ចឹងហា ទាល់តាសួរម៉ែញ៉ុមបានដឹងច្បាស់។</w:t>
      </w:r>
    </w:p>
    <w:p w:rsidR="00F50371" w:rsidRDefault="00F50371" w:rsidP="00F5037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F50371" w:rsidRDefault="00F50371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៉ែញ៉ុមគាត់ធ្លាប់រស់នៅជាមួយគ្នាអញ្ចឹងពីតូចមកញ៉ុមដឹងតា</w:t>
      </w:r>
      <w:r w:rsidR="007E78F9">
        <w:rPr>
          <w:rFonts w:hint="cs"/>
          <w:sz w:val="24"/>
          <w:szCs w:val="24"/>
          <w:cs/>
        </w:rPr>
        <w:t>ដូចថាធំដឹងក្តីមកនៅនៅមួយគាត់រហូតមែន តែញ៉ុមនៅ</w:t>
      </w:r>
      <w:r w:rsidR="007E78F9" w:rsidRPr="003A0B03">
        <w:rPr>
          <w:rFonts w:hint="cs"/>
          <w:sz w:val="24"/>
          <w:szCs w:val="24"/>
          <w:cs/>
        </w:rPr>
        <w:t>ឯ</w:t>
      </w:r>
      <w:r w:rsidR="007E78F9">
        <w:rPr>
          <w:rFonts w:hint="cs"/>
          <w:sz w:val="24"/>
          <w:szCs w:val="24"/>
          <w:cs/>
        </w:rPr>
        <w:t>ណេះញ៉ុមមានដឹងអី។</w:t>
      </w:r>
    </w:p>
    <w:p w:rsidR="007E78F9" w:rsidRDefault="007E78F9" w:rsidP="007E78F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7E78F9" w:rsidRDefault="007E78F9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 w:rsidR="00345FA6">
        <w:rPr>
          <w:rFonts w:hint="cs"/>
          <w:sz w:val="24"/>
          <w:szCs w:val="24"/>
          <w:cs/>
        </w:rPr>
        <w:t xml:space="preserve"> អញ្ចឹងហាញ៉ុមមិនសូវដឹងប្រវ</w:t>
      </w:r>
      <w:r>
        <w:rPr>
          <w:rFonts w:hint="cs"/>
          <w:sz w:val="24"/>
          <w:szCs w:val="24"/>
          <w:cs/>
        </w:rPr>
        <w:t>ត្តិទេ។</w:t>
      </w:r>
    </w:p>
    <w:p w:rsidR="007E78F9" w:rsidRDefault="007E78F9" w:rsidP="007E78F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7E78F9" w:rsidRDefault="007E78F9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ែខ្មោចតានៅគាត់អាលែងយាយហីរឿងប្រវត្តិមិចៗ។</w:t>
      </w:r>
    </w:p>
    <w:p w:rsidR="007E78F9" w:rsidRDefault="007E78F9" w:rsidP="007E78F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ចុះក្រុមគ្រួសាររបស់បងរស់នៅខេត្តនេះយួនៅបង?</w:t>
      </w:r>
    </w:p>
    <w:p w:rsidR="007E78F9" w:rsidRDefault="007E78F9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ខ្ញុំមកនេះហី?</w:t>
      </w:r>
    </w:p>
    <w:p w:rsidR="007E78F9" w:rsidRDefault="007E78F9" w:rsidP="007E78F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7E78F9" w:rsidRDefault="007E78F9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កស្រុក ព្រៃស្វាយ នេះប្រហែលជា ១០ឆ្នាំជាង។</w:t>
      </w:r>
    </w:p>
    <w:p w:rsidR="007E78F9" w:rsidRDefault="007E78F9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១០ឆ្នាំជាង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បង?</w:t>
      </w:r>
    </w:p>
    <w:p w:rsidR="007E78F9" w:rsidRDefault="007E78F9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 ១០ឆ្នាំជាងហី។</w:t>
      </w:r>
    </w:p>
    <w:p w:rsidR="007E78F9" w:rsidRDefault="007E78F9" w:rsidP="007E78F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7E78F9" w:rsidRDefault="007E78F9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ពីមុនញ៉ុម</w:t>
      </w:r>
      <w:r w:rsidRPr="003A0B03">
        <w:rPr>
          <w:rFonts w:hint="cs"/>
          <w:sz w:val="24"/>
          <w:szCs w:val="24"/>
          <w:cs/>
        </w:rPr>
        <w:t>ឯ</w:t>
      </w:r>
      <w:r>
        <w:rPr>
          <w:rFonts w:hint="cs"/>
          <w:sz w:val="24"/>
          <w:szCs w:val="24"/>
          <w:cs/>
        </w:rPr>
        <w:t>ណកនៅ</w:t>
      </w:r>
      <w:r w:rsidRPr="003A0B03">
        <w:rPr>
          <w:rFonts w:hint="cs"/>
          <w:sz w:val="24"/>
          <w:szCs w:val="24"/>
          <w:cs/>
        </w:rPr>
        <w:t>ឯ</w:t>
      </w:r>
      <w:r>
        <w:rPr>
          <w:rFonts w:hint="cs"/>
          <w:sz w:val="24"/>
          <w:szCs w:val="24"/>
          <w:cs/>
        </w:rPr>
        <w:t xml:space="preserve"> ស្ទឹង 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បាយ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ជិតបាយដំរាំ។</w:t>
      </w:r>
    </w:p>
    <w:p w:rsidR="007E78F9" w:rsidRDefault="007E78F9" w:rsidP="007E78F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7E78F9" w:rsidRDefault="007E78F9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នៅហ្នឹងតាំងពីតូច។</w:t>
      </w:r>
    </w:p>
    <w:p w:rsidR="007E78F9" w:rsidRDefault="007E78F9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អ៊ឹម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មានសាច់ញាតិដែលរស់នៅក្រៅប្រទេសហេបង? ក្រៅពីប្រទេសខ្មែរឬក៏មានកូនឬក៏អ្នកណាដែលជាប់សាច់ញាតិរបស់បងរស់នៅក្រៅប្រទេសហេ?</w:t>
      </w:r>
    </w:p>
    <w:p w:rsidR="007E78F9" w:rsidRDefault="007E78F9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លឺតាថាគេ</w:t>
      </w:r>
      <w:r w:rsidR="00345FA6">
        <w:rPr>
          <w:rFonts w:hint="cs"/>
          <w:sz w:val="24"/>
          <w:szCs w:val="24"/>
          <w:cs/>
        </w:rPr>
        <w:t>មាន</w:t>
      </w:r>
      <w:r>
        <w:rPr>
          <w:rFonts w:hint="cs"/>
          <w:sz w:val="24"/>
          <w:szCs w:val="24"/>
          <w:cs/>
        </w:rPr>
        <w:t>ខ្លះក៏ញ៉ុមមិនដែលដឹងមិនដែលមានគេផ្ញើលុយផ្ញើកាក់អីថាដឹងដំណឹងថាបងប្អូននៅ</w:t>
      </w:r>
      <w:r w:rsidRPr="003A0B03">
        <w:rPr>
          <w:rFonts w:hint="cs"/>
          <w:sz w:val="24"/>
          <w:szCs w:val="24"/>
          <w:cs/>
        </w:rPr>
        <w:t>ឯ</w:t>
      </w:r>
      <w:r>
        <w:rPr>
          <w:rFonts w:hint="cs"/>
          <w:sz w:val="24"/>
          <w:szCs w:val="24"/>
          <w:cs/>
        </w:rPr>
        <w:t>ណេះ</w:t>
      </w:r>
      <w:r w:rsidRPr="003A0B03">
        <w:rPr>
          <w:rFonts w:hint="cs"/>
          <w:sz w:val="24"/>
          <w:szCs w:val="24"/>
          <w:cs/>
        </w:rPr>
        <w:t>ឯ</w:t>
      </w:r>
      <w:r>
        <w:rPr>
          <w:rFonts w:hint="cs"/>
          <w:sz w:val="24"/>
          <w:szCs w:val="24"/>
          <w:cs/>
        </w:rPr>
        <w:t>ណោះហា។</w:t>
      </w:r>
    </w:p>
    <w:p w:rsidR="007E78F9" w:rsidRDefault="007E78F9" w:rsidP="007E78F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7E78F9" w:rsidRDefault="007E78F9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មិនដែលដឹងសោះ ប៉ុនលឺគេថាមានខ្លះ</w:t>
      </w:r>
      <w:r w:rsidR="00E51DE7">
        <w:rPr>
          <w:rFonts w:hint="cs"/>
          <w:sz w:val="24"/>
          <w:szCs w:val="24"/>
          <w:cs/>
        </w:rPr>
        <w:t>ប៉ុនមានខ្លះមិនដឹងថានៅ</w:t>
      </w:r>
      <w:r w:rsidR="00E51DE7" w:rsidRPr="003A0B03">
        <w:rPr>
          <w:rFonts w:hint="cs"/>
          <w:sz w:val="24"/>
          <w:szCs w:val="24"/>
          <w:cs/>
        </w:rPr>
        <w:t>ឯ</w:t>
      </w:r>
      <w:r w:rsidR="00E51DE7">
        <w:rPr>
          <w:rFonts w:hint="cs"/>
          <w:sz w:val="24"/>
          <w:szCs w:val="24"/>
          <w:cs/>
        </w:rPr>
        <w:t>ណាបើគេផ្ញើគេផ្ញើអោយតាបង</w:t>
      </w:r>
      <w:r w:rsidR="00E51DE7">
        <w:rPr>
          <w:sz w:val="24"/>
          <w:szCs w:val="24"/>
        </w:rPr>
        <w:t>..</w:t>
      </w:r>
      <w:r w:rsidR="00E51DE7">
        <w:rPr>
          <w:rFonts w:hint="cs"/>
          <w:sz w:val="24"/>
          <w:szCs w:val="24"/>
          <w:cs/>
        </w:rPr>
        <w:t>ដូចថាយើងបងប្អូនដែលគេផ្ញើអោយតាបងប្អូន</w:t>
      </w:r>
      <w:r w:rsidR="00E51DE7" w:rsidRPr="003A0B03">
        <w:rPr>
          <w:rFonts w:hint="cs"/>
          <w:sz w:val="24"/>
          <w:szCs w:val="24"/>
          <w:cs/>
        </w:rPr>
        <w:t>ឯ</w:t>
      </w:r>
      <w:r w:rsidR="00E51DE7">
        <w:rPr>
          <w:rFonts w:hint="cs"/>
          <w:sz w:val="24"/>
          <w:szCs w:val="24"/>
          <w:cs/>
        </w:rPr>
        <w:t>ណោះ។</w:t>
      </w:r>
    </w:p>
    <w:p w:rsidR="00E51DE7" w:rsidRDefault="00E51DE7" w:rsidP="00E51DE7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E51DE7" w:rsidRDefault="00E51DE7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យើងវាមិនដឹងរឿងដែលហ្នឹងវាអញ្ចឹងហា!</w:t>
      </w:r>
    </w:p>
    <w:p w:rsidR="00E51DE7" w:rsidRDefault="00E51DE7" w:rsidP="00E51DE7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E51DE7" w:rsidRDefault="00E51DE7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វាមិនដឹងប្រវត្តិហាមីអូន។</w:t>
      </w:r>
    </w:p>
    <w:p w:rsidR="00E51DE7" w:rsidRDefault="00E51DE7" w:rsidP="00E51DE7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ចុះស្វាមីរបស់បងគាត់ឈ្មោះអីដែលបង?</w:t>
      </w:r>
    </w:p>
    <w:p w:rsidR="00E51DE7" w:rsidRDefault="00E51DE7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ឈ្មោះ</w:t>
      </w:r>
      <w:r w:rsidR="00345FA6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ជា។</w:t>
      </w:r>
    </w:p>
    <w:p w:rsidR="00E51DE7" w:rsidRDefault="00E51DE7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្រកូលអីគេបង?</w:t>
      </w:r>
    </w:p>
    <w:p w:rsidR="00E51DE7" w:rsidRDefault="00E51DE7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 ត្រកូលគាត់ដាក់ វ៉ាត់ក៏បាន ផូ</w:t>
      </w:r>
      <w:r w:rsidR="00345FA6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ក៏បានដាស។</w:t>
      </w:r>
    </w:p>
    <w:p w:rsidR="00E51DE7" w:rsidRDefault="00E51DE7" w:rsidP="00E51DE7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ផូ ជា អញ្ចឹងហា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បង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?</w:t>
      </w:r>
    </w:p>
    <w:p w:rsidR="00E51DE7" w:rsidRDefault="00E51DE7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E51DE7" w:rsidRDefault="00E51DE7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ចាំថាពេលណាដែលគាត់រៀបអាពាហ៍ពិពាហ៍ជាមួយគាត់ទេបង?</w:t>
      </w:r>
    </w:p>
    <w:p w:rsidR="00E51DE7" w:rsidRPr="008C4B8F" w:rsidRDefault="00E51DE7" w:rsidP="00D12409">
      <w:pPr>
        <w:rPr>
          <w:sz w:val="24"/>
          <w:szCs w:val="24"/>
        </w:rPr>
      </w:pPr>
      <w:r w:rsidRPr="008C4B8F">
        <w:rPr>
          <w:rFonts w:hint="cs"/>
          <w:sz w:val="24"/>
          <w:szCs w:val="24"/>
          <w:cs/>
        </w:rPr>
        <w:t>ខ៖ ចាំពីឆ្នាំ</w:t>
      </w:r>
      <w:r w:rsidRPr="008C4B8F">
        <w:rPr>
          <w:sz w:val="24"/>
          <w:szCs w:val="24"/>
        </w:rPr>
        <w:t>...</w:t>
      </w:r>
      <w:r w:rsidRPr="008C4B8F">
        <w:rPr>
          <w:rFonts w:hint="cs"/>
          <w:sz w:val="24"/>
          <w:szCs w:val="24"/>
          <w:cs/>
        </w:rPr>
        <w:t>កាលណា ខ្មុំមុនខ្មុំប្រហែលជា ១ខែដឹង! ឆ្នាំហ្នឹងហា!</w:t>
      </w:r>
    </w:p>
    <w:p w:rsidR="00E51DE7" w:rsidRDefault="00E51DE7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ឆ្នាំ ២០០០មែន?</w:t>
      </w:r>
    </w:p>
    <w:p w:rsidR="00E51DE7" w:rsidRDefault="00E51DE7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ឹង ២០០០ ប៉ុន្មានហេហាកូនវាអាយុ ១៦ឆ្នាំហី។</w:t>
      </w:r>
    </w:p>
    <w:p w:rsidR="00E51DE7" w:rsidRDefault="00E51DE7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 w:rsidR="008C4B8F">
        <w:rPr>
          <w:rFonts w:hint="cs"/>
          <w:sz w:val="24"/>
          <w:szCs w:val="24"/>
          <w:cs/>
        </w:rPr>
        <w:t xml:space="preserve"> អញ្ចឹងឆ្នាំ ២០០០ហ្នឹង ២០០០ឬ</w:t>
      </w:r>
      <w:r>
        <w:rPr>
          <w:rFonts w:hint="cs"/>
          <w:sz w:val="24"/>
          <w:szCs w:val="24"/>
          <w:cs/>
        </w:rPr>
        <w:t xml:space="preserve"> ២០០១។</w:t>
      </w:r>
    </w:p>
    <w:p w:rsidR="00E51DE7" w:rsidRDefault="00E51DE7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</w:t>
      </w:r>
      <w:r w:rsidR="008C4B8F">
        <w:rPr>
          <w:sz w:val="24"/>
          <w:szCs w:val="24"/>
        </w:rPr>
        <w:t xml:space="preserve">! </w:t>
      </w:r>
      <w:r>
        <w:rPr>
          <w:rFonts w:hint="cs"/>
          <w:sz w:val="24"/>
          <w:szCs w:val="24"/>
          <w:cs/>
        </w:rPr>
        <w:t>ដូចប្រហែលជាប៉ុនដឹងមិន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ភ្លេចហាកាលហ្នឹ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បានមុនវាប្រហែលជា ១ខែប៉ុនកូនខ្មុំហ្នឹងវាអាយុដំណាលកូន</w:t>
      </w:r>
      <w:r w:rsidRPr="003A0B03">
        <w:rPr>
          <w:rFonts w:hint="cs"/>
          <w:sz w:val="24"/>
          <w:szCs w:val="24"/>
          <w:cs/>
        </w:rPr>
        <w:t>ឯង</w:t>
      </w:r>
      <w:r w:rsidR="008C4B8F">
        <w:rPr>
          <w:rFonts w:hint="cs"/>
          <w:sz w:val="24"/>
          <w:szCs w:val="24"/>
          <w:cs/>
        </w:rPr>
        <w:t>ដែលប៉ុ</w:t>
      </w:r>
      <w:r>
        <w:rPr>
          <w:rFonts w:hint="cs"/>
          <w:sz w:val="24"/>
          <w:szCs w:val="24"/>
          <w:cs/>
        </w:rPr>
        <w:t>ន្ដែវាប្អូនខែ យ៉ាងយួ១ខែអីឬកន្លះខែហេមីស្រីនោះហា។</w:t>
      </w:r>
    </w:p>
    <w:p w:rsidR="00E51DE7" w:rsidRDefault="00E51DE7" w:rsidP="00E51DE7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E51DE7" w:rsidRDefault="00E51DE7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 w:rsidR="00436698">
        <w:rPr>
          <w:rFonts w:hint="cs"/>
          <w:sz w:val="24"/>
          <w:szCs w:val="24"/>
          <w:cs/>
        </w:rPr>
        <w:t xml:space="preserve"> ប៉ុនគ្រាន់</w:t>
      </w:r>
      <w:r>
        <w:rPr>
          <w:rFonts w:hint="cs"/>
          <w:sz w:val="24"/>
          <w:szCs w:val="24"/>
          <w:cs/>
        </w:rPr>
        <w:t>ដឹងថា</w:t>
      </w:r>
      <w:r w:rsidR="00436698">
        <w:rPr>
          <w:rFonts w:hint="cs"/>
          <w:sz w:val="24"/>
          <w:szCs w:val="24"/>
          <w:cs/>
        </w:rPr>
        <w:t>កូនវា ​១៦ឆ្នាំហីចូលឆ្នាំនេះហា!</w:t>
      </w:r>
    </w:p>
    <w:p w:rsidR="00436698" w:rsidRDefault="00436698" w:rsidP="0043669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អញ្ចឹង ២០០១ ណាបងឥឡូវ ២០១៧ 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?</w:t>
      </w:r>
    </w:p>
    <w:p w:rsidR="00436698" w:rsidRDefault="00436698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បែបប្រហែលជាតាហ្នឹងដឹង!</w:t>
      </w:r>
    </w:p>
    <w:p w:rsidR="00436698" w:rsidRDefault="00436698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 ២០០១ ចុះអាពាហ៍ពិពាហ៍ដែលបងរៀបហ្នឹងដូចជាបងរៀបចំដូចជាយកដោយចិត្ត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ឬក៏ឪពុកម្ដាយជាផ្សំផ្គុំហាណាបង?</w:t>
      </w:r>
    </w:p>
    <w:p w:rsidR="007E78F9" w:rsidRDefault="00436698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៊ឹម! វាគ្មាន</w:t>
      </w:r>
      <w:r>
        <w:rPr>
          <w:sz w:val="24"/>
          <w:szCs w:val="24"/>
        </w:rPr>
        <w:t>..</w:t>
      </w:r>
      <w:r>
        <w:rPr>
          <w:rFonts w:hint="cs"/>
          <w:sz w:val="24"/>
          <w:szCs w:val="24"/>
          <w:cs/>
        </w:rPr>
        <w:t>មានឪពុកម្ដាយជាអ្នកផ្សំផ្គុំយើងយកដោយចិត្ត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។</w:t>
      </w:r>
    </w:p>
    <w:p w:rsidR="00436698" w:rsidRDefault="00436698" w:rsidP="00D12409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មានថ្លៃបណ្តាការហេបង?</w:t>
      </w:r>
    </w:p>
    <w:p w:rsidR="00F50371" w:rsidRDefault="00436698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មិនដឹងដែលភ្លេចហីប៉ុនគេធ្វើសំបុត្រធ្វើអីអោយដែលហា។</w:t>
      </w:r>
    </w:p>
    <w:p w:rsidR="00436698" w:rsidRDefault="00436698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8C4B8F">
        <w:rPr>
          <w:rFonts w:hint="cs"/>
          <w:sz w:val="24"/>
          <w:szCs w:val="24"/>
          <w:cs/>
        </w:rPr>
        <w:t xml:space="preserve">ចាស </w:t>
      </w:r>
      <w:r>
        <w:rPr>
          <w:rFonts w:hint="cs"/>
          <w:sz w:val="24"/>
          <w:szCs w:val="24"/>
          <w:cs/>
        </w:rPr>
        <w:t>តែមានថ្លៃដូចជាបងប្រុសមានជូនជំនូនទៅកាន់បងហេ? ដូចជាអោយអីមួយផ្គាប់ចិត្តឬក៏អីអញ្ចឹងហាណាបង?</w:t>
      </w:r>
    </w:p>
    <w:p w:rsidR="00436698" w:rsidRDefault="00436698" w:rsidP="00D1240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លុយកាក់អី?</w:t>
      </w:r>
    </w:p>
    <w:p w:rsidR="00436698" w:rsidRDefault="00436698" w:rsidP="00AD6904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D12409" w:rsidRDefault="00436698" w:rsidP="0043669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ានអោយលុយកាក់ខ្លះដែលតា។</w:t>
      </w:r>
    </w:p>
    <w:p w:rsidR="00436698" w:rsidRDefault="00436698" w:rsidP="0043669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បងចាំថាចំនួនមាណហេ?</w:t>
      </w:r>
    </w:p>
    <w:p w:rsidR="00436698" w:rsidRDefault="00436698" w:rsidP="0043669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ិនដឹងភ្លេចអស់ហីយួហី។</w:t>
      </w:r>
    </w:p>
    <w:p w:rsidR="00436698" w:rsidRDefault="00436698" w:rsidP="0043669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ែដឹងតាអោយថ្លៃជំនូន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បង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?</w:t>
      </w:r>
    </w:p>
    <w:p w:rsidR="00436698" w:rsidRDefault="00436698" w:rsidP="0043669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</w:t>
      </w:r>
      <w:r w:rsidR="008C4B8F">
        <w:rPr>
          <w:rFonts w:hint="cs"/>
          <w:sz w:val="24"/>
          <w:szCs w:val="24"/>
          <w:cs/>
        </w:rPr>
        <w:t xml:space="preserve"> ហ្នឹងហី!</w:t>
      </w:r>
    </w:p>
    <w:p w:rsidR="00436698" w:rsidRDefault="00436698" w:rsidP="0043669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ចុះបងអាចប្រាប់ញ៉ុមពីពេល</w:t>
      </w:r>
      <w:r w:rsidR="00DE49C5">
        <w:rPr>
          <w:rFonts w:hint="cs"/>
          <w:sz w:val="24"/>
          <w:szCs w:val="24"/>
          <w:cs/>
        </w:rPr>
        <w:t>ដំបូង</w:t>
      </w:r>
      <w:r>
        <w:rPr>
          <w:rFonts w:hint="cs"/>
          <w:sz w:val="24"/>
          <w:szCs w:val="24"/>
          <w:cs/>
        </w:rPr>
        <w:t>ដែលបង</w:t>
      </w:r>
      <w:r w:rsidR="00DE49C5">
        <w:rPr>
          <w:rFonts w:hint="cs"/>
          <w:sz w:val="24"/>
          <w:szCs w:val="24"/>
          <w:cs/>
        </w:rPr>
        <w:t>បានជួបស្វាមីរបស់បងបានហេ? ហីហេតុអីបានជាបងស្រលាញ់គាត់អីអញ្ចឹងហាណា?</w:t>
      </w:r>
    </w:p>
    <w:p w:rsidR="00DE49C5" w:rsidRDefault="00DE49C5" w:rsidP="0043669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ញ៉ុមវាគ្មានចិត្តថាចាប់អារម្មណ៍អីថាស្រលាញ់វាជួបគ្នាដោយចៃដន្យដែល។</w:t>
      </w:r>
    </w:p>
    <w:p w:rsidR="00DE49C5" w:rsidRDefault="00DE49C5" w:rsidP="00DE49C5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DE49C5" w:rsidRDefault="00DE49C5" w:rsidP="0043669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៉ុនយាយពីប្រវត្តិខ្លួន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យើងនិយាយវាមិនបានដូចរឿងថាយើងហួសពេលរឿងពីមុនយើងមិនអាចនិយាយបានទេ។</w:t>
      </w:r>
    </w:p>
    <w:p w:rsidR="00DE49C5" w:rsidRDefault="00DE49C5" w:rsidP="00DE49C5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DE49C5" w:rsidRDefault="00DE49C5" w:rsidP="0043669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រឿងកន្លងហើយ បើយើងអញ្ចឹងហីវាមិនដូចក្មេងសម័យឥឡូវទេ គ្មាន</w:t>
      </w:r>
      <w:r w:rsidR="008C4B8F">
        <w:rPr>
          <w:sz w:val="24"/>
          <w:szCs w:val="24"/>
        </w:rPr>
        <w:t xml:space="preserve">... </w:t>
      </w:r>
      <w:r>
        <w:rPr>
          <w:rFonts w:hint="cs"/>
          <w:sz w:val="24"/>
          <w:szCs w:val="24"/>
          <w:cs/>
        </w:rPr>
        <w:t>មនុស្សដូចថាចៃដន្យមនុស្សមិនបានទំនាក់ទំនងស្រលាញ់គ្នាទេ</w:t>
      </w:r>
      <w:r w:rsidR="008C4B8F">
        <w:rPr>
          <w:rFonts w:hint="cs"/>
          <w:sz w:val="24"/>
          <w:szCs w:val="24"/>
          <w:cs/>
        </w:rPr>
        <w:t xml:space="preserve"> ប៉ុន្ដែ</w:t>
      </w:r>
      <w:r>
        <w:rPr>
          <w:rFonts w:hint="cs"/>
          <w:sz w:val="24"/>
          <w:szCs w:val="24"/>
          <w:cs/>
        </w:rPr>
        <w:t xml:space="preserve">មានគេអ្នកផ្សេងស្រលាញ់តែដល់ពេលនេះទៅ </w:t>
      </w:r>
      <w:r>
        <w:rPr>
          <w:rFonts w:hint="cs"/>
          <w:sz w:val="24"/>
          <w:szCs w:val="24"/>
          <w:cs/>
        </w:rPr>
        <w:lastRenderedPageBreak/>
        <w:t>កាលហ្នឹងគាត់ទៅបុកគេម៉ូតូអី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មានអញ្ចឹងអ្នកគេនាំទៅប្រាប់ថាញ៉ុមគេបុកអញ្ចឹងអស់លុយអស់កាក់អញអីអាណិត គ្រាន់ថាតែប៉ុនហ្នឹងគេនាំពាក្យមកប្រាប់ថាញ៉ុមស្រលាញ់ញ៉ុមមិនដឹងរឿងអីសោះហាណា។</w:t>
      </w:r>
    </w:p>
    <w:p w:rsidR="00DE49C5" w:rsidRDefault="00DE49C5" w:rsidP="00DE49C5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DE49C5" w:rsidRDefault="00DE49C5" w:rsidP="0043669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ហីអ្នក</w:t>
      </w:r>
      <w:r w:rsidRPr="003A0B03">
        <w:rPr>
          <w:rFonts w:hint="cs"/>
          <w:sz w:val="24"/>
          <w:szCs w:val="24"/>
          <w:cs/>
        </w:rPr>
        <w:t>ឯ</w:t>
      </w:r>
      <w:r>
        <w:rPr>
          <w:rFonts w:hint="cs"/>
          <w:sz w:val="24"/>
          <w:szCs w:val="24"/>
          <w:cs/>
        </w:rPr>
        <w:t>ណោះគេនាំមកអ្នក</w:t>
      </w:r>
      <w:r w:rsidRPr="003A0B03">
        <w:rPr>
          <w:rFonts w:hint="cs"/>
          <w:sz w:val="24"/>
          <w:szCs w:val="24"/>
          <w:cs/>
        </w:rPr>
        <w:t>ឯ</w:t>
      </w:r>
      <w:r>
        <w:rPr>
          <w:rFonts w:hint="cs"/>
          <w:sz w:val="24"/>
          <w:szCs w:val="24"/>
          <w:cs/>
        </w:rPr>
        <w:t>ណេះគេនាំទៅហីញ៉ុមមិនដឹងរឿងទេញ៉ុមមិនដឹងរឿងថាគេនាំមកប្រាប់មនុស្ស។</w:t>
      </w:r>
    </w:p>
    <w:p w:rsidR="00DE49C5" w:rsidRDefault="00DE49C5" w:rsidP="00DE49C5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8C4B8F" w:rsidRDefault="00DE49C5" w:rsidP="00436698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ប្តីញ៉ុមហ្នឹងហា</w:t>
      </w:r>
      <w:r w:rsidR="008C4B8F">
        <w:rPr>
          <w:rFonts w:hint="cs"/>
          <w:sz w:val="24"/>
          <w:szCs w:val="24"/>
          <w:cs/>
        </w:rPr>
        <w:t xml:space="preserve">! </w:t>
      </w:r>
      <w:r>
        <w:rPr>
          <w:rFonts w:hint="cs"/>
          <w:sz w:val="24"/>
          <w:szCs w:val="24"/>
          <w:cs/>
        </w:rPr>
        <w:t>ថាញ៉ុមអីស្រលាញ់អីអាណិត</w:t>
      </w:r>
      <w:r w:rsidR="008E332C">
        <w:rPr>
          <w:rFonts w:hint="cs"/>
          <w:sz w:val="24"/>
          <w:szCs w:val="24"/>
          <w:cs/>
        </w:rPr>
        <w:t>គ្រាន់ញ៉ុមមានពាក្យថាអាណិតតាប៉ុនហ្នឹងញ៉ុមមិនមានពាក្យថាអាណិតហ្នឹងអាណិតបានន័យថាស្នេហាយកគ្នាធ្វើជាសង្សា ឬយកធ្វើជាស្វាមីអីហេអត់មានចិត្តទេ</w:t>
      </w:r>
      <w:r w:rsidR="008C4B8F">
        <w:rPr>
          <w:rFonts w:hint="cs"/>
          <w:sz w:val="24"/>
          <w:szCs w:val="24"/>
          <w:cs/>
        </w:rPr>
        <w:t>។</w:t>
      </w:r>
    </w:p>
    <w:p w:rsidR="008C4B8F" w:rsidRDefault="008C4B8F" w:rsidP="00436698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DE49C5" w:rsidRDefault="008C4B8F" w:rsidP="0043669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8E332C">
        <w:rPr>
          <w:rFonts w:hint="cs"/>
          <w:sz w:val="24"/>
          <w:szCs w:val="24"/>
          <w:cs/>
        </w:rPr>
        <w:t>ហីស្រលាញ់គ្នារាប់អានគ្នាធម្មតាដូចអ្នកក្នុងស្រុក។</w:t>
      </w:r>
    </w:p>
    <w:p w:rsidR="008E332C" w:rsidRDefault="008E332C" w:rsidP="008E332C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8E332C" w:rsidRDefault="008E332C" w:rsidP="0043669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ញ៉</w:t>
      </w:r>
      <w:r w:rsidR="008C4B8F">
        <w:rPr>
          <w:rFonts w:hint="cs"/>
          <w:sz w:val="24"/>
          <w:szCs w:val="24"/>
          <w:cs/>
        </w:rPr>
        <w:t>ុមគិតក្នុងចិត្តអញ្ចឹងហា! តែគេចេះ</w:t>
      </w:r>
      <w:r>
        <w:rPr>
          <w:rFonts w:hint="cs"/>
          <w:sz w:val="24"/>
          <w:szCs w:val="24"/>
          <w:cs/>
        </w:rPr>
        <w:t>តែនាំពាក្យឡើងចុះៗទៅណាមិនដឹងជាចៃដន្យមិចគេនាំពាក្យអញ្ចឹងឡើងចុះៗ</w:t>
      </w:r>
      <w:r w:rsidR="008C4B8F">
        <w:rPr>
          <w:rFonts w:hint="cs"/>
          <w:sz w:val="24"/>
          <w:szCs w:val="24"/>
          <w:cs/>
        </w:rPr>
        <w:t xml:space="preserve">អញ្ចឹង! </w:t>
      </w:r>
      <w:r>
        <w:rPr>
          <w:rFonts w:hint="cs"/>
          <w:sz w:val="24"/>
          <w:szCs w:val="24"/>
          <w:cs/>
        </w:rPr>
        <w:t>ដូចថាញ៉ុមគូហ្នឹងគេផងហីអ្នកដែលញ៉ុមស្រលាញ់ហ្នឹងគេស្រលាញ់ញ៉ុមក៏មិនបានគ្នាដែល។</w:t>
      </w:r>
    </w:p>
    <w:p w:rsidR="008E332C" w:rsidRDefault="008E332C" w:rsidP="008E332C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8E332C" w:rsidRDefault="008E332C" w:rsidP="0043669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ែកបាក់គ្នាទៅណា អានេះរបៀបថាគូគា្នវាជួបគ្នាទៅ</w:t>
      </w:r>
      <w:r w:rsidR="008C4B8F">
        <w:rPr>
          <w:rFonts w:hint="cs"/>
          <w:sz w:val="24"/>
          <w:szCs w:val="24"/>
          <w:cs/>
        </w:rPr>
        <w:t>វា</w:t>
      </w:r>
      <w:r>
        <w:rPr>
          <w:rFonts w:hint="cs"/>
          <w:sz w:val="24"/>
          <w:szCs w:val="24"/>
          <w:cs/>
        </w:rPr>
        <w:t>អញ្ចឹងហា!</w:t>
      </w:r>
    </w:p>
    <w:p w:rsidR="008E332C" w:rsidRDefault="008E332C" w:rsidP="008E332C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8E332C" w:rsidRDefault="008E332C" w:rsidP="0043669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ពិបាកដែលហ្នឹងហា! មនុស្សមិនស្រលាញ</w:t>
      </w:r>
      <w:r w:rsidR="008C4B8F">
        <w:rPr>
          <w:rFonts w:hint="cs"/>
          <w:sz w:val="24"/>
          <w:szCs w:val="24"/>
          <w:cs/>
        </w:rPr>
        <w:t>់គ្នាបានគ្នាដោយចៃដន្យរកបែកគ្នារត់ចោល</w:t>
      </w:r>
      <w:r>
        <w:rPr>
          <w:rFonts w:hint="cs"/>
          <w:sz w:val="24"/>
          <w:szCs w:val="24"/>
          <w:cs/>
        </w:rPr>
        <w:t>គ្នាប៉ុន្មានដងរករត់ចោលគ្នាក៏នៅតាជួបគ្នាដដែលនៅតាបានគ្នា។</w:t>
      </w:r>
    </w:p>
    <w:p w:rsidR="008E332C" w:rsidRDefault="008E332C" w:rsidP="008E332C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8E332C" w:rsidRDefault="008E332C" w:rsidP="0043669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កំសត់កំរហាណាបានគាត់ហ្នឹងគ្មានស្អីធ្វើរកស៊ីមុខរបរអីអូនអើយជួលតាស្រែគេដេកតាមស្រែ។</w:t>
      </w:r>
    </w:p>
    <w:p w:rsidR="008E332C" w:rsidRDefault="008E332C" w:rsidP="008E332C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8E332C" w:rsidRDefault="008E332C" w:rsidP="00436698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ទៅដេកធ្វើស្រែតាមស្រែគ្មានមុខរបរវេទនាណាស់អត់ ហីបានគ្នា</w:t>
      </w:r>
      <w:r w:rsidR="008C4B8F">
        <w:rPr>
          <w:rFonts w:hint="cs"/>
          <w:sz w:val="24"/>
          <w:szCs w:val="24"/>
          <w:cs/>
        </w:rPr>
        <w:t>គ្មាន</w:t>
      </w:r>
      <w:r>
        <w:rPr>
          <w:rFonts w:hint="cs"/>
          <w:sz w:val="24"/>
          <w:szCs w:val="24"/>
          <w:cs/>
        </w:rPr>
        <w:t>ថារៀបចំអីរួចហ្នឹងអត់មានលុយនៅកាន់ដៃ ៤</w:t>
      </w:r>
      <w:r>
        <w:rPr>
          <w:sz w:val="24"/>
          <w:szCs w:val="24"/>
        </w:rPr>
        <w:t>..</w:t>
      </w:r>
      <w:r>
        <w:rPr>
          <w:rFonts w:hint="cs"/>
          <w:sz w:val="24"/>
          <w:szCs w:val="24"/>
          <w:cs/>
        </w:rPr>
        <w:t>១០ម៉ឺន ៥ម៉ឺនអីគ្មាន។</w:t>
      </w:r>
    </w:p>
    <w:p w:rsidR="008E332C" w:rsidRDefault="008E332C" w:rsidP="008E332C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DE49C5" w:rsidRDefault="008E332C" w:rsidP="0043669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រកស៊ីដាំស្ពៃ ដាំអីលក់ ដាំស្ពៃ</w:t>
      </w:r>
      <w:r w:rsidR="008C4B8F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ដាំដំឡូង</w:t>
      </w:r>
      <w:r w:rsidR="008C4B8F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ទិញអង្ករទិញអីស៊ីទំរំយើងធ្វើស្រែបានហា!</w:t>
      </w:r>
    </w:p>
    <w:p w:rsidR="008E332C" w:rsidRDefault="008E332C" w:rsidP="008E332C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8E332C" w:rsidRDefault="008455ED" w:rsidP="00436698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ីចឹញ្ចឹមកូន</w:t>
      </w:r>
      <w:r w:rsidR="008C4B8F">
        <w:rPr>
          <w:rFonts w:hint="cs"/>
          <w:sz w:val="24"/>
          <w:szCs w:val="24"/>
          <w:cs/>
        </w:rPr>
        <w:t>ដាំស្ពៃតាមដំបូកតាមអីទៅ វេទនាណាស់</w:t>
      </w:r>
      <w:r>
        <w:rPr>
          <w:rFonts w:hint="cs"/>
          <w:sz w:val="24"/>
          <w:szCs w:val="24"/>
          <w:cs/>
        </w:rPr>
        <w:t>មីអូនអើយទំរំតាបានតិតក់ៗមក​ ដាំតាដំឡូងឈ្វាទេហីបន្លែអីតាមចំការយើងដាំលក់ទៅណា។</w:t>
      </w:r>
    </w:p>
    <w:p w:rsidR="008455ED" w:rsidRDefault="008455ED" w:rsidP="008455ED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436698" w:rsidRDefault="008455ED" w:rsidP="0043669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ពិបាកដែលហ្នឹងនិយាយរឿងពីប្រវត្តិមុខរបរពីមុនវាយ៉ាប់ដែលមីអូនអើយ</w:t>
      </w:r>
      <w:r w:rsidR="008C4B8F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បើគេមិនដឹងរឿងយើងគេថាយើងមើលមកយើងធូរធាស្រួលបួល</w:t>
      </w:r>
      <w:r w:rsidR="008C4B8F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ប៉ុន្ដែកាពិតមិនដឹងគ្នាឆ្លងកាត់អ្វីខ្លះទេដើរដេកតាមស្រែពោះទំងន់ប៉ុនណានៃ។</w:t>
      </w:r>
    </w:p>
    <w:p w:rsidR="008455ED" w:rsidRDefault="008455ED" w:rsidP="008455ED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8455ED" w:rsidRDefault="008455ED" w:rsidP="0043669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ីជួលតាស្រែគេធ្វើរហូត។</w:t>
      </w:r>
    </w:p>
    <w:p w:rsidR="008455ED" w:rsidRDefault="008455ED" w:rsidP="008455ED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8455ED" w:rsidRDefault="008455ED" w:rsidP="0043669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មកពីយើងអត់ស្រែដឹងបានម្ដាយឪពុកខាងនេះមិនចែកស្រែអោយហា! កូនចៅផ្សេងគាត់ចែកអោយគ្រប់គ្នា។</w:t>
      </w:r>
    </w:p>
    <w:p w:rsidR="008455ED" w:rsidRDefault="008455ED" w:rsidP="008455E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បង!</w:t>
      </w:r>
    </w:p>
    <w:p w:rsidR="008455ED" w:rsidRDefault="008455ED" w:rsidP="008455E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មកពីយើងវាអត់ នឹកឃើញថាមិនតូចចិត្តហ្នឹងខ្លួន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ទេនឹកឃើញថាខ្លួន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ហ្នឹងវាអត់ហានឹកឃើញខ្លួន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ធ្លាប់ហូបពីមុនមកវាឆ្អែតហី។</w:t>
      </w:r>
    </w:p>
    <w:p w:rsidR="008455ED" w:rsidRDefault="008455ED" w:rsidP="008455ED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8455ED" w:rsidRDefault="008455ED" w:rsidP="008455ED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វាកំសត់ហា! វាឆ្អែតហា! ប៉ុនដឹងខ្លួន ខ្លួន</w:t>
      </w:r>
      <w:r w:rsidRPr="003A0B03">
        <w:rPr>
          <w:rFonts w:hint="cs"/>
          <w:sz w:val="24"/>
          <w:szCs w:val="24"/>
          <w:cs/>
        </w:rPr>
        <w:t>ឯង</w:t>
      </w:r>
      <w:r w:rsidR="008C4B8F">
        <w:rPr>
          <w:rFonts w:hint="cs"/>
          <w:sz w:val="24"/>
          <w:szCs w:val="24"/>
          <w:cs/>
        </w:rPr>
        <w:t>ថា</w:t>
      </w:r>
      <w:r>
        <w:rPr>
          <w:rFonts w:hint="cs"/>
          <w:sz w:val="24"/>
          <w:szCs w:val="24"/>
          <w:cs/>
        </w:rPr>
        <w:t>រស់សព្វថ្ងៃបានរបស់របរអីសព្វថ្ងៃដីធ្លីអីសព្វថ្ងៃអញ្ចឹងផ្ទះនៅអីបានដោយសារគោទេ​ខំធ្វើរកស៊ីតិតក់ៗជាមួយប្តីហាពីមុនមក ពីមុនមកជាមួយម្ដាយផង។</w:t>
      </w:r>
    </w:p>
    <w:p w:rsidR="008455ED" w:rsidRDefault="008455ED" w:rsidP="008455ED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8455ED" w:rsidRDefault="008455ED" w:rsidP="0043669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ៅណេះពីមុនដើរតាមមើលតាគោទេ</w:t>
      </w:r>
      <w:r w:rsidR="00E8164A">
        <w:rPr>
          <w:rFonts w:hint="cs"/>
          <w:sz w:val="24"/>
          <w:szCs w:val="24"/>
          <w:cs/>
        </w:rPr>
        <w:t>មីអូនអើយវេទនាហាបង្វាស់គោគេ ថាមើលតាគោទេ។</w:t>
      </w:r>
    </w:p>
    <w:p w:rsidR="00E8164A" w:rsidRDefault="00E8164A" w:rsidP="00E8164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E8164A" w:rsidRDefault="00E8164A" w:rsidP="00E8164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ើលគោដល់អាយុ ១៨ឈប់មើលម៉ែចង់អោយ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ឈប់ផងខ្លាចទៅ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តាមស្រែយើងស្រីហា!</w:t>
      </w:r>
    </w:p>
    <w:p w:rsidR="00E8164A" w:rsidRDefault="00E8164A" w:rsidP="00E8164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E8164A" w:rsidRDefault="00E8164A" w:rsidP="00E8164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េះទៅហា</w:t>
      </w:r>
      <w:r w:rsidR="00E138C9">
        <w:rPr>
          <w:rFonts w:hint="cs"/>
          <w:sz w:val="24"/>
          <w:szCs w:val="24"/>
          <w:cs/>
        </w:rPr>
        <w:t xml:space="preserve">! </w:t>
      </w:r>
      <w:r>
        <w:rPr>
          <w:rFonts w:hint="cs"/>
          <w:sz w:val="24"/>
          <w:szCs w:val="24"/>
          <w:cs/>
        </w:rPr>
        <w:t>មិនមានដូចយើងជិតៗទេឆ្ងាយហា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?</w:t>
      </w:r>
    </w:p>
    <w:p w:rsidR="00E8164A" w:rsidRDefault="00E8164A" w:rsidP="00E8164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E8164A" w:rsidRDefault="00E8164A" w:rsidP="00E8164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េញទៅមើលពិបាកហា!</w:t>
      </w:r>
    </w:p>
    <w:p w:rsidR="00E8164A" w:rsidRDefault="00E8164A" w:rsidP="00E8164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ចេះអាននឹងចេះសសេរអក្សរខ្មែរបានល្អប៉ុនណាដែលបង?</w:t>
      </w:r>
    </w:p>
    <w:p w:rsidR="00E8164A" w:rsidRDefault="00E8164A" w:rsidP="00E8164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ិនសូវបានមធ្យមមិនអាចសសេរបានណាស់ណាទេ។</w:t>
      </w:r>
    </w:p>
    <w:p w:rsidR="00E8164A" w:rsidRDefault="00E8164A" w:rsidP="00E8164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E8164A" w:rsidRDefault="00E8164A" w:rsidP="00E8164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ព្រោះយើងរៀនត្រឹមថ្នាក់ទី៥ 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</w:t>
      </w:r>
    </w:p>
    <w:p w:rsidR="00E8164A" w:rsidRDefault="00E8164A" w:rsidP="00E8164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E8164A" w:rsidRDefault="00E8164A" w:rsidP="00E8164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៉ុនថ្នាក់ទី៥ កាលមុនវាគ្រាន់ជាងថ្នាក់ទី៥ កូនក្មេងឥឡូវ។</w:t>
      </w:r>
    </w:p>
    <w:p w:rsidR="00E8164A" w:rsidRDefault="00E8164A" w:rsidP="00E8164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នៅសាលាណាដែលបងចាំឈ្មោះសាលាហេ?</w:t>
      </w:r>
    </w:p>
    <w:p w:rsidR="00E8164A" w:rsidRDefault="00E8164A" w:rsidP="00E8164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B5157F">
        <w:rPr>
          <w:rFonts w:hint="cs"/>
          <w:sz w:val="24"/>
          <w:szCs w:val="24"/>
          <w:cs/>
        </w:rPr>
        <w:t>ញ៉ុមរៀននៅលាសា​​ បទសាលា។</w:t>
      </w:r>
    </w:p>
    <w:p w:rsidR="00B5157F" w:rsidRDefault="00B5157F" w:rsidP="00E8164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នៅសាលា</w:t>
      </w:r>
      <w:r w:rsidR="00E138C9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បទសាលា</w:t>
      </w:r>
      <w:r w:rsidR="00E138C9">
        <w:rPr>
          <w:rFonts w:hint="cs"/>
          <w:sz w:val="24"/>
          <w:szCs w:val="24"/>
          <w:cs/>
        </w:rPr>
        <w:t xml:space="preserve"> 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បង?</w:t>
      </w:r>
    </w:p>
    <w:p w:rsidR="00B5157F" w:rsidRDefault="00B5157F" w:rsidP="00E8164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សាលារៀន បទសាលា។</w:t>
      </w:r>
    </w:p>
    <w:p w:rsidR="00B5157F" w:rsidRDefault="00B5157F" w:rsidP="00B5157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បងចេះភាសារអីក្រៅពីភាសាខ្មែរហេបង?</w:t>
      </w:r>
    </w:p>
    <w:p w:rsidR="00457A3D" w:rsidRDefault="00B5157F" w:rsidP="00B5157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ញ៉ុមអត់មានចេះភាសាអី! ញ៉ុមចេះតាភាសាខ្មែរហ្នឹងព្រោះញ៉ុមអត់បានរៀនអង់គ្លេសអីតាក់តិចផង។</w:t>
      </w:r>
    </w:p>
    <w:p w:rsidR="00457A3D" w:rsidRDefault="00457A3D" w:rsidP="00E8164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B5157F" w:rsidRDefault="00457A3D" w:rsidP="00E8164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កាលពីជំនាន់ហ្នឹង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។</w:t>
      </w:r>
    </w:p>
    <w:p w:rsidR="00457A3D" w:rsidRDefault="00457A3D" w:rsidP="00457A3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ចុះ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ចុះបងមានមិត្តភ័ក្កដែលធំធាត់មកជាមួយគ្នា?</w:t>
      </w:r>
    </w:p>
    <w:p w:rsidR="00457A3D" w:rsidRDefault="00457A3D" w:rsidP="00E8164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ិត្តភ័ក្កហេ? </w:t>
      </w:r>
    </w:p>
    <w:p w:rsidR="00457A3D" w:rsidRDefault="00457A3D" w:rsidP="00457A3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457A3D" w:rsidRDefault="00457A3D" w:rsidP="00E8164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ិត្តភ័ក្កមិនចេះអត់! ប៉ុនហាថាដូចគេបានប្តីប្រពន្ធទៅគេបែករៀងខ្លួន។​ យើងក៏មករៀងខ្លួន</w:t>
      </w:r>
      <w:r w:rsidRPr="003A0B03">
        <w:rPr>
          <w:rFonts w:hint="cs"/>
          <w:sz w:val="24"/>
          <w:szCs w:val="24"/>
          <w:cs/>
        </w:rPr>
        <w:t>ឯ</w:t>
      </w:r>
      <w:r>
        <w:rPr>
          <w:rFonts w:hint="cs"/>
          <w:sz w:val="24"/>
          <w:szCs w:val="24"/>
          <w:cs/>
        </w:rPr>
        <w:t>ណេះ។</w:t>
      </w:r>
    </w:p>
    <w:p w:rsidR="00457A3D" w:rsidRDefault="00457A3D" w:rsidP="00457A3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457A3D" w:rsidRDefault="00457A3D" w:rsidP="00E8164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្នកខ្លះគេនៅផ្សារ អ្នកខ្លះអីទៅ អ្នកខ្លះគេនៅភូមិអី</w:t>
      </w:r>
      <w:r w:rsidR="00E138C9">
        <w:rPr>
          <w:rFonts w:hint="cs"/>
          <w:sz w:val="24"/>
          <w:szCs w:val="24"/>
          <w:cs/>
        </w:rPr>
        <w:t>ណោះអី</w:t>
      </w:r>
      <w:r>
        <w:rPr>
          <w:rFonts w:hint="cs"/>
          <w:sz w:val="24"/>
          <w:szCs w:val="24"/>
          <w:cs/>
        </w:rPr>
        <w:t>ទៅ។</w:t>
      </w:r>
    </w:p>
    <w:p w:rsidR="00457A3D" w:rsidRDefault="00457A3D" w:rsidP="00E8164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ឈ្មោះអីដែលបង?</w:t>
      </w:r>
    </w:p>
    <w:p w:rsidR="00457A3D" w:rsidRDefault="00457A3D" w:rsidP="00E8164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​មិត្តភ័ក្ក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?</w:t>
      </w:r>
    </w:p>
    <w:p w:rsidR="00457A3D" w:rsidRDefault="00457A3D" w:rsidP="00457A3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457A3D" w:rsidRDefault="00457A3D" w:rsidP="00E8164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ិត្តភ័ក្កហ្នឹងវាមិនអ្នកឆ្ងាយហាវាដូចសាច់បងប្អូនអីដែលរាប់រកគ្នា។</w:t>
      </w:r>
    </w:p>
    <w:p w:rsidR="00457A3D" w:rsidRDefault="00457A3D" w:rsidP="00457A3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គ្នាឈ្មោះអីដែលបង?</w:t>
      </w:r>
    </w:p>
    <w:p w:rsidR="00457A3D" w:rsidRDefault="00457A3D" w:rsidP="00457A3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ឈ្មោះមី ឃឿន មីអីមីឃឿនហីនឹង មី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មីសៀម អីហ្នឹងហាមិត្តភ័ក្កធ្លាប់ដើរលេងជាមួយគ្នាអីហា។</w:t>
      </w:r>
    </w:p>
    <w:p w:rsidR="00457A3D" w:rsidRDefault="00457A3D" w:rsidP="00457A3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457A3D" w:rsidRDefault="00457A3D" w:rsidP="00E8164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៉ុនគេធូរធាហាឥឡូវគេនៅផ្សារ</w:t>
      </w:r>
      <w:r w:rsidR="00E138C9" w:rsidRPr="003A0B03">
        <w:rPr>
          <w:rFonts w:hint="cs"/>
          <w:sz w:val="24"/>
          <w:szCs w:val="24"/>
          <w:cs/>
        </w:rPr>
        <w:t>ឯ</w:t>
      </w:r>
      <w:r w:rsidR="00E138C9">
        <w:rPr>
          <w:rFonts w:hint="cs"/>
          <w:sz w:val="24"/>
          <w:szCs w:val="24"/>
          <w:cs/>
        </w:rPr>
        <w:t>ណោះ</w:t>
      </w:r>
      <w:r>
        <w:rPr>
          <w:rFonts w:hint="cs"/>
          <w:sz w:val="24"/>
          <w:szCs w:val="24"/>
          <w:cs/>
        </w:rPr>
        <w:t>គេមាន។</w:t>
      </w:r>
    </w:p>
    <w:p w:rsidR="00457A3D" w:rsidRDefault="00457A3D" w:rsidP="00457A3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457A3D" w:rsidRDefault="00457A3D" w:rsidP="00E8164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តាញ៉ុមទេ!</w:t>
      </w:r>
    </w:p>
    <w:p w:rsidR="00457A3D" w:rsidRDefault="00457A3D" w:rsidP="00457A3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</w:t>
      </w:r>
      <w:r w:rsidR="00E138C9">
        <w:rPr>
          <w:rFonts w:hint="cs"/>
          <w:sz w:val="24"/>
          <w:szCs w:val="24"/>
          <w:cs/>
        </w:rPr>
        <w:t>អ័រ</w:t>
      </w:r>
      <w:r w:rsidR="00E138C9">
        <w:rPr>
          <w:sz w:val="24"/>
          <w:szCs w:val="24"/>
        </w:rPr>
        <w:t xml:space="preserve">... </w:t>
      </w:r>
      <w:r>
        <w:rPr>
          <w:rFonts w:hint="cs"/>
          <w:sz w:val="24"/>
          <w:szCs w:val="24"/>
          <w:cs/>
        </w:rPr>
        <w:t>មានអនុស្សាវរីយ</w:t>
      </w:r>
      <w:r w:rsidR="009B5AC1">
        <w:rPr>
          <w:rFonts w:hint="cs"/>
          <w:sz w:val="24"/>
          <w:szCs w:val="24"/>
          <w:cs/>
        </w:rPr>
        <w:t xml:space="preserve"> ឬប្រវត្តិជូរជត់អីជាមួយពួកគាត់ទេ?</w:t>
      </w:r>
    </w:p>
    <w:p w:rsidR="009B5AC1" w:rsidRDefault="009B5AC1" w:rsidP="009B5AC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ានដែលហ្នឹងហា! ហីដូចបងប្អូនអញ្ចឹងមានប្រវត្តិអនុស្សាវរីយដើរលេង កំសត់​ មើលគោជាមួយគ្នាកំសត់អីឡើងបេះផ្លែឈើផ្លែអីជាមួយគ្នាអញ្ចឹងមាន ពេលដែលជួបជុំគ្នាដូច មីយាន់ អីអញ្ចឹង សើយ អីនៅ អូស្រឡៅ នៀក! បងប្អូនមិនអ្នកឆ្ងាយដែលទេហ្នឹង!​ អោយតាជួបជុំគ្នានឹកឃើញអារឿងកំសត់ពីមុនហា! </w:t>
      </w:r>
    </w:p>
    <w:p w:rsidR="009B5AC1" w:rsidRDefault="009B5AC1" w:rsidP="009B5AC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9B5AC1" w:rsidRDefault="009B5AC1" w:rsidP="009B5AC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ធ្លាប់ថាហ៊ឺម! ដើរមើលគោជាមួយគ្នាកំសត់កំរហា! ទៅជីកអានេះជីកអានោះឡើងដើមឈើបេះផ្លែឈើបេះអី ថារឿងប្រវត្តិឆ្ងាយ</w:t>
      </w:r>
      <w:r w:rsidR="00E138C9">
        <w:rPr>
          <w:rFonts w:hint="cs"/>
          <w:sz w:val="24"/>
          <w:szCs w:val="24"/>
          <w:cs/>
        </w:rPr>
        <w:t>ប៉ាដោយ! អោយ</w:t>
      </w:r>
      <w:r>
        <w:rPr>
          <w:rFonts w:hint="cs"/>
          <w:sz w:val="24"/>
          <w:szCs w:val="24"/>
          <w:cs/>
        </w:rPr>
        <w:t>តាជួបគ្នានិយាយថាហ៊ឹម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៣នាក់ហ្នឹងនឹកឃើញអារឿងប្រវត្តិដើមម៉ង! </w:t>
      </w:r>
    </w:p>
    <w:p w:rsidR="009B5AC1" w:rsidRDefault="009B5AC1" w:rsidP="009B5AC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9B5AC1" w:rsidRDefault="009B5AC1" w:rsidP="009B5AC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​ នឹកឃើញតាមីអូនឥឡូវមិនភ្លេចទេដូចថារឿងប្រវិត្តិកំសត់ពីមុនហា! ពេលជួបជុំគ្នាចាប់ផ្តើមនឹកឃើញហា! អារឿងពីមុនមក! </w:t>
      </w:r>
    </w:p>
    <w:p w:rsidR="009B5AC1" w:rsidRDefault="009B5AC1" w:rsidP="009B5AC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ចុះបងធ្លាប់ធ្ចើការនៅវាលស្រែ</w:t>
      </w:r>
      <w:r w:rsidR="008451C2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ឬក៏</w:t>
      </w:r>
      <w:r w:rsidR="008451C2">
        <w:rPr>
          <w:rFonts w:hint="cs"/>
          <w:sz w:val="24"/>
          <w:szCs w:val="24"/>
          <w:cs/>
        </w:rPr>
        <w:t>ប្រកបអាជីវកម្មអីហេបង?</w:t>
      </w:r>
    </w:p>
    <w:p w:rsidR="008451C2" w:rsidRDefault="008451C2" w:rsidP="009B5AC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នៅពីក្មេងហេ?</w:t>
      </w:r>
    </w:p>
    <w:p w:rsidR="008451C2" w:rsidRDefault="008451C2" w:rsidP="008451C2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ពូក្មេងឬឥឡូវនេះអញ្ចឹងហាណា!</w:t>
      </w:r>
    </w:p>
    <w:p w:rsidR="008451C2" w:rsidRDefault="008451C2" w:rsidP="008451C2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ឥឡូវនេះ! មុខរបរស៊ីឈ្នួលគេប៉ាដោយមីអូន!</w:t>
      </w:r>
    </w:p>
    <w:p w:rsidR="008451C2" w:rsidRDefault="008451C2" w:rsidP="008451C2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</w:t>
      </w:r>
    </w:p>
    <w:p w:rsidR="008451C2" w:rsidRDefault="008451C2" w:rsidP="008451C2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ីអត់មានបានធ្វើស្រែធ្វើចំការអីហ្នឹងគេទេ។</w:t>
      </w:r>
    </w:p>
    <w:p w:rsidR="008451C2" w:rsidRDefault="008451C2" w:rsidP="008451C2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8451C2" w:rsidRDefault="008451C2" w:rsidP="008451C2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ពីមុនមកញ៉ុមធ្វើស្រែ ប៉ុន្ដែញ៉ុមអត់មានប្រដាប់ភ្ជួរប្រដាប់អីអញ្ចឹងញ៉ុមគ្មានលទ្ធភាព ដូចថាញ៉ុមគ្មានរបស់អីជួលគេអញ្ចឹងធ្វើទៅញ៉ុមចេះតាជំពាក់គេជំពាក់គេទៅញ៉ុមលក់ស្រែលក់អីសងគេវាអញ្ចឹងហា!</w:t>
      </w:r>
    </w:p>
    <w:p w:rsidR="008451C2" w:rsidRDefault="008451C2" w:rsidP="008451C2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8451C2" w:rsidRDefault="008451C2" w:rsidP="008451C2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្លោះហើយញ៉ុមឈប់ ៤ឆ្នាំហើយ! </w:t>
      </w:r>
    </w:p>
    <w:p w:rsidR="008451C2" w:rsidRDefault="008451C2" w:rsidP="008451C2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ឈប់ធ្វើស្រែ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បង?</w:t>
      </w:r>
    </w:p>
    <w:p w:rsidR="008451C2" w:rsidRDefault="008451C2" w:rsidP="008451C2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ឈប់ធ្វើស្រែហ្នឹង! ឥឡូវឈប់ធ្វើស្រែហីចំការហ្នឹងក៏មិនបានធ្វើទៀតមានចំការបន្តិចបន្តួចហ្នឹងណា!</w:t>
      </w:r>
    </w:p>
    <w:p w:rsidR="008451C2" w:rsidRDefault="008451C2" w:rsidP="008451C2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8451C2" w:rsidRDefault="008451C2" w:rsidP="008451C2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៊ីឈ្នួលសុទ្ធប៉ាដោយមុខរបរ! ស៊ីឈ្នួលទាំងប្តីទាំងប្រពន្ធ។</w:t>
      </w:r>
    </w:p>
    <w:p w:rsidR="008451C2" w:rsidRDefault="008451C2" w:rsidP="009B5AC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</w:t>
      </w:r>
    </w:p>
    <w:p w:rsidR="008451C2" w:rsidRDefault="008451C2" w:rsidP="009B5AC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វាអញ្ចឹងហា!</w:t>
      </w:r>
    </w:p>
    <w:p w:rsidR="008451C2" w:rsidRDefault="008451C2" w:rsidP="008451C2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8451C2" w:rsidRDefault="008451C2" w:rsidP="009B5AC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 w:rsidR="00A2065B">
        <w:rPr>
          <w:rFonts w:hint="cs"/>
          <w:sz w:val="24"/>
          <w:szCs w:val="24"/>
          <w:cs/>
        </w:rPr>
        <w:t xml:space="preserve"> ស៊ីឈ្នួលទាំងប្តីទាំងប្រពន្ធហីយកលុយមកទូរទាត់ក្រុមគ្រួសារផ្ទះហីម្ដាយហ្នឹងផង ធ្វើបុណ្យធ្វើទានហី ការអីគេអញ្ជើញផង​ ហីអោយកូនរៀនទៀត ហីទិញអង្ករទៀត ហីខោអាវសំលៀកបំពាក់កូនទៀត! គ្រប់មុខទាំងអស់។ ហីបង់ភ្លើងបង់អីនៅលើយើងស៊ីឈ្នួលគេហ្នឹងទាំងអស់! វាអញ្ចឹង!</w:t>
      </w:r>
    </w:p>
    <w:p w:rsidR="00A2065B" w:rsidRDefault="00A2065B" w:rsidP="00A2065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A2065B" w:rsidRDefault="00A2065B" w:rsidP="009B5AC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 w:rsidR="00E138C9">
        <w:rPr>
          <w:rFonts w:hint="cs"/>
          <w:sz w:val="24"/>
          <w:szCs w:val="24"/>
          <w:cs/>
        </w:rPr>
        <w:t xml:space="preserve"> ដល់ពេលយើងរកមិនបាន</w:t>
      </w:r>
      <w:r>
        <w:rPr>
          <w:rFonts w:hint="cs"/>
          <w:sz w:val="24"/>
          <w:szCs w:val="24"/>
          <w:cs/>
        </w:rPr>
        <w:t>ថ្ងៃណាចាល់យើងរត់ទៅចងការគេទៅ​</w:t>
      </w:r>
      <w:r w:rsidR="00E138C9">
        <w:rPr>
          <w:rFonts w:hint="cs"/>
          <w:sz w:val="24"/>
          <w:szCs w:val="24"/>
          <w:cs/>
        </w:rPr>
        <w:t xml:space="preserve"> ៤</w:t>
      </w:r>
      <w:r w:rsidR="00E138C9">
        <w:rPr>
          <w:sz w:val="24"/>
          <w:szCs w:val="24"/>
        </w:rPr>
        <w:t xml:space="preserve">... </w:t>
      </w:r>
      <w:r w:rsidR="00E138C9">
        <w:rPr>
          <w:rFonts w:hint="cs"/>
          <w:sz w:val="24"/>
          <w:szCs w:val="24"/>
          <w:cs/>
        </w:rPr>
        <w:t>២០</w:t>
      </w:r>
      <w:r w:rsidR="00E138C9">
        <w:rPr>
          <w:sz w:val="24"/>
          <w:szCs w:val="24"/>
        </w:rPr>
        <w:t>...</w:t>
      </w:r>
      <w:r w:rsidR="00E138C9">
        <w:rPr>
          <w:rFonts w:hint="cs"/>
          <w:sz w:val="24"/>
          <w:szCs w:val="24"/>
          <w:cs/>
        </w:rPr>
        <w:t xml:space="preserve"> ៣០សិបម៉ឺនមក</w:t>
      </w:r>
      <w:r>
        <w:rPr>
          <w:rFonts w:hint="cs"/>
          <w:sz w:val="24"/>
          <w:szCs w:val="24"/>
          <w:cs/>
        </w:rPr>
        <w:t xml:space="preserve"> យើងរកបានយើងយកទៅសងគេវិញវាអញ្ចឹងហា!</w:t>
      </w:r>
    </w:p>
    <w:p w:rsidR="00A2065B" w:rsidRDefault="00A2065B" w:rsidP="00A2065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ចុះបងធ្លាប់លក់ដូរលក្ខណះគ្រួសារអីហេបង?</w:t>
      </w:r>
    </w:p>
    <w:p w:rsidR="00A2065B" w:rsidRDefault="00A2065B" w:rsidP="00A2065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</w:t>
      </w:r>
      <w:r w:rsidR="00E138C9">
        <w:rPr>
          <w:rFonts w:hint="cs"/>
          <w:sz w:val="24"/>
          <w:szCs w:val="24"/>
          <w:cs/>
        </w:rPr>
        <w:t>់</w:t>
      </w:r>
      <w:r>
        <w:rPr>
          <w:rFonts w:hint="cs"/>
          <w:sz w:val="24"/>
          <w:szCs w:val="24"/>
          <w:cs/>
        </w:rPr>
        <w:t>!​ អត់ដែលលក់ដូរ! ធ្លាប់តានៅពីតូចធ្លាប់លក់ដូរ។</w:t>
      </w:r>
    </w:p>
    <w:p w:rsidR="00A2065B" w:rsidRDefault="00A2065B" w:rsidP="00A2065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9B5AC1" w:rsidRDefault="00A2065B" w:rsidP="009B5AC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</w:t>
      </w:r>
      <w:r w:rsidR="00E138C9">
        <w:rPr>
          <w:rFonts w:hint="cs"/>
          <w:sz w:val="24"/>
          <w:szCs w:val="24"/>
          <w:cs/>
        </w:rPr>
        <w:t>ូចថាយើងបេះត្រួយបាស់អីអញ្ចឹង ស្លឹក</w:t>
      </w:r>
      <w:r>
        <w:rPr>
          <w:rFonts w:hint="cs"/>
          <w:sz w:val="24"/>
          <w:szCs w:val="24"/>
          <w:cs/>
        </w:rPr>
        <w:t>អំពិលអីអញ្ចឹងលក់ហា!</w:t>
      </w:r>
    </w:p>
    <w:p w:rsidR="00A2065B" w:rsidRDefault="00A2065B" w:rsidP="00A2065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A2065B" w:rsidRDefault="00A2065B" w:rsidP="009B5AC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កំសត់ហាយើង ដូចថាយើងដាំដំឡួងបានអញ្ចឹងយើងទូលមកលក់នៅផ្សារ ឈើទាល ហេ។</w:t>
      </w:r>
    </w:p>
    <w:p w:rsidR="00A2065B" w:rsidRDefault="00A2065B" w:rsidP="00A2065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A2065B" w:rsidRDefault="00A2065B" w:rsidP="009B5AC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ីត្រួយបាស់ ស្លឹកអំពិល អីប៉ុនសព្វថ្ងៃនៀកញ៉ុមនៅនេះ</w:t>
      </w:r>
      <w:r w:rsidR="00827089">
        <w:rPr>
          <w:rFonts w:hint="cs"/>
          <w:sz w:val="24"/>
          <w:szCs w:val="24"/>
          <w:cs/>
        </w:rPr>
        <w:t xml:space="preserve">ក៏មានបេះលក់ខ្លះដែលពីមុនហា! </w:t>
      </w:r>
    </w:p>
    <w:p w:rsidR="00827089" w:rsidRDefault="00827089" w:rsidP="0082708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827089" w:rsidRDefault="00827089" w:rsidP="0082708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េះលក់អញ្ចឹ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 xml:space="preserve"> ស្លឹកអំពិលហាអីអញ្ចឹង ផ្លែអំពិលអីអញ្ចឹងហា ជួនកាលផ្កា ស្ដៅ ផ្កាអីយកទៅលក់អញ្ចឹងដែលហា! ជីកក្ដាម ចាប់កង្កែប អញ្ចឹងទៅ។</w:t>
      </w:r>
    </w:p>
    <w:p w:rsidR="00827089" w:rsidRDefault="00827089" w:rsidP="0082708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827089" w:rsidRDefault="00827089" w:rsidP="0082708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ី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ហីប</w:t>
      </w:r>
      <w:r w:rsidR="00E138C9">
        <w:rPr>
          <w:rFonts w:hint="cs"/>
          <w:sz w:val="24"/>
          <w:szCs w:val="24"/>
          <w:cs/>
        </w:rPr>
        <w:t xml:space="preserve">្តីហ្នឹង កូនអីហ្នឹងដើរបាញ់កណ្តុល </w:t>
      </w:r>
      <w:r>
        <w:rPr>
          <w:rFonts w:hint="cs"/>
          <w:sz w:val="24"/>
          <w:szCs w:val="24"/>
          <w:cs/>
        </w:rPr>
        <w:t xml:space="preserve">បាញ់អីអត់លុយទៅរៀនទៅបាញ់ </w:t>
      </w:r>
      <w:r w:rsidR="00E138C9">
        <w:rPr>
          <w:rFonts w:hint="cs"/>
          <w:sz w:val="24"/>
          <w:szCs w:val="24"/>
          <w:cs/>
        </w:rPr>
        <w:t xml:space="preserve">ណ្តុល </w:t>
      </w:r>
      <w:r>
        <w:rPr>
          <w:rFonts w:hint="cs"/>
          <w:sz w:val="24"/>
          <w:szCs w:val="24"/>
          <w:cs/>
        </w:rPr>
        <w:t>។ ហីជីកក្តាមមីអូន! ប្រវត្តិ</w:t>
      </w:r>
      <w:r w:rsidR="00E138C9">
        <w:rPr>
          <w:rFonts w:hint="cs"/>
          <w:sz w:val="24"/>
          <w:szCs w:val="24"/>
          <w:cs/>
        </w:rPr>
        <w:t>យាយពី</w:t>
      </w:r>
      <w:r>
        <w:rPr>
          <w:rFonts w:hint="cs"/>
          <w:sz w:val="24"/>
          <w:szCs w:val="24"/>
          <w:cs/>
        </w:rPr>
        <w:t>កំសត់ច្រើនហា បើថារៀបរាប់វិញគេមិនដឹងរឿងយើងទេ។</w:t>
      </w:r>
    </w:p>
    <w:p w:rsidR="00827089" w:rsidRDefault="00827089" w:rsidP="00827089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ចុះបង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ចាស ចុះនៅក្នុងជីវិតរបស់បង បងធ្លាប់ធ្វើប្រកបរបរអីគេខ្លះបង?</w:t>
      </w:r>
    </w:p>
    <w:p w:rsidR="00827089" w:rsidRDefault="00827089" w:rsidP="0082708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ុខរបរ?</w:t>
      </w:r>
    </w:p>
    <w:p w:rsidR="00827089" w:rsidRDefault="00827089" w:rsidP="0082708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827089" w:rsidRDefault="00827089" w:rsidP="0082708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ពីមុនមក ឬឥឡូវ?</w:t>
      </w:r>
    </w:p>
    <w:p w:rsidR="00827089" w:rsidRDefault="00827089" w:rsidP="0082708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អើ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ពីមុនរហូតដល់ឥឡូវអញ្ចឹងហាណា!</w:t>
      </w:r>
    </w:p>
    <w:p w:rsidR="00827089" w:rsidRDefault="00827089" w:rsidP="0082708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ពីមុនមកនៅពីតូចមានទៅរៀន។</w:t>
      </w:r>
    </w:p>
    <w:p w:rsidR="00827089" w:rsidRDefault="00827089" w:rsidP="0082708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827089" w:rsidRDefault="00827089" w:rsidP="0082708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ូចថាគ្រប់អាយុអញ្ចឹងម៉ែបញ្ចូនអោយទៅសាលា ទៅរៀននៅ</w:t>
      </w:r>
      <w:r w:rsidRPr="003A0B03">
        <w:rPr>
          <w:rFonts w:hint="cs"/>
          <w:sz w:val="24"/>
          <w:szCs w:val="24"/>
          <w:cs/>
        </w:rPr>
        <w:t>ឯ</w:t>
      </w:r>
      <w:r>
        <w:rPr>
          <w:rFonts w:hint="cs"/>
          <w:sz w:val="24"/>
          <w:szCs w:val="24"/>
          <w:cs/>
        </w:rPr>
        <w:t>សាលា។</w:t>
      </w:r>
    </w:p>
    <w:p w:rsidR="00827089" w:rsidRDefault="00827089" w:rsidP="0082708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827089" w:rsidRDefault="00827089" w:rsidP="00827089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រៀនសាលាអត់លុយខ្វះព្រឹកខ្វះល្ងាចដែលហ្នឹង ប៉ុនចេះតាទៅហើយ</w:t>
      </w:r>
      <w:r w:rsidR="00175F16">
        <w:rPr>
          <w:rFonts w:hint="cs"/>
          <w:sz w:val="24"/>
          <w:szCs w:val="24"/>
          <w:cs/>
        </w:rPr>
        <w:t>អត់ស្បែកជើងក៏</w:t>
      </w:r>
      <w:r w:rsidR="00E138C9">
        <w:rPr>
          <w:rFonts w:hint="cs"/>
          <w:sz w:val="24"/>
          <w:szCs w:val="24"/>
          <w:cs/>
        </w:rPr>
        <w:t>ធ្លាប់</w:t>
      </w:r>
      <w:r w:rsidR="00175F16">
        <w:rPr>
          <w:rFonts w:hint="cs"/>
          <w:sz w:val="24"/>
          <w:szCs w:val="24"/>
          <w:cs/>
        </w:rPr>
        <w:t>ទៅរៀនដែល ខោអាវមិនដែលបានស្លៀកពាក់ស្អាតបាតហ្នឹងគេទេយាគៗទៅ ស្លៀកតាអាចាស់ៗគេអោយហា!</w:t>
      </w:r>
    </w:p>
    <w:p w:rsidR="00175F16" w:rsidRDefault="00175F16" w:rsidP="00175F1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827089" w:rsidRDefault="00395161" w:rsidP="0082708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ីអត់ស្បែកជើងក៏ធ្លាប់ទៅរៀន​ ប៉ុនតស៊ូក្នុងចិត្តហា!​ បើសិនជាមានលោកពុកគេរកលុយរកកាក់បានហា!​ រៀនថ្នាក់បំណងក្នុងចិត្តថារៀនដល់ធ្វើពេទ្យ។</w:t>
      </w:r>
    </w:p>
    <w:p w:rsidR="00395161" w:rsidRDefault="00395161" w:rsidP="0082708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ងចង់ធ្វើពេទ្យ?</w:t>
      </w:r>
    </w:p>
    <w:p w:rsidR="00395161" w:rsidRDefault="00395161" w:rsidP="0082708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រៀនដល់ថ្នាក់ខ្ពស់ហីស្តាយគ្រាន់ខូចចិត្តហ្នឹង ៣ឆ្នាំដេកយំយល់សប្ត យល់សប្តថាដេកយំស្តាយ ស្តាយ។</w:t>
      </w:r>
    </w:p>
    <w:p w:rsidR="00395161" w:rsidRDefault="00395161" w:rsidP="0039516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827089" w:rsidRDefault="00395161" w:rsidP="0039516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្តាយរៀនហាញ៉ុមយកសៀវភៅរហូតដល់ណេះទៀតតែគេខ្ចីអស់ទៅសៀវភៅឥឡូវ គេយកអស់។</w:t>
      </w:r>
    </w:p>
    <w:p w:rsidR="00395161" w:rsidRDefault="00395161" w:rsidP="0039516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ែបងធ្លាប់ដូចជាប្រកបរបរអីគេខ្លះនៅក្នុងជីវិតរបស់បងហាណា! ដូចជាធ្វើស្រែឬក៏ធ្វើអីផ្សេងៗ?</w:t>
      </w:r>
    </w:p>
    <w:p w:rsidR="00395161" w:rsidRDefault="00395161" w:rsidP="0039516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ៅ</w:t>
      </w:r>
      <w:r w:rsidRPr="003A0B03">
        <w:rPr>
          <w:rFonts w:hint="cs"/>
          <w:sz w:val="24"/>
          <w:szCs w:val="24"/>
          <w:cs/>
        </w:rPr>
        <w:t>ឯ</w:t>
      </w:r>
      <w:r>
        <w:rPr>
          <w:rFonts w:hint="cs"/>
          <w:sz w:val="24"/>
          <w:szCs w:val="24"/>
          <w:cs/>
        </w:rPr>
        <w:t>ណោះម្ដាយលោកពុកធ្វើស្រែបន្តិចបន្តួចហ្នឹង ស្រែ២</w:t>
      </w:r>
      <w:r>
        <w:rPr>
          <w:sz w:val="24"/>
          <w:szCs w:val="24"/>
        </w:rPr>
        <w:t>..</w:t>
      </w:r>
      <w:r>
        <w:rPr>
          <w:rFonts w:hint="cs"/>
          <w:sz w:val="24"/>
          <w:szCs w:val="24"/>
          <w:cs/>
        </w:rPr>
        <w:t>៣ដៃហា!​</w:t>
      </w:r>
    </w:p>
    <w:p w:rsidR="00395161" w:rsidRDefault="00395161" w:rsidP="0039516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395161" w:rsidRDefault="00395161" w:rsidP="0039516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ធ្វើទៅដល់ពេលយើងទៅ ទៅរៀនញ៉ុមនៅពីតូចញ៉ុមទៅរៀនអញ្ចឹងហា! </w:t>
      </w:r>
    </w:p>
    <w:p w:rsidR="00395161" w:rsidRDefault="00395161" w:rsidP="0039516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395161" w:rsidRDefault="00395161" w:rsidP="0039516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កពីរៀនវិញញ៉ុមទៅមើលគោ។</w:t>
      </w:r>
    </w:p>
    <w:p w:rsidR="00395161" w:rsidRDefault="00395161" w:rsidP="0039516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395161" w:rsidRDefault="00395161" w:rsidP="0039516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ើលគោទៅបើមានគេជួលបេះម្ទេស បេះអីញ៉ុមទៅបេះម្ទេស</w:t>
      </w:r>
      <w:r w:rsidR="00545B11">
        <w:rPr>
          <w:rFonts w:hint="cs"/>
          <w:sz w:val="24"/>
          <w:szCs w:val="24"/>
          <w:cs/>
        </w:rPr>
        <w:t xml:space="preserve"> បេះសណ្តែកអីហ្នឹងគេទៅណា!</w:t>
      </w:r>
    </w:p>
    <w:p w:rsidR="00545B11" w:rsidRDefault="00545B11" w:rsidP="00545B1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545B11" w:rsidRDefault="00545B11" w:rsidP="0039516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េជួលជំរះស្មៅក៏ជំរះស្មៅ ជួលទៅទូលក្រូចទូលក្រូចទៅ។</w:t>
      </w:r>
    </w:p>
    <w:p w:rsidR="00545B11" w:rsidRDefault="00545B11" w:rsidP="00545B1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545B11" w:rsidRDefault="00545B11" w:rsidP="0039516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ើម្បីយកលុយហ្នឹងមកទិញខោអាវសំលៀកបំពាក់ះអីយើងទៅរៀនទៅអី។</w:t>
      </w:r>
    </w:p>
    <w:p w:rsidR="00545B11" w:rsidRDefault="00545B11" w:rsidP="00545B1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545B11" w:rsidRDefault="00545B11" w:rsidP="00395161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វាអញ្ចឹងហា!</w:t>
      </w:r>
    </w:p>
    <w:p w:rsidR="00545B11" w:rsidRDefault="00545B11" w:rsidP="00545B1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មានន័យថា ធ្វើទាំងអស់អោយតាអ្វីដែលបងអាចធ្វើបាន?</w:t>
      </w:r>
      <w:r>
        <w:rPr>
          <w:rFonts w:hint="cs"/>
          <w:sz w:val="24"/>
          <w:szCs w:val="24"/>
          <w:cs/>
        </w:rPr>
        <w:br/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ៅ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អោយតាគេជួលហើយយើងអាចធ្វើកើតយើងទៅធ្វើទាំងអស់ការងារ។</w:t>
      </w:r>
    </w:p>
    <w:p w:rsidR="00545B11" w:rsidRDefault="00545B11" w:rsidP="00545B1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545B11" w:rsidRDefault="00545B11" w:rsidP="00545B1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ោយតាបានលុយមកចឹញ្ចឹម</w:t>
      </w:r>
      <w:r w:rsidR="00E138C9">
        <w:rPr>
          <w:rFonts w:hint="cs"/>
          <w:sz w:val="24"/>
          <w:szCs w:val="24"/>
          <w:cs/>
        </w:rPr>
        <w:t xml:space="preserve">គ្រួសារសព្វថ្ងៃហ្នឹងក៏អញ្ចឹងដែល </w:t>
      </w:r>
      <w:r>
        <w:rPr>
          <w:rFonts w:hint="cs"/>
          <w:sz w:val="24"/>
          <w:szCs w:val="24"/>
          <w:cs/>
        </w:rPr>
        <w:t>ប្តីក៏មិនចេះរើសមុខរបរដែល។</w:t>
      </w:r>
    </w:p>
    <w:p w:rsidR="00545B11" w:rsidRDefault="00545B11" w:rsidP="00545B1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545B11" w:rsidRDefault="00545B11" w:rsidP="00545B1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ាគេជួលទៅ គេជួលទៅធ្វើអីក៏ធ្វើដែលចេះតាទៅហី ប៉ុនរើសតាមុខរបរយ</w:t>
      </w:r>
      <w:r w:rsidR="00E138C9">
        <w:rPr>
          <w:rFonts w:hint="cs"/>
          <w:sz w:val="24"/>
          <w:szCs w:val="24"/>
          <w:cs/>
        </w:rPr>
        <w:t>ើងលួចគេហីកាប់សំលាប់ ចាក់គេ ហីហ្នឹង</w:t>
      </w:r>
      <w:r>
        <w:rPr>
          <w:rFonts w:hint="cs"/>
          <w:sz w:val="24"/>
          <w:szCs w:val="24"/>
          <w:cs/>
        </w:rPr>
        <w:t>កេងប្រវ័ញអត់ទេ។</w:t>
      </w:r>
    </w:p>
    <w:p w:rsidR="00545B11" w:rsidRDefault="00545B11" w:rsidP="00545B1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 អ្វីដែលទុច្ចរិត។</w:t>
      </w:r>
    </w:p>
    <w:p w:rsidR="00545B11" w:rsidRDefault="00545B11" w:rsidP="00545B1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ចូលចិត្តអាខាងហ្នឹង!</w:t>
      </w:r>
    </w:p>
    <w:p w:rsidR="00545B11" w:rsidRDefault="00545B11" w:rsidP="00545B1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545B11" w:rsidRDefault="00545B11" w:rsidP="00545B1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ើថារកដោយកំលាំងញើសឈាមខ្លួន</w:t>
      </w:r>
      <w:r w:rsidRPr="003A0B03">
        <w:rPr>
          <w:rFonts w:hint="cs"/>
          <w:sz w:val="24"/>
          <w:szCs w:val="24"/>
          <w:cs/>
        </w:rPr>
        <w:t>ឯង</w:t>
      </w:r>
      <w:r w:rsidR="00CE5F12">
        <w:rPr>
          <w:rFonts w:hint="cs"/>
          <w:sz w:val="24"/>
          <w:szCs w:val="24"/>
          <w:cs/>
        </w:rPr>
        <w:t>ចូលចិត្តប៉ាដោយ។</w:t>
      </w:r>
    </w:p>
    <w:p w:rsidR="00CE5F12" w:rsidRDefault="00CE5F12" w:rsidP="00CE5F12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ចុះបងអ័រ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សំរាប់ជីវិតបងតាំងពីក្មេងរហូតដល់ចំណាស់នេះហើយហាណា! បងឃើញថាជីវិតរបស់បងផ្លាស់ប្តូរអីគេខ្លះទៅបង?</w:t>
      </w:r>
    </w:p>
    <w:p w:rsidR="00CE5F12" w:rsidRDefault="00CE5F12" w:rsidP="00CE5F12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វាដូចថាមិនផ្លាស់ប្តូរអី ដូចថាយើងវាបានប្តីអញ្ចេះវាមានគោលលំនឹង គ្រួសារអីវាគ្រាន់ជាងពីមុនយើងអត់ឪហា!</w:t>
      </w:r>
    </w:p>
    <w:p w:rsidR="00CE5F12" w:rsidRDefault="00CE5F12" w:rsidP="00CE5F12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134339" w:rsidRDefault="00CE5F12" w:rsidP="00CE5F1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វាតែលតោល! ដូចថាយើងចង់រករបរអីថាទៅណាក៏ដោយគេបាញ់គ្នាអ៊ូអែអញ្ចឹង យើងឧបមាថាយើងចង់រត់ទៅហ្នឹងគេយើងអត់បានរត</w:t>
      </w:r>
      <w:r w:rsidR="00134339">
        <w:rPr>
          <w:rFonts w:hint="cs"/>
          <w:sz w:val="24"/>
          <w:szCs w:val="24"/>
          <w:cs/>
        </w:rPr>
        <w:t>់</w:t>
      </w:r>
      <w:r>
        <w:rPr>
          <w:rFonts w:hint="cs"/>
          <w:sz w:val="24"/>
          <w:szCs w:val="24"/>
          <w:cs/>
        </w:rPr>
        <w:t>ទៅជាមួយគេទេ យើងនៅតាផ្ទះហ្នឹង ២នាក់តានឹងម៉ែយើងហ្នឹងមិនដឹងថាទៅណា</w:t>
      </w:r>
      <w:r w:rsidR="00134339">
        <w:rPr>
          <w:rFonts w:hint="cs"/>
          <w:sz w:val="24"/>
          <w:szCs w:val="24"/>
          <w:cs/>
        </w:rPr>
        <w:t xml:space="preserve">? </w:t>
      </w:r>
    </w:p>
    <w:p w:rsidR="00134339" w:rsidRDefault="00134339" w:rsidP="00CE5F1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CE5F12" w:rsidRDefault="00134339" w:rsidP="00CE5F12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CE5F12">
        <w:rPr>
          <w:rFonts w:hint="cs"/>
          <w:sz w:val="24"/>
          <w:szCs w:val="24"/>
          <w:cs/>
        </w:rPr>
        <w:t>មានអីជិះមិនមានអ្នកណាយកទៅណា? សុខចិត្តហ៊ឹម</w:t>
      </w:r>
      <w:r w:rsidR="00CE5F12">
        <w:rPr>
          <w:sz w:val="24"/>
          <w:szCs w:val="24"/>
        </w:rPr>
        <w:t>...</w:t>
      </w:r>
      <w:r w:rsidR="00CE5F12">
        <w:rPr>
          <w:rFonts w:hint="cs"/>
          <w:sz w:val="24"/>
          <w:szCs w:val="24"/>
          <w:cs/>
        </w:rPr>
        <w:t xml:space="preserve"> បងនឹកឃើញថាបើងាប់ ងាប់ហ្នឹងទាំងងស់គ្នាទៅមាន</w:t>
      </w:r>
      <w:r w:rsidR="00CE5F12">
        <w:rPr>
          <w:sz w:val="24"/>
          <w:szCs w:val="24"/>
        </w:rPr>
        <w:t>....</w:t>
      </w:r>
    </w:p>
    <w:p w:rsidR="00CE5F12" w:rsidRDefault="00CE5F12" w:rsidP="00CE5F12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ដូចជាជុំគ្នា!</w:t>
      </w:r>
    </w:p>
    <w:p w:rsidR="00CE5F12" w:rsidRDefault="00CE5F12" w:rsidP="00CE5F12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​ហ្នឹងហីជុំគ្នា! គេគេរត់ទៅអស់កំសត់ណាស់ហា! </w:t>
      </w:r>
      <w:r w:rsidR="00F62292">
        <w:rPr>
          <w:rFonts w:hint="cs"/>
          <w:sz w:val="24"/>
          <w:szCs w:val="24"/>
          <w:cs/>
        </w:rPr>
        <w:t>ដល់ពេលគេបាញ់គេមកយើងលូនចូលក្នុងប្រឡាយ ក្រាប</w:t>
      </w:r>
      <w:r w:rsidR="00F62292" w:rsidRPr="00CE3C2F">
        <w:rPr>
          <w:rFonts w:hint="cs"/>
          <w:sz w:val="24"/>
          <w:szCs w:val="24"/>
          <w:cs/>
        </w:rPr>
        <w:t>ហ៎</w:t>
      </w:r>
      <w:r w:rsidR="00F62292">
        <w:rPr>
          <w:rFonts w:hint="cs"/>
          <w:sz w:val="24"/>
          <w:szCs w:val="24"/>
          <w:cs/>
        </w:rPr>
        <w:t>! ពេលគេឈប់</w:t>
      </w:r>
      <w:r w:rsidR="00F62292" w:rsidRPr="00CE3C2F">
        <w:rPr>
          <w:rFonts w:hint="cs"/>
          <w:sz w:val="24"/>
          <w:szCs w:val="24"/>
          <w:cs/>
        </w:rPr>
        <w:t>ហ៎</w:t>
      </w:r>
      <w:r w:rsidR="00F62292">
        <w:rPr>
          <w:rFonts w:hint="cs"/>
          <w:sz w:val="24"/>
          <w:szCs w:val="24"/>
          <w:cs/>
        </w:rPr>
        <w:t>ងើបឡើងមកវិញ ហើយបង្វាស់គោគេមួយដឹកចូលប្រឡាយទៀត (សើច) វាអញ្ចឹងហា!</w:t>
      </w:r>
    </w:p>
    <w:p w:rsidR="00F62292" w:rsidRDefault="00F62292" w:rsidP="00F62292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ចុះបងអ័រ</w:t>
      </w:r>
      <w:r>
        <w:rPr>
          <w:sz w:val="24"/>
          <w:szCs w:val="24"/>
        </w:rPr>
        <w:t xml:space="preserve">... </w:t>
      </w:r>
      <w:r>
        <w:rPr>
          <w:rFonts w:hint="cs"/>
          <w:sz w:val="24"/>
          <w:szCs w:val="24"/>
          <w:cs/>
        </w:rPr>
        <w:t>បងចូលចិត្តពិសារម្ហូបអីដែល?</w:t>
      </w:r>
    </w:p>
    <w:p w:rsidR="00F62292" w:rsidRDefault="00F62292" w:rsidP="00CE5F12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្ហូបមិនរើសមុខប៉ាដោយ</w:t>
      </w:r>
      <w:r w:rsidR="00134339">
        <w:rPr>
          <w:rFonts w:hint="cs"/>
          <w:sz w:val="24"/>
          <w:szCs w:val="24"/>
          <w:cs/>
        </w:rPr>
        <w:t>!</w:t>
      </w:r>
      <w:r>
        <w:rPr>
          <w:rFonts w:hint="cs"/>
          <w:sz w:val="24"/>
          <w:szCs w:val="24"/>
          <w:cs/>
        </w:rPr>
        <w:t>​ ប៉ុន្ដែញ៉ុមអត់ហូប ឆ្កែ ​កណ្តុល ពស់។</w:t>
      </w:r>
    </w:p>
    <w:p w:rsidR="00F62292" w:rsidRDefault="00F62292" w:rsidP="00CE5F12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CE5F12" w:rsidRDefault="00F62292" w:rsidP="00545B1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ី ឆ្មា ញ៉ុមអត់ហូបទេអារបស់របរអស់ហ្នឹង!</w:t>
      </w:r>
    </w:p>
    <w:p w:rsidR="00F62292" w:rsidRDefault="00F62292" w:rsidP="00545B1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ើផុតពីហ្នឹងគឺអីក៏បាន?</w:t>
      </w:r>
    </w:p>
    <w:p w:rsidR="00F62292" w:rsidRDefault="00F62292" w:rsidP="00545B1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ញ៉ុមមិនរើសអើងមិនខ្ពើមអីទេ ប៉ុន</w:t>
      </w:r>
      <w:r w:rsidR="00134339">
        <w:rPr>
          <w:rFonts w:hint="cs"/>
          <w:sz w:val="24"/>
          <w:szCs w:val="24"/>
          <w:cs/>
        </w:rPr>
        <w:t>ថាដូចដូនតាញ៉ុមមិនចិត្តអាខាងអញ្ចឹ</w:t>
      </w:r>
      <w:r>
        <w:rPr>
          <w:rFonts w:hint="cs"/>
          <w:sz w:val="24"/>
          <w:szCs w:val="24"/>
          <w:cs/>
        </w:rPr>
        <w:t>ងញ៉ុមក៏មិនហូបដែល ចេះតាដូចតមៗតាមគ្នាទាំងអស់ប៉ាដោយ។</w:t>
      </w:r>
    </w:p>
    <w:p w:rsidR="00F62292" w:rsidRDefault="00F62292" w:rsidP="00F62292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តាមគាត់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បង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?</w:t>
      </w:r>
    </w:p>
    <w:p w:rsidR="00F62292" w:rsidRDefault="00F62292" w:rsidP="00545B1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ចាស!</w:t>
      </w:r>
    </w:p>
    <w:p w:rsidR="00F62292" w:rsidRDefault="00F62292" w:rsidP="00545B1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ចូលចិត្តលេងល្បែងកំសាន្តល្បែងប្រជាប្រយិអីគេខ្លះដែលបង?</w:t>
      </w:r>
    </w:p>
    <w:p w:rsidR="00F62292" w:rsidRDefault="00F62292" w:rsidP="00545B1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ល្បែងកំសាន្តញ៉ុមចូលចិត្តទាំងអស់ ប៉ុន្ដែញ៉ុមអត់ដែលលេងដូចថាញ៉ុមលេង លេងបន្តិចបន្តួចតាមផ្ទះអីហា ទៅតាមវត្តអញ្ចឹងគេបបួល</w:t>
      </w:r>
      <w:r w:rsidR="005923A3">
        <w:rPr>
          <w:rFonts w:hint="cs"/>
          <w:sz w:val="24"/>
          <w:szCs w:val="24"/>
          <w:cs/>
        </w:rPr>
        <w:t>អោយញ៉ុមលេងញ៉ុមអត់លេងទេ ញ៉ុមមើលតាគេសើចសប្បាយរហូតអោយតាឃើញគេទាញព្រ័ត្រទាញអីសើចសប្បាយហា! ញ៉ុមធ្លាប់ទាញព្រ័ត្រម្តង ២ដងដែលនៅវត្ត បាយដំរាំ ហា!</w:t>
      </w:r>
    </w:p>
    <w:p w:rsidR="005923A3" w:rsidRDefault="005923A3" w:rsidP="005923A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ចាស!</w:t>
      </w:r>
    </w:p>
    <w:p w:rsidR="005923A3" w:rsidRDefault="005923A3" w:rsidP="00545B1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ប្បាយប៉ាដោយទាញមួយគេ ហើយថាលេងលាក់កន្សែងអ</w:t>
      </w:r>
      <w:r w:rsidR="00134339">
        <w:rPr>
          <w:rFonts w:hint="cs"/>
          <w:sz w:val="24"/>
          <w:szCs w:val="24"/>
          <w:cs/>
        </w:rPr>
        <w:t>ីធ្លាប់លេងម្តង ២ដងដែលនៅពីក្មេងហី</w:t>
      </w:r>
      <w:r>
        <w:rPr>
          <w:rFonts w:hint="cs"/>
          <w:sz w:val="24"/>
          <w:szCs w:val="24"/>
          <w:cs/>
        </w:rPr>
        <w:t xml:space="preserve">ហ្នឹងហា! </w:t>
      </w:r>
    </w:p>
    <w:p w:rsidR="005923A3" w:rsidRDefault="005923A3" w:rsidP="00545B1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ចាស!</w:t>
      </w:r>
    </w:p>
    <w:p w:rsidR="005923A3" w:rsidRDefault="005923A3" w:rsidP="00545B1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ីដូចថាបោះ អង្គុញ អីមិនដែលទេបើគេហៅនៅឈរតែមើលគេហ្នឹងសប្បាយសើចជាមួយគេសប្បាយលេងសប្បាយហ្នឹងគេដែល។</w:t>
      </w:r>
    </w:p>
    <w:p w:rsidR="005923A3" w:rsidRDefault="005923A3" w:rsidP="005923A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​ ចាស! </w:t>
      </w:r>
    </w:p>
    <w:p w:rsidR="005923A3" w:rsidRDefault="005923A3" w:rsidP="005923A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៉ុន្ដែអត់បានលេងជាមួយគេទេឈរតែអោបដៃមើលតាគេទៅ អញ្ចឹងហា!</w:t>
      </w:r>
    </w:p>
    <w:p w:rsidR="005923A3" w:rsidRDefault="005923A3" w:rsidP="005923A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ហេតុអីបងអត់លេងមួយគេ?</w:t>
      </w:r>
    </w:p>
    <w:p w:rsidR="005923A3" w:rsidRDefault="005923A3" w:rsidP="005923A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ល្បែងញ៉ុមចូលចិត្ត ប៉ុន្ដែញ៉ុមមិនលេងបើរឿង បៀរ រឿងអីញ៉ុមមិនចេះទេ ញ៉ុមល្ងង់តាំងពីតូច។</w:t>
      </w:r>
    </w:p>
    <w:p w:rsidR="005923A3" w:rsidRDefault="005923A3" w:rsidP="005923A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​ ចាស! </w:t>
      </w:r>
      <w:r w:rsidR="00F52BFD">
        <w:rPr>
          <w:rFonts w:hint="cs"/>
          <w:sz w:val="24"/>
          <w:szCs w:val="24"/>
          <w:cs/>
        </w:rPr>
        <w:t>ចុះបងមានចាំបទចំរៀងដែលបងធ្លាប់រៀនតាំងពីតូចរហូតដល់ឥឡូវបងនៅតាចាំហេ?</w:t>
      </w:r>
    </w:p>
    <w:p w:rsidR="00F52BFD" w:rsidRDefault="005923A3" w:rsidP="005923A3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F52BFD">
        <w:rPr>
          <w:rFonts w:hint="cs"/>
          <w:sz w:val="24"/>
          <w:szCs w:val="24"/>
          <w:cs/>
        </w:rPr>
        <w:t>ចាំតា! ញ៉ុមចាំ</w:t>
      </w:r>
      <w:r w:rsidR="00F52BFD">
        <w:rPr>
          <w:sz w:val="24"/>
          <w:szCs w:val="24"/>
        </w:rPr>
        <w:t>...</w:t>
      </w:r>
      <w:r w:rsidR="00F52BFD">
        <w:rPr>
          <w:rFonts w:hint="cs"/>
          <w:sz w:val="24"/>
          <w:szCs w:val="24"/>
          <w:cs/>
        </w:rPr>
        <w:t>ហុច! អាដើរឬដេកដងខ្លួនអោយត្រង់</w:t>
      </w:r>
      <w:r w:rsidR="00F52BFD" w:rsidRPr="00CE3C2F">
        <w:rPr>
          <w:rFonts w:hint="cs"/>
          <w:sz w:val="24"/>
          <w:szCs w:val="24"/>
          <w:cs/>
        </w:rPr>
        <w:t>ហ៎</w:t>
      </w:r>
      <w:r w:rsidR="00F52BFD">
        <w:rPr>
          <w:rFonts w:hint="cs"/>
          <w:sz w:val="24"/>
          <w:szCs w:val="24"/>
          <w:cs/>
        </w:rPr>
        <w:t>! គ្រូធ្លាប់បង្ហាត់។</w:t>
      </w:r>
    </w:p>
    <w:p w:rsidR="005923A3" w:rsidRDefault="00F52BFD" w:rsidP="00545B1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អ! បទចំរៀងក្មេងៗហ្នឹងហេបង?</w:t>
      </w:r>
    </w:p>
    <w:p w:rsidR="00F52BFD" w:rsidRDefault="00F52BFD" w:rsidP="00545B1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ហ្នឹងហី! ដើរឬដេកដងខ្លួនអោយត្រង់ ​ត្រូវតំរង់ទាន់ខ្លួននៅក្មេង។</w:t>
      </w:r>
    </w:p>
    <w:p w:rsidR="00F52BFD" w:rsidRDefault="00F52BFD" w:rsidP="00545B11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ចាស!</w:t>
      </w:r>
    </w:p>
    <w:p w:rsidR="00F52BFD" w:rsidRDefault="00F52BFD" w:rsidP="00F52BF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ញ៉ុមចាំអាបទហ្នឹង! ប៉ុន្ដែញ៉ុមចាំអស់មិនច្បាស់ញ៉ុមមិនដឹងហេប៉ុនញ៉ុមធ្លាប់ប្រាប់កូនញ៉ុម។</w:t>
      </w:r>
    </w:p>
    <w:p w:rsidR="00F52BFD" w:rsidRDefault="00F52BFD" w:rsidP="00F52BFD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ចាស! បង្រៀនតគ្នាអញ្ចឹងហា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មីង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?</w:t>
      </w:r>
    </w:p>
    <w:p w:rsidR="00F52BFD" w:rsidRDefault="00F52BFD" w:rsidP="00F52BF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​ ប៉ុន្ដែក្មេងៗឥឡូវវាដូចគ្មានផងអាបទហ្នឹងវាដួចបាត់អស់ទៅណាស់។</w:t>
      </w:r>
    </w:p>
    <w:p w:rsidR="00F52BFD" w:rsidRDefault="00F52BFD" w:rsidP="00F52BF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​ តែបងអាចច្រៀងបានហេ?</w:t>
      </w:r>
    </w:p>
    <w:p w:rsidR="00230E8D" w:rsidRDefault="00F52BFD" w:rsidP="00230E8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ញ៉ុមមិ</w:t>
      </w:r>
      <w:r w:rsidR="00134339">
        <w:rPr>
          <w:rFonts w:hint="cs"/>
          <w:sz w:val="24"/>
          <w:szCs w:val="24"/>
          <w:cs/>
        </w:rPr>
        <w:t>ន</w:t>
      </w:r>
      <w:r>
        <w:rPr>
          <w:rFonts w:hint="cs"/>
          <w:sz w:val="24"/>
          <w:szCs w:val="24"/>
          <w:cs/>
        </w:rPr>
        <w:t>ចេះច្រៀងច្បាស់</w:t>
      </w:r>
      <w:r w:rsidR="00230E8D">
        <w:rPr>
          <w:rFonts w:hint="cs"/>
          <w:sz w:val="24"/>
          <w:szCs w:val="24"/>
          <w:cs/>
        </w:rPr>
        <w:t xml:space="preserve">ខ្លាចលោថាបើភ្លេចកន្លែងណាខ្លះ ប៉ុន្ដែញ៉ុមធ្លាប់ប្រាប់កូនញ៉ុមថាអញ្ចេក (ច្រៀង) </w:t>
      </w:r>
      <w:r w:rsidR="00413C45">
        <w:rPr>
          <w:sz w:val="24"/>
          <w:szCs w:val="24"/>
        </w:rPr>
        <w:t>“</w:t>
      </w:r>
      <w:r w:rsidR="00230E8D">
        <w:rPr>
          <w:rFonts w:hint="cs"/>
          <w:sz w:val="24"/>
          <w:szCs w:val="24"/>
          <w:cs/>
        </w:rPr>
        <w:t>ដើរឬដេកដងខ្លួអោយត្រង់ ត្រូវតំរង់ទាន់ខ្លួននៅក្មេងទោះអង្គុយឬមួយឈរលេងយើងក្មេងៗឈរ អោយត្រង់ខ្លួនមុខញញឹមសង្ឃឹមជានិច្ច កុំបែរទៅងាកមើលក្រោយខ្នង</w:t>
      </w:r>
      <w:r w:rsidR="00413C45">
        <w:rPr>
          <w:sz w:val="24"/>
          <w:szCs w:val="24"/>
        </w:rPr>
        <w:t>”</w:t>
      </w:r>
      <w:r w:rsidR="00230E8D">
        <w:rPr>
          <w:sz w:val="24"/>
          <w:szCs w:val="24"/>
        </w:rPr>
        <w:t>....</w:t>
      </w:r>
      <w:r w:rsidR="00230E8D">
        <w:rPr>
          <w:rFonts w:hint="cs"/>
          <w:sz w:val="24"/>
          <w:szCs w:val="24"/>
          <w:cs/>
        </w:rPr>
        <w:t>ស្អី? គេហៅទើបអ្នកផងស្អីនៀក! ញ៉ុមភ្លេចអាកន្លែងហ្នឹង</w:t>
      </w:r>
      <w:r w:rsidR="00230E8D" w:rsidRPr="003A0B03">
        <w:rPr>
          <w:rFonts w:hint="cs"/>
          <w:sz w:val="24"/>
          <w:szCs w:val="24"/>
          <w:cs/>
        </w:rPr>
        <w:t>ឯង</w:t>
      </w:r>
      <w:r w:rsidR="00230E8D">
        <w:rPr>
          <w:rFonts w:hint="cs"/>
          <w:sz w:val="24"/>
          <w:szCs w:val="24"/>
          <w:cs/>
        </w:rPr>
        <w:t>វាយូហី ញ៉ុមរៀនតាំងថ្នាក់ទី១​ អាហ្នឹងហា! ហើយថ្នាក់ទី១ មកដល់ឥឡូវវាយូឆ្នាំហីញ៉ុមវាភ្លេចដែល</w:t>
      </w:r>
      <w:r w:rsidR="00413C45">
        <w:rPr>
          <w:rFonts w:hint="cs"/>
          <w:sz w:val="24"/>
          <w:szCs w:val="24"/>
          <w:cs/>
        </w:rPr>
        <w:t>បើញ៉ុមចំណាំ</w:t>
      </w:r>
      <w:r w:rsidR="00413C45">
        <w:rPr>
          <w:sz w:val="24"/>
          <w:szCs w:val="24"/>
        </w:rPr>
        <w:t>...</w:t>
      </w:r>
      <w:r w:rsidR="00413C45">
        <w:rPr>
          <w:rFonts w:hint="cs"/>
          <w:sz w:val="24"/>
          <w:szCs w:val="24"/>
          <w:cs/>
        </w:rPr>
        <w:t>ចំណាំប្រដៅប្រាប់កូនដែល ប៉ុនកូនឥឡូវវាមិនចេះទេអាយើង</w:t>
      </w:r>
      <w:r w:rsidR="00134339">
        <w:rPr>
          <w:rFonts w:hint="cs"/>
          <w:sz w:val="24"/>
          <w:szCs w:val="24"/>
          <w:cs/>
        </w:rPr>
        <w:t xml:space="preserve">អា </w:t>
      </w:r>
      <w:r w:rsidR="00413C45">
        <w:rPr>
          <w:rFonts w:hint="cs"/>
          <w:sz w:val="24"/>
          <w:szCs w:val="24"/>
          <w:cs/>
        </w:rPr>
        <w:t>អាបទអញ្ចឹងៗ</w:t>
      </w:r>
      <w:r w:rsidR="00413C45" w:rsidRPr="00CE3C2F">
        <w:rPr>
          <w:rFonts w:hint="cs"/>
          <w:sz w:val="24"/>
          <w:szCs w:val="24"/>
          <w:cs/>
        </w:rPr>
        <w:t>ហ៎</w:t>
      </w:r>
      <w:r w:rsidR="00413C45">
        <w:rPr>
          <w:rFonts w:hint="cs"/>
          <w:sz w:val="24"/>
          <w:szCs w:val="24"/>
          <w:cs/>
        </w:rPr>
        <w:t>!</w:t>
      </w:r>
    </w:p>
    <w:p w:rsidR="00413C45" w:rsidRDefault="00413C45" w:rsidP="00413C45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ចាស!</w:t>
      </w:r>
    </w:p>
    <w:p w:rsidR="00413C45" w:rsidRDefault="00413C45" w:rsidP="00230E8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ា!</w:t>
      </w:r>
    </w:p>
    <w:p w:rsidR="00413C45" w:rsidRDefault="00413C45" w:rsidP="00230E8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អញ្ចឹងពួកគាត់អត់ចេះហេ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បង?</w:t>
      </w:r>
    </w:p>
    <w:p w:rsidR="00413C45" w:rsidRPr="00CE3C2F" w:rsidRDefault="00413C45" w:rsidP="00230E8D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កូនក្មេងឥឡួវមិនចេះទេ គ្រូឥឡូវគេបង្ហាត់តាបទផ្សេងៗហា! </w:t>
      </w:r>
    </w:p>
    <w:p w:rsidR="00413C45" w:rsidRDefault="00413C45" w:rsidP="00413C45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ចាស!</w:t>
      </w:r>
    </w:p>
    <w:p w:rsidR="00F52BFD" w:rsidRDefault="00413C45" w:rsidP="00F52BF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ូចថាបទអីថ្មីចេញមកថ្មីៗមិនយកបទចាស់ៗទេ បើថាចាស់ក៏វាមានកាឡៃដែលណាស់ដាក់ស្អីលាយ ១ឬ ២ទៅក្នុងហ្នឹង។</w:t>
      </w:r>
    </w:p>
    <w:p w:rsidR="00413C45" w:rsidRDefault="00413C45" w:rsidP="00413C45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ចាស!</w:t>
      </w:r>
    </w:p>
    <w:p w:rsidR="00413C45" w:rsidRDefault="00413C45" w:rsidP="00F52BF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ិនដូចយើងពីមុនទេ។</w:t>
      </w:r>
    </w:p>
    <w:p w:rsidR="00413C45" w:rsidRDefault="00413C45" w:rsidP="00F52BF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134339">
        <w:rPr>
          <w:rFonts w:hint="cs"/>
          <w:sz w:val="24"/>
          <w:szCs w:val="24"/>
          <w:cs/>
        </w:rPr>
        <w:t>ចាស</w:t>
      </w:r>
      <w:r>
        <w:rPr>
          <w:rFonts w:hint="cs"/>
          <w:sz w:val="24"/>
          <w:szCs w:val="24"/>
          <w:cs/>
        </w:rPr>
        <w:t>ចុះបង នៅក្នុងផ្ទះរបស់បងមានអ្នកណាចេះលេងឧបករណ៍ភ្លេង តន្រ្តី អីហេបង?</w:t>
      </w:r>
    </w:p>
    <w:p w:rsidR="00413C45" w:rsidRDefault="00413C45" w:rsidP="00F52BF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ូចគ្មានកូនវាចង់អា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អាមួយរៀនហ្នឹងវាចង់។</w:t>
      </w:r>
    </w:p>
    <w:p w:rsidR="00413C45" w:rsidRDefault="00413C45" w:rsidP="00F52BF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គាត់ចង់តែគាត់អត់ទាន់លេងហេមែនហេបង?</w:t>
      </w:r>
    </w:p>
    <w:p w:rsidR="000B1CCD" w:rsidRDefault="000B1CCD" w:rsidP="00F52BF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វាអត់ទាន់បានទៅលេងទេ ប៉ុន្ដែវាលេ</w:t>
      </w:r>
      <w:r w:rsidR="00D90D59">
        <w:rPr>
          <w:rFonts w:hint="cs"/>
          <w:sz w:val="24"/>
          <w:szCs w:val="24"/>
          <w:cs/>
        </w:rPr>
        <w:t>ង</w:t>
      </w:r>
      <w:r>
        <w:rPr>
          <w:rFonts w:hint="cs"/>
          <w:sz w:val="24"/>
          <w:szCs w:val="24"/>
          <w:cs/>
        </w:rPr>
        <w:t>ក្នុងទូរស័ព្ទវាចង់់ដល់លេងក្នុងទូរស័ព្ទ</w:t>
      </w:r>
      <w:r w:rsidR="00134339">
        <w:rPr>
          <w:rFonts w:hint="cs"/>
          <w:sz w:val="24"/>
          <w:szCs w:val="24"/>
          <w:cs/>
        </w:rPr>
        <w:t xml:space="preserve"> វៃ</w:t>
      </w:r>
      <w:r w:rsidR="00D90D59">
        <w:rPr>
          <w:rFonts w:hint="cs"/>
          <w:sz w:val="24"/>
          <w:szCs w:val="24"/>
          <w:cs/>
        </w:rPr>
        <w:t>ក្នុងទូរស័ព្ទហា!</w:t>
      </w:r>
    </w:p>
    <w:p w:rsidR="00D90D59" w:rsidRDefault="00D90D59" w:rsidP="00F52BF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413C45" w:rsidRDefault="00D90D59" w:rsidP="00F52BF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 w:rsidR="00134339">
        <w:rPr>
          <w:rFonts w:hint="cs"/>
          <w:sz w:val="24"/>
          <w:szCs w:val="24"/>
          <w:cs/>
        </w:rPr>
        <w:t xml:space="preserve"> វាវៃ</w:t>
      </w:r>
      <w:r>
        <w:rPr>
          <w:rFonts w:hint="cs"/>
          <w:sz w:val="24"/>
          <w:szCs w:val="24"/>
          <w:cs/>
        </w:rPr>
        <w:t>ម្នាក់វាអ៊ូ</w:t>
      </w:r>
      <w:r>
        <w:rPr>
          <w:sz w:val="24"/>
          <w:szCs w:val="24"/>
        </w:rPr>
        <w:t>.....</w:t>
      </w:r>
      <w:r>
        <w:rPr>
          <w:rFonts w:hint="cs"/>
          <w:sz w:val="24"/>
          <w:szCs w:val="24"/>
          <w:cs/>
        </w:rPr>
        <w:t xml:space="preserve"> ដល់យើងហាមក៏ហាមវាមិនឈប់ មិនស្តាប់វាចង់វាចង់ទៅរៀនភ្លេងវាប្រាប់ពីមុនម្តងហី។</w:t>
      </w:r>
    </w:p>
    <w:p w:rsidR="00D90D59" w:rsidRDefault="00D90D59" w:rsidP="00D90D5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D90D59" w:rsidRDefault="00D90D59" w:rsidP="00F52BF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វាចង់វាចូល វាចង់ចូលក្រុមសាលា យេស៊ូ!​ ដល់ពេលអត់បានទៅលឺគេថាយកយកមិនបានទៅវាខំចុះឈ្មោះហី</w:t>
      </w:r>
      <w:r w:rsidR="008625D9">
        <w:rPr>
          <w:rFonts w:hint="cs"/>
          <w:sz w:val="24"/>
          <w:szCs w:val="24"/>
          <w:cs/>
        </w:rPr>
        <w:t>ដល់បានទៅវា វាជាប់មែនទែនវាស្រាវជ្រាវក្នុងទូរស័ព្ទហា! វាឃើញគេយកមកវៃលេងអ៊ូ</w:t>
      </w:r>
      <w:r w:rsidR="008625D9">
        <w:rPr>
          <w:sz w:val="24"/>
          <w:szCs w:val="24"/>
        </w:rPr>
        <w:t>...</w:t>
      </w:r>
      <w:r w:rsidR="008625D9">
        <w:rPr>
          <w:rFonts w:hint="cs"/>
          <w:sz w:val="24"/>
          <w:szCs w:val="24"/>
          <w:cs/>
        </w:rPr>
        <w:t xml:space="preserve"> វៃវៃដល់កំណត់ហាមិនដឹងថាភ្លេងស្អីគេវៃគ្រប់ភ្លេងប៉ាដោយញ៉ុមថាហូ! កូនសិស្សមិនមានគ្រូហីនៀក! (សើច) ថាកូនសិស្សមិនមានគ្រូ។</w:t>
      </w:r>
    </w:p>
    <w:p w:rsidR="008625D9" w:rsidRDefault="008625D9" w:rsidP="008625D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8625D9" w:rsidRDefault="008625D9" w:rsidP="00F52BF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វៃខ្លួន</w:t>
      </w:r>
      <w:r w:rsidRPr="003A0B03">
        <w:rPr>
          <w:rFonts w:hint="cs"/>
          <w:sz w:val="24"/>
          <w:szCs w:val="24"/>
          <w:cs/>
        </w:rPr>
        <w:t>ឯង</w:t>
      </w:r>
      <w:r w:rsidR="007C3B6A">
        <w:rPr>
          <w:rFonts w:hint="cs"/>
          <w:sz w:val="24"/>
          <w:szCs w:val="24"/>
          <w:cs/>
        </w:rPr>
        <w:t>។</w:t>
      </w:r>
    </w:p>
    <w:p w:rsidR="007C3B6A" w:rsidRDefault="007C3B6A" w:rsidP="00F52BF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 w:rsidR="00134339">
        <w:rPr>
          <w:rFonts w:hint="cs"/>
          <w:sz w:val="24"/>
          <w:szCs w:val="24"/>
          <w:cs/>
        </w:rPr>
        <w:t>​ ចុះបងផ្ទះរបស់បងមានលក្ខណះមិច</w:t>
      </w:r>
      <w:r>
        <w:rPr>
          <w:rFonts w:hint="cs"/>
          <w:sz w:val="24"/>
          <w:szCs w:val="24"/>
          <w:cs/>
        </w:rPr>
        <w:t>ដែលតាំងពីបងនៅក្មេងរហូតដល់ពេលឥឡូននេះហាណា?</w:t>
      </w:r>
    </w:p>
    <w:p w:rsidR="007C3B6A" w:rsidRDefault="007C3B6A" w:rsidP="00F52BF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ៅក្មេង!​ ផ្ទះលក្ខណះវា វាទ្រុតទ្រោមប៉ាដោយផ្ទះ។</w:t>
      </w:r>
    </w:p>
    <w:p w:rsidR="007C3B6A" w:rsidRDefault="007C3B6A" w:rsidP="007C3B6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7C3B6A" w:rsidRDefault="007C3B6A" w:rsidP="00F52BF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ទ្រេតទ្រូត</w:t>
      </w:r>
      <w:r w:rsidR="00231A8F">
        <w:rPr>
          <w:rFonts w:hint="cs"/>
          <w:sz w:val="24"/>
          <w:szCs w:val="24"/>
          <w:cs/>
        </w:rPr>
        <w:t>! មិនត្រង់ហីផ្ទះជញ្ជាំងក្រហីងក្រហូងទៅ។</w:t>
      </w:r>
    </w:p>
    <w:p w:rsidR="00231A8F" w:rsidRDefault="00231A8F" w:rsidP="00231A8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231A8F" w:rsidRDefault="00231A8F" w:rsidP="00F52BF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 w:rsidR="00254A38">
        <w:rPr>
          <w:rFonts w:hint="cs"/>
          <w:sz w:val="24"/>
          <w:szCs w:val="24"/>
          <w:cs/>
        </w:rPr>
        <w:t xml:space="preserve"> ដំបូលក៏មិនសូវជាច្បាស់លាស់ ជញ្ជាំងក្រហីងគក្រហូងប្រក់ធាងដូងប្រក់ស្បូវអីហ្នឹង។</w:t>
      </w:r>
    </w:p>
    <w:p w:rsidR="00254A38" w:rsidRDefault="00254A38" w:rsidP="00254A3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254A38" w:rsidRDefault="00254A38" w:rsidP="00F52BF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្រាន់តា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ញ៉ុមទើបតាមានស័ង្កសីប្រក់ដូចប៉ុនន្មានដេកប៉ុន្មានឆ្នាំនេះ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ញ៉ុមមិនដែលមានស័ង្កសីដេកប្រក់ហ្នឹងគេទេ ដេកតាស្បូវរហូតស្បូវតាំងពីតូចរហូតដល់ធំឃើញតាផ្ទះស្បូវផ្ទះទ្រេតទ្រូតអញ្ចឹងរហូតមិនផ្ទះអីស្អាតបាតស្រួលអីដូចគេទេ ធ្លាប់ឃើញពីម៉ែឪមកហា!​ ហីរហូតដល់ខ្លួន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 xml:space="preserve">មានគ្រួសារទៀតហា! </w:t>
      </w:r>
    </w:p>
    <w:p w:rsidR="00254A38" w:rsidRDefault="00254A38" w:rsidP="00254A3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ចុះអ័រ</w:t>
      </w:r>
      <w:r>
        <w:rPr>
          <w:sz w:val="24"/>
          <w:szCs w:val="24"/>
        </w:rPr>
        <w:t xml:space="preserve">... </w:t>
      </w:r>
      <w:r>
        <w:rPr>
          <w:rFonts w:hint="cs"/>
          <w:sz w:val="24"/>
          <w:szCs w:val="24"/>
          <w:cs/>
        </w:rPr>
        <w:t>សំរាប់ផ្ទះរបស់បងហ្នឹងបងជួយសាង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បងបានជួយសាងសងផ្ទះរបស់បងហ្នឹងហេ? ដូចជាហុចនេះហុចនោះ</w:t>
      </w:r>
      <w:r w:rsidR="009F7DC5">
        <w:rPr>
          <w:rFonts w:hint="cs"/>
          <w:sz w:val="24"/>
          <w:szCs w:val="24"/>
          <w:cs/>
        </w:rPr>
        <w:t xml:space="preserve"> ឬក៏ជួយអីដើម្បីសាងសង់ផ្ទះរបស់បងអញ្ចឹងហាណា?</w:t>
      </w:r>
    </w:p>
    <w:p w:rsidR="009F7DC5" w:rsidRDefault="009F7DC5" w:rsidP="00254A3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ផ្ទះឥឡូវនេះ?</w:t>
      </w:r>
    </w:p>
    <w:p w:rsidR="009F7DC5" w:rsidRDefault="009F7DC5" w:rsidP="009F7DC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9F7DC5" w:rsidRDefault="009F7DC5" w:rsidP="00254A3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ានបានជួយគាត់ណា។</w:t>
      </w:r>
    </w:p>
    <w:p w:rsidR="009F7DC5" w:rsidRDefault="009F7DC5" w:rsidP="009F7DC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ចុះមាននរណាម្នាក់នៅក្នុងផ្ទះរបស់បងគាត់ចេះធ្វើផ្ទះមួយនេះហេ?</w:t>
      </w:r>
    </w:p>
    <w:p w:rsidR="009F7DC5" w:rsidRDefault="009F7DC5" w:rsidP="009F7DC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្តីហ្នឹ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! គេប្រើគេជួលអីខ្លះហា! គេអោយលុយយើង</w:t>
      </w:r>
      <w:r>
        <w:rPr>
          <w:sz w:val="24"/>
          <w:szCs w:val="24"/>
        </w:rPr>
        <w:t>....</w:t>
      </w:r>
    </w:p>
    <w:p w:rsidR="009F7DC5" w:rsidRDefault="009F7DC5" w:rsidP="00254A3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គាត់ចេះសាងសង់មែនហេបង?</w:t>
      </w:r>
    </w:p>
    <w:p w:rsidR="009F7DC5" w:rsidRDefault="009F7DC5" w:rsidP="00254A3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េ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គាត់មិនចេះទេប៉ុន្ដែគេជួលយើងដូចថាយកអានេះយកអានោះអញ្ចឹងហា! </w:t>
      </w:r>
    </w:p>
    <w:p w:rsidR="009F7DC5" w:rsidRDefault="009F7DC5" w:rsidP="00254A38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254A38" w:rsidRDefault="009F7DC5" w:rsidP="00F52BF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ូចជាងអញ្ចឹងគេ គេអោយយើងជួលថ្ងៃជួលអីអញ្ចឹងហា! </w:t>
      </w:r>
    </w:p>
    <w:p w:rsidR="009F7DC5" w:rsidRDefault="009F7DC5" w:rsidP="009F7DC5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9F7DC5" w:rsidRDefault="009F7DC5" w:rsidP="00F52BF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ោយយកអានេះអានោះទៅគេគិតលុយអោយយើងវាអញ្ចឹងហា!</w:t>
      </w:r>
    </w:p>
    <w:p w:rsidR="009F7DC5" w:rsidRDefault="009F7DC5" w:rsidP="009F7DC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ចុះបងមានជំនាញអីដែលបងចេះពីក្រុមគ្រួសារ ឬពីដូនតារបស់បងហេ? ដូចជាកូរ</w:t>
      </w:r>
      <w:r w:rsidR="008D04BA">
        <w:rPr>
          <w:rFonts w:hint="cs"/>
          <w:sz w:val="24"/>
          <w:szCs w:val="24"/>
          <w:cs/>
        </w:rPr>
        <w:t>ស្ករ វេញវ័ល្ល ឬក៏ជំនាញអីផ្សេងៗដែលបងចេះអញ្ចឹងហាណា?</w:t>
      </w:r>
    </w:p>
    <w:p w:rsidR="008D04BA" w:rsidRDefault="008D04BA" w:rsidP="009F7DC5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ញ៉ុមអត់មានជំនាញអីផង!​ ជំនាញក្រៅ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ពីមុនមកក្រៅពីធ្វើស្រែចំការនឹងស៊ីឈ្នួលគេតាប៉ុនហ្នឹង អត់មានជំនាញហីនឹងមុខរបរបេះ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 xml:space="preserve"> បេះស្អី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ដើមឈើលក់តាមព្រៃសៃអីអញ្ចឹ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 xml:space="preserve"> ស្លឹកអំពិលស្លឹកអីអញ្ចឹ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 xml:space="preserve"> ផ្កាស្តៅផ្កាអី ជីកក្តាមអីអញ្ចឹ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។</w:t>
      </w:r>
    </w:p>
    <w:p w:rsidR="008D04BA" w:rsidRDefault="008D04BA" w:rsidP="008D04B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9F7DC5" w:rsidRDefault="008D04BA" w:rsidP="008D04B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ុខជំនាញមានតាប៉ុនហ្នឹង!​ ហីនឹងស៊ីឈ្នួលគេដូចគេជួលទៅជំរះស្មៅម្ទេសទៅទៅ គេជួលទៅបេះអីម្ទេសអីអញ្ចឹងយើងទៅទៅមិនរើសមុខទេ ធ្វើស្មៅពោតទៅទៅ។</w:t>
      </w:r>
    </w:p>
    <w:p w:rsidR="008D04BA" w:rsidRDefault="008D04BA" w:rsidP="008D04B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ចុះបង! ​បងអាចប្រាប់ពីជីវិតពេលដែលបងពិបាកបំផុតនៅក្នុងជីវិតបងបានហេបងពេលណា? ហី ហីបងឆ្លងកាត់ពេលពិបាកហ្នឹងដោយរបៀបណាអញ្ចឹងហាណាបង?</w:t>
      </w:r>
    </w:p>
    <w:p w:rsidR="008D04BA" w:rsidRDefault="004A3483" w:rsidP="008D04B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ពិបាកជាងគេបំផុតដូចថាកូននៅក្នុងផ្ទៃ។</w:t>
      </w:r>
    </w:p>
    <w:p w:rsidR="004A3483" w:rsidRDefault="004A3483" w:rsidP="004A3483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4A3483" w:rsidRDefault="004A3483" w:rsidP="008D04B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កូននៅក្នុងផ្ទោក</w:t>
      </w:r>
      <w:r>
        <w:rPr>
          <w:sz w:val="24"/>
          <w:szCs w:val="24"/>
        </w:rPr>
        <w:t xml:space="preserve">.... </w:t>
      </w:r>
      <w:r>
        <w:rPr>
          <w:rFonts w:hint="cs"/>
          <w:sz w:val="24"/>
          <w:szCs w:val="24"/>
          <w:cs/>
        </w:rPr>
        <w:t>ក្នុងផ្ទៃចាប់ផ្តើមទំងន់អញ្ចឹងចាប់ផ្តើមកើតទុក្ខហី! មិនដឹងថា</w:t>
      </w:r>
      <w:r w:rsidR="00134339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ក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កើតមកមានមុខរបរអីរកស៊ីចឹញ្ចឹកកូន។</w:t>
      </w:r>
    </w:p>
    <w:p w:rsidR="004A3483" w:rsidRDefault="004A3483" w:rsidP="004A3483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8D04BA" w:rsidRDefault="004A3483" w:rsidP="004A348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ីដូចថាក្នុងចំការយើងមានដីខ្លះ ហីមិនដឹងថាមានដំនាំអីអោយកូនចេះស៊ីអញ្ចឹងមានអីអោយកូនស៊ី នឹកឃើញអញ្ចឹង! ហីកូនកើតមកវេទនាកំសត់ពេលចាប់ផ្តើមទំងន់យើងអត់មានលុយកាក់អីអញ្ចឹងហា!</w:t>
      </w:r>
    </w:p>
    <w:p w:rsidR="004A3483" w:rsidRDefault="004A3483" w:rsidP="004A3483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4A3483" w:rsidRDefault="004A3483" w:rsidP="004A348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ពេលគេអោយទៅមណ្ឌលអញ្ចឹងបង់លុយបង់កាក់ខ្លះ កាលកើតនៀក! កាលកំណើតអានេះកំសត់មែនអត់លុយម៉ែជួយបង់អស់ ៤ម៉ឹនអត់មានលុយមានតា ៥ពាន់ខ្មែរនៅក្នុងហោប៉ាវឈឺពោះកើតកូនកំសត់មែនទែនប៉ាដោយ​ ហើយអត់បានធ្វើស្រែធ្វើអីហ្នឹងគេអង្ករក៏គ្មានលុយកាក់ក៏គ្មានពេលកើតហើយទៅចងការគេ ១០ម៉ឹនយកមកអោយថ្លៃពេទ្យហា! </w:t>
      </w:r>
    </w:p>
    <w:p w:rsidR="004A3483" w:rsidRDefault="004A3483" w:rsidP="004A3483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4A3483" w:rsidRDefault="004A3483" w:rsidP="004A348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យើងចាក់ថ្នាំចាក់អីខ្លះ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 យើងវាខ្សោយ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​ ហីទិញម្ហូបទិញអី</w:t>
      </w:r>
      <w:r w:rsidR="00301D6E">
        <w:rPr>
          <w:rFonts w:hint="cs"/>
          <w:sz w:val="24"/>
          <w:szCs w:val="24"/>
          <w:cs/>
        </w:rPr>
        <w:t>។</w:t>
      </w:r>
    </w:p>
    <w:p w:rsidR="00301D6E" w:rsidRDefault="00301D6E" w:rsidP="00301D6E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301D6E" w:rsidRDefault="00301D6E" w:rsidP="004A348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ពិបាកដែលណាក្នុងគ្រួសារណា! </w:t>
      </w:r>
    </w:p>
    <w:p w:rsidR="00301D6E" w:rsidRDefault="00301D6E" w:rsidP="004A348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​ ចុះពេលដែល</w:t>
      </w:r>
      <w:r>
        <w:rPr>
          <w:sz w:val="24"/>
          <w:szCs w:val="24"/>
        </w:rPr>
        <w:t>....</w:t>
      </w:r>
    </w:p>
    <w:p w:rsidR="00301D6E" w:rsidRDefault="00301D6E" w:rsidP="004A348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៉ុនតាយើងដោះ</w:t>
      </w:r>
      <w:r>
        <w:rPr>
          <w:sz w:val="24"/>
          <w:szCs w:val="24"/>
        </w:rPr>
        <w:t>....</w:t>
      </w:r>
    </w:p>
    <w:p w:rsidR="00301D6E" w:rsidRDefault="00301D6E" w:rsidP="004A348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ងពេលដែលបងពិបាកអញ្ចឹងបងធ្វើអីគេដើម្បី</w:t>
      </w:r>
      <w:r w:rsidR="006608CC">
        <w:rPr>
          <w:rFonts w:hint="cs"/>
          <w:sz w:val="24"/>
          <w:szCs w:val="24"/>
          <w:cs/>
        </w:rPr>
        <w:t>បងអាចយកឈ្នះការពិបាកទាំងអស់ហ្នឹងហាណា?</w:t>
      </w:r>
    </w:p>
    <w:p w:rsidR="006608CC" w:rsidRDefault="006608CC" w:rsidP="004A348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េះគិតតាយើងគិតទៅ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យើងមុនដំបូងយើងចាល់ខ្លាំងយើងទៅខ្ចីលុយគេសិនហ្នឹ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។</w:t>
      </w:r>
    </w:p>
    <w:p w:rsidR="006608CC" w:rsidRDefault="006608CC" w:rsidP="006608CC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ព្យាយាមរកដំណោះស្រាយទៅ។</w:t>
      </w:r>
    </w:p>
    <w:p w:rsidR="006608CC" w:rsidRDefault="006608CC" w:rsidP="004A348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ងការគេ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ហ្នឹងហីរកដំណោះស្រាយជាក្រោយ ដូចថាយើងអត់អញ្ចឹងយើងខ្វះខាតអញ្ចឹងយើងចាល់ខ្លាំងមែនទែនយើងចាប់ផ្តើមរកលុយគេអញ្ចឹងទៅ។</w:t>
      </w:r>
    </w:p>
    <w:p w:rsidR="006608CC" w:rsidRDefault="006608CC" w:rsidP="004A348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6608CC" w:rsidRDefault="006608CC" w:rsidP="004A348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កដោះទ័លហ្នឹងសិនទៅដូចយើងមានជំងឺឈឺស្កាត់អីហា! </w:t>
      </w:r>
    </w:p>
    <w:p w:rsidR="006608CC" w:rsidRDefault="006608CC" w:rsidP="006608C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6608CC" w:rsidRDefault="006608CC" w:rsidP="006608C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ៅក្នុងជីវិតគ្រួសារហ្នឹងវាលំបាកដែលចឹញ្ចឹមកូនហ្នឹងវាពីមុនមកប៉ុន្ដែទើបឥឡូវវាធូរស្បោយគ្រាន់អារឿងឈឺហា! </w:t>
      </w:r>
    </w:p>
    <w:p w:rsidR="006608CC" w:rsidRDefault="006608CC" w:rsidP="006608C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6608CC" w:rsidRDefault="006608CC" w:rsidP="006608C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ជំពាក់គេដូចថាអស់ លក់ស្រែលក់អីអញ្ចឹង អត់អីអញ្ចឹងវេទនាដូចថាមកឥឡូវហ្នឹងដោយសារតាកូនឈឺដែលហ្នឹងហា!</w:t>
      </w:r>
    </w:p>
    <w:p w:rsidR="006608CC" w:rsidRDefault="006608CC" w:rsidP="006608C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6608CC" w:rsidRDefault="006608CC" w:rsidP="004A348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វាឈឺភាគច្រើនប៉ាដោយពីមុនហា! ប៉ុនឥឡូវ</w:t>
      </w:r>
      <w:r w:rsidR="001338DD">
        <w:rPr>
          <w:rFonts w:hint="cs"/>
          <w:sz w:val="24"/>
          <w:szCs w:val="24"/>
          <w:cs/>
        </w:rPr>
        <w:t>វាធូរស្បោយគ្រាន់ហើយហីយើងមានប័ណ្ណក្រីក្រទៅឈឺតិចតួចយើងទៅបើកថ្នាំហីយើងមានលុយ ១ម៉ឺន ២ម៉ឺន យើងដើរធ្វើការអញ្ចឹងយើងមកទិញថ្នាំគេលេបបាន។</w:t>
      </w:r>
    </w:p>
    <w:p w:rsidR="001338DD" w:rsidRDefault="001338DD" w:rsidP="001338D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1338DD" w:rsidRDefault="001338DD" w:rsidP="004A348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ែពីមុនពបាកមែនទែនប៉ាដោយ! កូនឈឺប្រវត្តិពីមុនមកវេទនាប៉ាដោយកូនអាបងគ្រាន់តាឈឺ បន្តោងសឺរ៉ូមអស់ ១៩កំប្លោកហីថាតាមិនរស់ទេ ឡើងស្លេកអស់រលីង។</w:t>
      </w:r>
    </w:p>
    <w:p w:rsidR="001338DD" w:rsidRDefault="001338DD" w:rsidP="001338D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1338DD" w:rsidRDefault="001338DD" w:rsidP="004A348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ឈឺអាបងហើយ ឈឺអាប្អូនមួយទៀត! បន្ទាក់គ្នា២ ។</w:t>
      </w:r>
    </w:p>
    <w:p w:rsidR="001338DD" w:rsidRDefault="001338DD" w:rsidP="001338D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1338DD" w:rsidRDefault="001338DD" w:rsidP="004A348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គ្រាន់តាឈឺក្នុង ១ឆ្នាំហ្នឹងអស់ ៦០សិបម៉ឺនជាងហ្នឹងយើងអត់មានលុយនៅហ្នឹងដៃខ្លួនយើងទាំងអស់ អ</w:t>
      </w:r>
      <w:r w:rsidR="00DC3189">
        <w:rPr>
          <w:rFonts w:hint="cs"/>
          <w:sz w:val="24"/>
          <w:szCs w:val="24"/>
          <w:cs/>
        </w:rPr>
        <w:t>ោយប្រឹងប្រែងអោយតាមើលកូនជា រស់ ទៅកន្លែងណាក៏ទៅ</w:t>
      </w:r>
      <w:r>
        <w:rPr>
          <w:rFonts w:hint="cs"/>
          <w:sz w:val="24"/>
          <w:szCs w:val="24"/>
          <w:cs/>
        </w:rPr>
        <w:t>ដែល។</w:t>
      </w:r>
    </w:p>
    <w:p w:rsidR="001338DD" w:rsidRDefault="001338DD" w:rsidP="001338D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1338DD" w:rsidRDefault="001338DD" w:rsidP="004A3483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្រូខ្មែរ ពេទ្យ ទៅលោកស្រោចទឹកដាក់អានេះអានោះអោយតាកូនជាហា! </w:t>
      </w:r>
    </w:p>
    <w:p w:rsidR="001338DD" w:rsidRDefault="001338DD" w:rsidP="001338D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1338DD" w:rsidRDefault="001338DD" w:rsidP="001338D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ជួយសង្រ្គោះកូនអោយជាទាំងប្តីទាំងប្រពន្ធ។</w:t>
      </w:r>
    </w:p>
    <w:p w:rsidR="001338DD" w:rsidRDefault="001338DD" w:rsidP="001338D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1338DD" w:rsidRDefault="001338DD" w:rsidP="001338D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ល់ពេលកូនចេះតាបានគ្រាន់ហើយអាធំហ្នឹងវាទ្រឹសមកហី វាធូស្បោយអារឿងឈឺហា!</w:t>
      </w:r>
    </w:p>
    <w:p w:rsidR="001338DD" w:rsidRDefault="001338DD" w:rsidP="001338D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1338DD" w:rsidRDefault="001338DD" w:rsidP="001338D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​ ដល់ពេលហ្នឹងអាតូចអាកណ្តាលទៀត អាកណ្តាលហ្នឹងវាឈឺឆ្នាំទៅមួយទៅមើលពេទ្យដល់ សៀមរាប 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 អស់១លានជាងអត់មានលុយកាក់អីម៉ាតិចទេយកចងការគេទាំងអស់ ទៅមើលបែរបុណ្យអស់ហីមីអូនអើយ! ញ៉ុមគ្មានលុយទេកូនចៅសុំអោយញ៉ុមអស់លុយប៉ុនហ្នឹងហី</w:t>
      </w:r>
      <w:r w:rsidR="00971645">
        <w:rPr>
          <w:rFonts w:hint="cs"/>
          <w:sz w:val="24"/>
          <w:szCs w:val="24"/>
          <w:cs/>
        </w:rPr>
        <w:t>ញ៉ុម</w:t>
      </w:r>
      <w:r w:rsidR="00971645">
        <w:rPr>
          <w:sz w:val="24"/>
          <w:szCs w:val="24"/>
        </w:rPr>
        <w:t>...</w:t>
      </w:r>
      <w:r w:rsidR="00971645">
        <w:rPr>
          <w:rFonts w:hint="cs"/>
          <w:sz w:val="24"/>
          <w:szCs w:val="24"/>
          <w:cs/>
        </w:rPr>
        <w:t xml:space="preserve"> កូនញ៉ុមជាទៅពេទ្យ</w:t>
      </w:r>
      <w:r w:rsidR="00971645">
        <w:rPr>
          <w:sz w:val="24"/>
          <w:szCs w:val="24"/>
        </w:rPr>
        <w:t>...</w:t>
      </w:r>
      <w:r w:rsidR="00971645">
        <w:rPr>
          <w:rFonts w:hint="cs"/>
          <w:sz w:val="24"/>
          <w:szCs w:val="24"/>
          <w:cs/>
        </w:rPr>
        <w:t xml:space="preserve"> អោយជួយមើលជាពេទ្យដុកទ័រដុកអីហា!​ កូនញ៉ុមថាតាមិនរស់តា! អាមួយកណ្តាលហ្នឹង</w:t>
      </w:r>
      <w:r w:rsidR="00971645" w:rsidRPr="00CE3C2F">
        <w:rPr>
          <w:rFonts w:hint="cs"/>
          <w:sz w:val="24"/>
          <w:szCs w:val="24"/>
          <w:cs/>
        </w:rPr>
        <w:t>ហ៎</w:t>
      </w:r>
      <w:r w:rsidR="00971645">
        <w:rPr>
          <w:rFonts w:hint="cs"/>
          <w:sz w:val="24"/>
          <w:szCs w:val="24"/>
          <w:cs/>
        </w:rPr>
        <w:t>!</w:t>
      </w:r>
    </w:p>
    <w:p w:rsidR="00971645" w:rsidRDefault="00971645" w:rsidP="00971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971645" w:rsidRDefault="00971645" w:rsidP="001338D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វារោគច្រើន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ពេទ្យបញ្ចូលឈាមអោយទៀតហា!</w:t>
      </w:r>
    </w:p>
    <w:p w:rsidR="00971645" w:rsidRDefault="00971645" w:rsidP="00971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971645" w:rsidRDefault="00971645" w:rsidP="001338D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ហីវាសំណាងទ</w:t>
      </w:r>
      <w:r w:rsidR="00DC3189">
        <w:rPr>
          <w:rFonts w:hint="cs"/>
          <w:sz w:val="24"/>
          <w:szCs w:val="24"/>
          <w:cs/>
        </w:rPr>
        <w:t>ៀតទៅកាលហ្នឹងឈាមយើងអត់ទិញគេទៀត ប៉ុន</w:t>
      </w:r>
      <w:r>
        <w:rPr>
          <w:rFonts w:hint="cs"/>
          <w:sz w:val="24"/>
          <w:szCs w:val="24"/>
          <w:cs/>
        </w:rPr>
        <w:t xml:space="preserve">ឥឡូវសុទ្ធតែទិញហា! </w:t>
      </w:r>
    </w:p>
    <w:p w:rsidR="00971645" w:rsidRDefault="00971645" w:rsidP="00971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971645" w:rsidRDefault="00971645" w:rsidP="001338D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ហីហ្នឹងបូមឈាមឪពុលម្ដាយកាលហ្នឹង ដល់ពេលលោកពុកទៅមើលអញ្ចឹងញ៉ុមកូនតូច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 កូនតូចដល់ពេលទៅមើលអាហ្នឹងហីអានេះឈឺទៀត ឈឺចូលពេទ្យអស់ ៣ថ្ងៃទៀត។ ចូលអស់ ៣ថ្ងៃពេទ្យគេស្រាវជ្រាវអោយរកយើងទំរំបានទៅរកកន្លែងអាបងឃើញហា! ព្រោះកន្លែងពេទ្យហ្នឹងគេច្រើនហា! ក្នុងមួយសាលៗវាហា! ចូលកន្លែងសង្គ្រោះហាអាធំអាកណ្តាលហ្នឹង។</w:t>
      </w:r>
    </w:p>
    <w:p w:rsidR="00971645" w:rsidRDefault="00971645" w:rsidP="0097164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971645" w:rsidRDefault="00971645" w:rsidP="001338D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ថាតាមិនរស់ទេគ្មានលុយក្នុងដៃមួយរៀលសុខចិត្តយកលុយគេមីអូនអោយតាកូនជា។</w:t>
      </w:r>
    </w:p>
    <w:p w:rsidR="00971645" w:rsidRDefault="00971645" w:rsidP="001338D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ពេលណាជាពេលដែលប</w:t>
      </w:r>
      <w:r w:rsidR="00DC3189">
        <w:rPr>
          <w:rFonts w:hint="cs"/>
          <w:sz w:val="24"/>
          <w:szCs w:val="24"/>
          <w:cs/>
        </w:rPr>
        <w:t>ងគិតថា</w:t>
      </w:r>
      <w:r>
        <w:rPr>
          <w:rFonts w:hint="cs"/>
          <w:sz w:val="24"/>
          <w:szCs w:val="24"/>
          <w:cs/>
        </w:rPr>
        <w:t>ជីវិតរបស់បងសប្បាយអញ្ចឹងហាណាបង?</w:t>
      </w:r>
    </w:p>
    <w:p w:rsidR="00971645" w:rsidRDefault="00971645" w:rsidP="001338D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ប្បាយ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ទោះបីក្រគ្មានអីស៊ី</w:t>
      </w:r>
      <w:r w:rsidR="00E6269E">
        <w:rPr>
          <w:rFonts w:hint="cs"/>
          <w:sz w:val="24"/>
          <w:szCs w:val="24"/>
          <w:cs/>
        </w:rPr>
        <w:t>ក៏ដោយកុំអោយតាទាស់គ្</w:t>
      </w:r>
      <w:r w:rsidR="00DC3189">
        <w:rPr>
          <w:rFonts w:hint="cs"/>
          <w:sz w:val="24"/>
          <w:szCs w:val="24"/>
          <w:cs/>
        </w:rPr>
        <w:t>នាក្នុងគ្រួសារ ហីនឹងមានកូនចៅមាន</w:t>
      </w:r>
      <w:r w:rsidR="00E6269E">
        <w:rPr>
          <w:rFonts w:hint="cs"/>
          <w:sz w:val="24"/>
          <w:szCs w:val="24"/>
          <w:cs/>
        </w:rPr>
        <w:t>ជំងឺ។</w:t>
      </w:r>
    </w:p>
    <w:p w:rsidR="00E6269E" w:rsidRDefault="00E6269E" w:rsidP="00E6269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E6269E" w:rsidRDefault="00E6269E" w:rsidP="001338D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ីហ្នឹងគ្រួសារហ្នឹងគ្រួសារហ្នឹងសប្បាយកុំអោយខ្វែងគំនិតគ្នាប៉ុនហ្នឹងមានចិត្តរីករាយហើយនៅក្នុងគ្រួសារ។</w:t>
      </w:r>
    </w:p>
    <w:p w:rsidR="00E6269E" w:rsidRDefault="00E6269E" w:rsidP="00E6269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អាហ្នឹងបងគិតថាសប្បាយហើយ?</w:t>
      </w:r>
    </w:p>
    <w:p w:rsidR="00E6269E" w:rsidRDefault="00E6269E" w:rsidP="00E6269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 w:rsidR="00DC3189">
        <w:rPr>
          <w:rFonts w:hint="cs"/>
          <w:sz w:val="24"/>
          <w:szCs w:val="24"/>
          <w:cs/>
        </w:rPr>
        <w:t xml:space="preserve"> ហ្នឹងហី! ហីដូចថាយើងរកអីស៊ី រិ</w:t>
      </w:r>
      <w:r>
        <w:rPr>
          <w:rFonts w:hint="cs"/>
          <w:sz w:val="24"/>
          <w:szCs w:val="24"/>
          <w:cs/>
        </w:rPr>
        <w:t>ៗមកយើងដោះទ័លអីទៀតទៅណា!</w:t>
      </w:r>
    </w:p>
    <w:p w:rsidR="00E6269E" w:rsidRDefault="00E6269E" w:rsidP="00E6269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E6269E" w:rsidRDefault="00E6269E" w:rsidP="001338D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ើថាជំងឺមកដល់ហើយចាប់ផ្តើមកើតទុក្ខហា!</w:t>
      </w:r>
    </w:p>
    <w:p w:rsidR="00E6269E" w:rsidRDefault="00E6269E" w:rsidP="001338D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</w:t>
      </w:r>
      <w:r>
        <w:rPr>
          <w:sz w:val="24"/>
          <w:szCs w:val="24"/>
        </w:rPr>
        <w:t>....</w:t>
      </w:r>
    </w:p>
    <w:p w:rsidR="00E6269E" w:rsidRDefault="00E6269E" w:rsidP="001338D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ាកា</w:t>
      </w:r>
      <w:r w:rsidR="00DC3189">
        <w:rPr>
          <w:rFonts w:hint="cs"/>
          <w:sz w:val="24"/>
          <w:szCs w:val="24"/>
          <w:cs/>
        </w:rPr>
        <w:t>លប៉ាហ៊ឹកយកកូនទៅមើលហ្នឹងហាដូចចូល</w:t>
      </w:r>
      <w:r>
        <w:rPr>
          <w:rFonts w:hint="cs"/>
          <w:sz w:val="24"/>
          <w:szCs w:val="24"/>
          <w:cs/>
        </w:rPr>
        <w:t>ឋាននរកអញ្ចឹង</w:t>
      </w:r>
      <w:r w:rsidR="00DC3189">
        <w:rPr>
          <w:rFonts w:hint="cs"/>
          <w:sz w:val="24"/>
          <w:szCs w:val="24"/>
          <w:cs/>
        </w:rPr>
        <w:t xml:space="preserve">! </w:t>
      </w:r>
      <w:r>
        <w:rPr>
          <w:rFonts w:hint="cs"/>
          <w:sz w:val="24"/>
          <w:szCs w:val="24"/>
          <w:cs/>
        </w:rPr>
        <w:t>ទាំងម្ដាយលោកពុកបីកូនឡាក់ៗៗ កូនថាតាមិនរស់ហីយំឪវាក៏យំញ៉ុមក៏យំស្រណោះ ហីរត់តេរកគ្នាអត់មានស្បែកជើងរត់រកគ្នាហីគេម៉ោងគេចេញ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​ ប្រហែលម៉ោង ៥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 រត់រកគ្នាអត់ឃើញវានៅខាងកើតមួយខាងលិច គន្ធាបុប្ផា ហា!</w:t>
      </w:r>
    </w:p>
    <w:p w:rsidR="00E6269E" w:rsidRDefault="00E6269E" w:rsidP="00E6269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E6269E" w:rsidRDefault="00E6269E" w:rsidP="001338D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ាខាងលិចខាងកើត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 នៅខាងកើតកន្លែងសង្រ្គោះ</w:t>
      </w:r>
      <w:r w:rsidRPr="00CE3C2F">
        <w:rPr>
          <w:rFonts w:hint="cs"/>
          <w:sz w:val="24"/>
          <w:szCs w:val="24"/>
          <w:cs/>
        </w:rPr>
        <w:t>ហ៎</w:t>
      </w:r>
      <w:r w:rsidR="002A1B82">
        <w:rPr>
          <w:rFonts w:hint="cs"/>
          <w:sz w:val="24"/>
          <w:szCs w:val="24"/>
          <w:cs/>
        </w:rPr>
        <w:t>! តែញ៉ុមនៅខាងលិចញ៉ុមមិនស្គាល់សោះលើកទីមួយញ៉ុមទៅ ពេលតេអាទូរស័ព្ទញ៉ុមមិនសូវចេះទៀតហ្នឹង! តេៗៗរត់រកគ្នាឡើងជួបផ្ទាល់មុខគ្នាបានរកមនុស្សឃើញមិនដឹងថានៅតាណា ហីបានទៅគាត់</w:t>
      </w:r>
      <w:r w:rsidR="002A1B82">
        <w:rPr>
          <w:sz w:val="24"/>
          <w:szCs w:val="24"/>
        </w:rPr>
        <w:t>...</w:t>
      </w:r>
      <w:r w:rsidR="002A1B82">
        <w:rPr>
          <w:rFonts w:hint="cs"/>
          <w:sz w:val="24"/>
          <w:szCs w:val="24"/>
          <w:cs/>
        </w:rPr>
        <w:t xml:space="preserve"> គ្រាន់គាត់អត់ស្បែកជើង ៣ថ្ងៃទាល់តាកូនគ្រាន់បានដើររកស្បែកជើងឃើញអត់បានមុជទឹកមុជភក់ទេ តាកូនមិនជាបាយក៏មិនហូបមិនអីទាំងអស់គ្នា។</w:t>
      </w:r>
    </w:p>
    <w:p w:rsidR="002A1B82" w:rsidRDefault="002A1B82" w:rsidP="002A1B82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2A1B82" w:rsidRDefault="002A1B82" w:rsidP="001338D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ីដល់ពេលញ៉ុមហ្នឹងកូនតូចគេអត់អោយចូល ចូលតាម៉ាភ្លែតគេដេញចេញវិញគេខ្លាចឆ្លងរោគ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គេមិនអោយចូលហាអញ្ចឹង!</w:t>
      </w:r>
    </w:p>
    <w:p w:rsidR="002A1B82" w:rsidRDefault="002A1B82" w:rsidP="001338D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កាលពីបងនៅតូចបងមានក្តីស្រមៃអីថាចង់ធ្វើអីនៅពេលដែលបងធំឡើងហេ?</w:t>
      </w:r>
    </w:p>
    <w:p w:rsidR="002A1B82" w:rsidRDefault="002A1B82" w:rsidP="001338D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ង់ស្រមៃដូចថាម្ដាយឪពុកអត់អញ្ចឹងបញ្ចូនកូនអោយទៅរៀនសាលា ត្រេកអរជាងគេរឿងរៀនប៉ាដោយ! ដល់រៀនហើយនឹងឃើញក្នុងចិត្តថាខ្លួន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វាអាចរៀនប៉ុនហ្នឹងដែលចេះប៉ុនហ្នឹងបានគ្រាន់ដែលហា! នឹកឃើញក្តីស្រមៃក្នុងចិត្តថាចង់រៀនបានធ្វើជាពេទ្យ ដុកទ័រ អីណក!</w:t>
      </w:r>
    </w:p>
    <w:p w:rsidR="002A1B82" w:rsidRDefault="002A1B82" w:rsidP="002A1B82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2A1B82" w:rsidRDefault="002A1B82" w:rsidP="001338D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្រមៃខ្ពស់មែនទែនប៉ាដោយ! </w:t>
      </w:r>
    </w:p>
    <w:p w:rsidR="002A1B82" w:rsidRDefault="002A1B82" w:rsidP="002A1B82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5149A3" w:rsidRDefault="002A1B82" w:rsidP="001338DD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៉ុន្ដែសំណាងវាសនាយើងវាគ្មាន </w:t>
      </w:r>
      <w:r w:rsidR="005149A3">
        <w:rPr>
          <w:rFonts w:hint="cs"/>
          <w:sz w:val="24"/>
          <w:szCs w:val="24"/>
          <w:cs/>
        </w:rPr>
        <w:t>ហី</w:t>
      </w:r>
      <w:r>
        <w:rPr>
          <w:rFonts w:hint="cs"/>
          <w:sz w:val="24"/>
          <w:szCs w:val="24"/>
          <w:cs/>
        </w:rPr>
        <w:t>យើងវាអត់ឪហើយយើងគ្មានលុយ</w:t>
      </w:r>
      <w:r w:rsidR="005149A3">
        <w:rPr>
          <w:rFonts w:hint="cs"/>
          <w:sz w:val="24"/>
          <w:szCs w:val="24"/>
          <w:cs/>
        </w:rPr>
        <w:t>ចាក់វាអញ្ចឹងហា!</w:t>
      </w:r>
    </w:p>
    <w:p w:rsidR="005149A3" w:rsidRDefault="005149A3" w:rsidP="005149A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2A1B82" w:rsidRDefault="005149A3" w:rsidP="005149A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រៀនជំនាន់ហ្នឹងថាយើងមានកង់មានអីជិះដែលទេយើងអត់លុយទិញកង់ ហីញ៉ុមនៅពីតូចញ៉ុមវាឧស្សារហ៍ឈឺដែលអញ្ចឹងហា!</w:t>
      </w:r>
    </w:p>
    <w:p w:rsidR="005149A3" w:rsidRDefault="005149A3" w:rsidP="005149A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ាលាឆ្ងាយហេបង?</w:t>
      </w:r>
    </w:p>
    <w:p w:rsidR="005149A3" w:rsidRDefault="005149A3" w:rsidP="005149A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ាលាឆ្ងាយនៅ ឈើទាល។</w:t>
      </w:r>
    </w:p>
    <w:p w:rsidR="005149A3" w:rsidRDefault="005149A3" w:rsidP="005149A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5149A3" w:rsidRDefault="005149A3" w:rsidP="005149A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ហីដល់ញ៉ុមនៅ</w:t>
      </w:r>
      <w:r w:rsidRPr="003A0B03">
        <w:rPr>
          <w:rFonts w:hint="cs"/>
          <w:sz w:val="24"/>
          <w:szCs w:val="24"/>
          <w:cs/>
        </w:rPr>
        <w:t>ឯ</w:t>
      </w:r>
      <w:r>
        <w:rPr>
          <w:rFonts w:hint="cs"/>
          <w:sz w:val="24"/>
          <w:szCs w:val="24"/>
          <w:cs/>
        </w:rPr>
        <w:t>ណេះ នៅជិតខាងលិច បាយដំរាំ</w:t>
      </w:r>
      <w:r w:rsidR="00DC3189">
        <w:rPr>
          <w:rFonts w:hint="cs"/>
          <w:sz w:val="24"/>
          <w:szCs w:val="24"/>
          <w:cs/>
        </w:rPr>
        <w:t xml:space="preserve"> </w:t>
      </w:r>
      <w:r w:rsidRPr="003A0B03">
        <w:rPr>
          <w:rFonts w:hint="cs"/>
          <w:sz w:val="24"/>
          <w:szCs w:val="24"/>
          <w:cs/>
        </w:rPr>
        <w:t>ឯ</w:t>
      </w:r>
      <w:r>
        <w:rPr>
          <w:rFonts w:hint="cs"/>
          <w:sz w:val="24"/>
          <w:szCs w:val="24"/>
          <w:cs/>
        </w:rPr>
        <w:t>ណេះ។</w:t>
      </w:r>
    </w:p>
    <w:p w:rsidR="005149A3" w:rsidRDefault="005149A3" w:rsidP="005149A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5149A3" w:rsidRDefault="005149A3" w:rsidP="005149A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ីនៅ ឈើទាល វាឆ្ងាយដែលហ្នឹងមីអូនមិនជិតមាណ។</w:t>
      </w:r>
    </w:p>
    <w:p w:rsidR="005149A3" w:rsidRDefault="005149A3" w:rsidP="005149A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អញ្ចឹងត្រូវការមធ្យោបាយធ្វើដំនើរ?</w:t>
      </w:r>
    </w:p>
    <w:p w:rsidR="005149A3" w:rsidRDefault="005149A3" w:rsidP="005149A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!</w:t>
      </w:r>
    </w:p>
    <w:p w:rsidR="005149A3" w:rsidRDefault="005149A3" w:rsidP="005149A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បើសិនជាបងអាចផ្តាប់</w:t>
      </w:r>
      <w:r>
        <w:rPr>
          <w:sz w:val="24"/>
          <w:szCs w:val="24"/>
        </w:rPr>
        <w:t xml:space="preserve">... </w:t>
      </w:r>
      <w:r>
        <w:rPr>
          <w:rFonts w:hint="cs"/>
          <w:sz w:val="24"/>
          <w:szCs w:val="24"/>
          <w:cs/>
        </w:rPr>
        <w:t>ផ្តាំប្រាប់អ្វីមួយទៅកាន់កូនចៅជំនាន់ក្រោយៗរបស់បងតើបងហ្នឹងផ្តាំអីគេខ្លះទៅកាន់ពួកគាត់ហាណា?</w:t>
      </w:r>
    </w:p>
    <w:p w:rsidR="005149A3" w:rsidRDefault="005149A3" w:rsidP="005149A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៊ឹម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ញ៉ុមចង់ផ្តាំថាអោយកូនចៅជំនាន់ក្រោយកុំធ្វើដូចញ៉ុម! ដូចញ៉ុមកំសត់កំរណាស់ញ៉ុមចង់រៀនថ្នាក់ខ្ពស់ហាញ៉ុមចង់បានអ្វីហ្នឹងគេក៏មិនបាន ដូចញ៉ុមអត់ឪប្រវត្តិអញ្ចឹងហើយកូនច</w:t>
      </w:r>
      <w:r w:rsidR="00DC3189">
        <w:rPr>
          <w:rFonts w:hint="cs"/>
          <w:sz w:val="24"/>
          <w:szCs w:val="24"/>
          <w:cs/>
        </w:rPr>
        <w:t>ៅជំនាន់ក្រោយម្ដាយឪពុកបញ្ចូនអោយទៅ</w:t>
      </w:r>
      <w:r>
        <w:rPr>
          <w:rFonts w:hint="cs"/>
          <w:sz w:val="24"/>
          <w:szCs w:val="24"/>
          <w:cs/>
        </w:rPr>
        <w:t>រៀនអញ្ចឹងអោយខំរៀនទៅ។</w:t>
      </w:r>
    </w:p>
    <w:p w:rsidR="005149A3" w:rsidRDefault="005149A3" w:rsidP="005149A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5149A3" w:rsidRDefault="005149A3" w:rsidP="005149A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ោយបានធ្វើការងារ</w:t>
      </w:r>
      <w:r w:rsidR="00DC3189">
        <w:rPr>
          <w:rFonts w:hint="cs"/>
          <w:sz w:val="24"/>
          <w:szCs w:val="24"/>
          <w:cs/>
        </w:rPr>
        <w:t>ព្រោះសម័យឥឡូវគេមិនត្រូវការ</w:t>
      </w:r>
      <w:r w:rsidR="009F1FFD">
        <w:rPr>
          <w:rFonts w:hint="cs"/>
          <w:sz w:val="24"/>
          <w:szCs w:val="24"/>
          <w:cs/>
        </w:rPr>
        <w:t>មនុស្សល្ងង់ទេ</w:t>
      </w:r>
      <w:r w:rsidR="00DC3189">
        <w:rPr>
          <w:rFonts w:hint="cs"/>
          <w:sz w:val="24"/>
          <w:szCs w:val="24"/>
          <w:cs/>
        </w:rPr>
        <w:t xml:space="preserve"> </w:t>
      </w:r>
      <w:r w:rsidR="009F1FFD">
        <w:rPr>
          <w:rFonts w:hint="cs"/>
          <w:sz w:val="24"/>
          <w:szCs w:val="24"/>
          <w:cs/>
        </w:rPr>
        <w:t>គេត្រូវការមនុស្សចេះទោះបីយើងអត់ក្រលំបាក ឃ្លានប៉ុនណ្ណាម៉ែឪបញ្ចូនអោយកូនទៅរៀនកូនចៅជំនាន់ក្រោយត្រូវខំតស៊ូរៀនសូត្រ កុំយកជាការលេងល្បែងអីច្រើនពេកអញ្ចឹង។</w:t>
      </w:r>
    </w:p>
    <w:p w:rsidR="009F1FFD" w:rsidRDefault="009F1FFD" w:rsidP="009F1FF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9F1FFD" w:rsidRDefault="009F1FFD" w:rsidP="005149A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្រូវយកការសិក្សាដាក់ជា</w:t>
      </w:r>
      <w:r>
        <w:rPr>
          <w:sz w:val="24"/>
          <w:szCs w:val="24"/>
        </w:rPr>
        <w:t xml:space="preserve">... </w:t>
      </w:r>
      <w:r>
        <w:rPr>
          <w:rFonts w:hint="cs"/>
          <w:sz w:val="24"/>
          <w:szCs w:val="24"/>
          <w:cs/>
        </w:rPr>
        <w:t>ក្នុងមុខអោយច្រើនហី</w:t>
      </w:r>
      <w:r w:rsidR="00DC3189">
        <w:rPr>
          <w:rFonts w:hint="cs"/>
          <w:sz w:val="24"/>
          <w:szCs w:val="24"/>
          <w:cs/>
        </w:rPr>
        <w:t>រៀនសូត្របានជាចំនេះវាចេះដឹងវាមិនអត់</w:t>
      </w:r>
      <w:r>
        <w:rPr>
          <w:rFonts w:hint="cs"/>
          <w:sz w:val="24"/>
          <w:szCs w:val="24"/>
          <w:cs/>
        </w:rPr>
        <w:t xml:space="preserve">ប្រយោជន៍ទេវាមានផលប្រយោជន៍ច្រើនណាស់ឥឡូវហា! </w:t>
      </w:r>
    </w:p>
    <w:p w:rsidR="009F1FFD" w:rsidRDefault="009F1FFD" w:rsidP="009F1FF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9F1FFD" w:rsidRDefault="009F1FFD" w:rsidP="005149A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ោយតាយើងខំរៀន តែជំនាន់ពី</w:t>
      </w:r>
      <w:r w:rsidR="00DC3189">
        <w:rPr>
          <w:rFonts w:hint="cs"/>
          <w:sz w:val="24"/>
          <w:szCs w:val="24"/>
          <w:cs/>
        </w:rPr>
        <w:t>មុន</w:t>
      </w:r>
      <w:r>
        <w:rPr>
          <w:rFonts w:hint="cs"/>
          <w:sz w:val="24"/>
          <w:szCs w:val="24"/>
          <w:cs/>
        </w:rPr>
        <w:t>ម៉ែឪមិនមានរបស់របរល្អអោយយើងរៀនតែកូនចៅតស៊ូ។</w:t>
      </w:r>
    </w:p>
    <w:p w:rsidR="009F1FFD" w:rsidRDefault="009F1FFD" w:rsidP="009F1FF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9F1FFD" w:rsidRDefault="009F1FFD" w:rsidP="005149A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DC3189">
        <w:rPr>
          <w:rFonts w:hint="cs"/>
          <w:sz w:val="24"/>
          <w:szCs w:val="24"/>
          <w:cs/>
        </w:rPr>
        <w:t>ប៉ុន្ដែ</w:t>
      </w:r>
      <w:r>
        <w:rPr>
          <w:rFonts w:hint="cs"/>
          <w:sz w:val="24"/>
          <w:szCs w:val="24"/>
          <w:cs/>
        </w:rPr>
        <w:t>ជំនាន់ឥឡូវមានដល់ម៉ូតូមានដល់កង់អីទំនើបៗទៅរៀន</w:t>
      </w:r>
      <w:r>
        <w:rPr>
          <w:sz w:val="24"/>
          <w:szCs w:val="24"/>
        </w:rPr>
        <w:t>....</w:t>
      </w:r>
    </w:p>
    <w:p w:rsidR="009F1FFD" w:rsidRDefault="009F1FFD" w:rsidP="005149A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ែអត់តស៊ូ!</w:t>
      </w:r>
    </w:p>
    <w:p w:rsidR="009F1FFD" w:rsidRDefault="009F1FFD" w:rsidP="005149A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ែកូនចៅមិនសូវ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តស៊ូ។</w:t>
      </w:r>
    </w:p>
    <w:p w:rsidR="009F1FFD" w:rsidRDefault="009F1FFD" w:rsidP="009F1FF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9F1FFD" w:rsidRDefault="009F1FFD" w:rsidP="005149A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ញ៉ុមថាញ៉ុមឥឡូវញ៉ុមប្រដៅកូនញ៉ុមប៉ុន្ដែកូនញ៉ុមតាមមិនតាមញ៉ុមមិនដឹង។</w:t>
      </w:r>
    </w:p>
    <w:p w:rsidR="009F1FFD" w:rsidRDefault="009F1FFD" w:rsidP="009F1FF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​ អញ្ចឹងបងមានអីទៀតចង់ផ្តាំផ្ញើទៅកាន់ពួកគាត់ហេ?</w:t>
      </w:r>
    </w:p>
    <w:p w:rsidR="009F1FFD" w:rsidRDefault="009F1FFD" w:rsidP="005149A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ញ៉ុមចង់ផ្តាំផ្ញើដែលកូនក្មេងសារក្រោយឥឡូវហ្នឹង</w:t>
      </w:r>
      <w:r w:rsidR="00670BEF">
        <w:rPr>
          <w:rFonts w:hint="cs"/>
          <w:sz w:val="24"/>
          <w:szCs w:val="24"/>
          <w:cs/>
        </w:rPr>
        <w:t xml:space="preserve"> កុំអោយដើរលេងច្រើនពេកស្រីក៏ដោយប្រុសក៏ដោយកូនគេកូនញ៉ុមក៏ដោយ។</w:t>
      </w:r>
    </w:p>
    <w:p w:rsidR="00670BEF" w:rsidRDefault="00670BEF" w:rsidP="00670BE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670BEF" w:rsidRDefault="00670BEF" w:rsidP="005149A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ីទៅសាលាអីត្រូវខំរៀនតស៊ូហីស្តាប់បង្គាប់គ្រូ កុំទៅលេងល្បែងច្រើនហីហ្នឹងនិយាយទូរស័ព្ទច្រើនពេក ម៉ែឪឥឡូវមានអ្នកណាមានទេក្រដូចត</w:t>
      </w:r>
      <w:r w:rsidR="00DC3189">
        <w:rPr>
          <w:rFonts w:hint="cs"/>
          <w:sz w:val="24"/>
          <w:szCs w:val="24"/>
          <w:cs/>
        </w:rPr>
        <w:t xml:space="preserve">ាគ្នាតែចង់អោយកូនរៀនថ្នាក់ខ្ពស់! </w:t>
      </w:r>
      <w:r>
        <w:rPr>
          <w:rFonts w:hint="cs"/>
          <w:sz w:val="24"/>
          <w:szCs w:val="24"/>
          <w:cs/>
        </w:rPr>
        <w:t>តស៊ូអត់មិនថារូបគេរូបញ៉ុមហេ។</w:t>
      </w:r>
    </w:p>
    <w:p w:rsidR="00670BEF" w:rsidRDefault="00670BEF" w:rsidP="00670BE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670BEF" w:rsidRDefault="00670BEF" w:rsidP="005149A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តែកូនឥឡូវមិនដឹងវាទៅរៀនវាមិនចង់តស៊ូមិនខំក៏ញ៉ុមមិនដឹងដែល ហីខោអាវសំលៀកបំពាក់ឥឡូវកូនចៅគេកូនចៅញ៉ុមដូចតាគ្នា ស្លៀកពាក់ស្អាតបាតជាងក្មេងជំនាន់មុនផង។</w:t>
      </w:r>
    </w:p>
    <w:p w:rsidR="00670BEF" w:rsidRDefault="00670BEF" w:rsidP="00670BE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អញ្ចឹងត្រូវតែខំ។</w:t>
      </w:r>
    </w:p>
    <w:p w:rsidR="00670BEF" w:rsidRDefault="00670BEF" w:rsidP="00670BE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ហ្នឹងអោយវារៀនតស៊ូ បានចំនេះហ្នឹងវាមិនខាតបង់ទេវាមានផលប្រយោជន៍ច្រើនទៅមុខដូចយើងចង់ធ្វើការងារអីក៏វាគ្រាន់បើជាងអ្នកមិនចេះដែលអញ្ចឹងហាមីអូន!</w:t>
      </w:r>
    </w:p>
    <w:p w:rsidR="00670BEF" w:rsidRDefault="00670BEF" w:rsidP="00670BE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អញ្ចឹងបងអគុណច្រើនបងសំរាប់ការពិភាក្សារនឹង ផ្តល់ប្រវត្តិរបស់បងដើម្បីញ៉ុមអាចរក្សាទុកអញ្ចឹងហាណាបង?</w:t>
      </w:r>
    </w:p>
    <w:p w:rsidR="00670BEF" w:rsidRDefault="00670BEF" w:rsidP="00670BE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670BEF" w:rsidRDefault="00670BEF" w:rsidP="00670BE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3D6C26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គុណច្រើនបង!</w:t>
      </w:r>
    </w:p>
    <w:p w:rsidR="00670BEF" w:rsidRDefault="00DC3189" w:rsidP="00DC3189">
      <w:pPr>
        <w:jc w:val="center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សង្ខេម</w:t>
      </w:r>
    </w:p>
    <w:p w:rsidR="00DC3189" w:rsidRDefault="00E41D7E" w:rsidP="00DC318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</w:t>
      </w:r>
      <w:r w:rsidR="00DC3189">
        <w:rPr>
          <w:rFonts w:hint="cs"/>
          <w:sz w:val="24"/>
          <w:szCs w:val="24"/>
          <w:cs/>
        </w:rPr>
        <w:t xml:space="preserve"> អ្នកមីង វឿន ហើប មានអាយុ</w:t>
      </w:r>
      <w:r>
        <w:rPr>
          <w:rFonts w:hint="cs"/>
          <w:sz w:val="24"/>
          <w:szCs w:val="24"/>
          <w:cs/>
        </w:rPr>
        <w:t xml:space="preserve"> ៤០សិបឆ្នាំក់តនៅថ្ងៃទី </w:t>
      </w:r>
      <w:r>
        <w:rPr>
          <w:rFonts w:hint="cs"/>
          <w:sz w:val="24"/>
          <w:szCs w:val="24"/>
          <w:cs/>
        </w:rPr>
        <w:t>២ ខែមិថុនា ឆ្នាំ១៩៧៨</w:t>
      </w:r>
      <w:r>
        <w:rPr>
          <w:rFonts w:hint="cs"/>
          <w:sz w:val="24"/>
          <w:szCs w:val="24"/>
          <w:cs/>
        </w:rPr>
        <w:t xml:space="preserve">។ អ្នកមីងមានស្វាមីឈ្មោះ </w:t>
      </w:r>
      <w:r>
        <w:rPr>
          <w:rFonts w:hint="cs"/>
          <w:sz w:val="24"/>
          <w:szCs w:val="24"/>
          <w:cs/>
        </w:rPr>
        <w:t>ផូ ជា</w:t>
      </w:r>
      <w:r>
        <w:rPr>
          <w:rFonts w:hint="cs"/>
          <w:sz w:val="24"/>
          <w:szCs w:val="24"/>
          <w:cs/>
        </w:rPr>
        <w:t xml:space="preserve"> ហើយពួកគាត់មានកូន ៣នាក់។ លោកឪពុករបស់អ្នកមីងឈ្មោះ </w:t>
      </w:r>
      <w:r>
        <w:rPr>
          <w:rFonts w:hint="cs"/>
          <w:sz w:val="24"/>
          <w:szCs w:val="24"/>
          <w:cs/>
        </w:rPr>
        <w:t>ទុយ វឿន</w:t>
      </w:r>
      <w:r>
        <w:rPr>
          <w:rFonts w:hint="cs"/>
          <w:sz w:val="24"/>
          <w:szCs w:val="24"/>
          <w:cs/>
        </w:rPr>
        <w:t xml:space="preserve"> នឹងអ្នកម្ដាយឈ្មោះ </w:t>
      </w:r>
      <w:r>
        <w:rPr>
          <w:rFonts w:hint="cs"/>
          <w:sz w:val="24"/>
          <w:szCs w:val="24"/>
          <w:cs/>
        </w:rPr>
        <w:t>តេង ម៉ោន</w:t>
      </w:r>
      <w:r>
        <w:rPr>
          <w:rFonts w:hint="cs"/>
          <w:sz w:val="24"/>
          <w:szCs w:val="24"/>
          <w:cs/>
        </w:rPr>
        <w:t>។ អ្នកមីងមានបងប្អូនស្រី ៣នាក់ប៉ុន្ដែបងស្រីទាំងពី ២របស់អ្នកមីងមានម្ដាយផ្សេងគ្នានឹងឪពុកតែមួយជាមួយអ្នកមីងដែលពួកគាត់មានឈ្មោះថា អ្នកមីង ថា នឹង អ្នកមីង ធីប។</w:t>
      </w:r>
    </w:p>
    <w:p w:rsidR="00670BEF" w:rsidRDefault="00670BEF" w:rsidP="00670BEF">
      <w:pPr>
        <w:rPr>
          <w:sz w:val="24"/>
          <w:szCs w:val="24"/>
        </w:rPr>
      </w:pPr>
    </w:p>
    <w:p w:rsidR="00670BEF" w:rsidRDefault="00670BEF" w:rsidP="00670BEF">
      <w:pPr>
        <w:rPr>
          <w:sz w:val="24"/>
          <w:szCs w:val="24"/>
        </w:rPr>
      </w:pPr>
      <w:bookmarkStart w:id="0" w:name="_GoBack"/>
      <w:bookmarkEnd w:id="0"/>
    </w:p>
    <w:p w:rsidR="00670BEF" w:rsidRPr="005149A3" w:rsidRDefault="00670BEF" w:rsidP="005149A3">
      <w:pPr>
        <w:rPr>
          <w:sz w:val="24"/>
          <w:szCs w:val="24"/>
          <w:cs/>
        </w:rPr>
      </w:pPr>
    </w:p>
    <w:sectPr w:rsidR="00670BEF" w:rsidRPr="005149A3" w:rsidSect="008E1054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CA"/>
    <w:rsid w:val="00027A49"/>
    <w:rsid w:val="00036529"/>
    <w:rsid w:val="00050F7D"/>
    <w:rsid w:val="0005358B"/>
    <w:rsid w:val="0006139B"/>
    <w:rsid w:val="000628E8"/>
    <w:rsid w:val="0007692A"/>
    <w:rsid w:val="000B1CCD"/>
    <w:rsid w:val="000C00B4"/>
    <w:rsid w:val="000C5129"/>
    <w:rsid w:val="000E46A5"/>
    <w:rsid w:val="000E6F37"/>
    <w:rsid w:val="000F243D"/>
    <w:rsid w:val="00111AE0"/>
    <w:rsid w:val="00120D40"/>
    <w:rsid w:val="00124103"/>
    <w:rsid w:val="001338DD"/>
    <w:rsid w:val="00134339"/>
    <w:rsid w:val="001364B3"/>
    <w:rsid w:val="00137D94"/>
    <w:rsid w:val="00175F16"/>
    <w:rsid w:val="001A5A24"/>
    <w:rsid w:val="001A6D6A"/>
    <w:rsid w:val="001B61B6"/>
    <w:rsid w:val="001C1D86"/>
    <w:rsid w:val="001C7BF7"/>
    <w:rsid w:val="001C7FF2"/>
    <w:rsid w:val="001D1EF7"/>
    <w:rsid w:val="001F2A2F"/>
    <w:rsid w:val="002114CA"/>
    <w:rsid w:val="002221D1"/>
    <w:rsid w:val="00223C68"/>
    <w:rsid w:val="00224622"/>
    <w:rsid w:val="00230E8D"/>
    <w:rsid w:val="00231A8F"/>
    <w:rsid w:val="00254A38"/>
    <w:rsid w:val="00267356"/>
    <w:rsid w:val="00273122"/>
    <w:rsid w:val="00274C7C"/>
    <w:rsid w:val="0028395F"/>
    <w:rsid w:val="00286301"/>
    <w:rsid w:val="00293896"/>
    <w:rsid w:val="002A1B82"/>
    <w:rsid w:val="002B1C03"/>
    <w:rsid w:val="002B24D3"/>
    <w:rsid w:val="002B2F86"/>
    <w:rsid w:val="002B6572"/>
    <w:rsid w:val="002C7DA4"/>
    <w:rsid w:val="002E24D7"/>
    <w:rsid w:val="002E571B"/>
    <w:rsid w:val="002F5760"/>
    <w:rsid w:val="00300A2A"/>
    <w:rsid w:val="00301148"/>
    <w:rsid w:val="00301D6E"/>
    <w:rsid w:val="003057F1"/>
    <w:rsid w:val="00313559"/>
    <w:rsid w:val="00317A35"/>
    <w:rsid w:val="00317E77"/>
    <w:rsid w:val="00326687"/>
    <w:rsid w:val="0033645C"/>
    <w:rsid w:val="003405F1"/>
    <w:rsid w:val="00345FA6"/>
    <w:rsid w:val="00360B12"/>
    <w:rsid w:val="00363666"/>
    <w:rsid w:val="003700D2"/>
    <w:rsid w:val="00373407"/>
    <w:rsid w:val="00384783"/>
    <w:rsid w:val="003938B8"/>
    <w:rsid w:val="00395161"/>
    <w:rsid w:val="00397F09"/>
    <w:rsid w:val="003A33F6"/>
    <w:rsid w:val="003B386C"/>
    <w:rsid w:val="003D6C26"/>
    <w:rsid w:val="003E0769"/>
    <w:rsid w:val="003E7744"/>
    <w:rsid w:val="00411955"/>
    <w:rsid w:val="00413C45"/>
    <w:rsid w:val="00436698"/>
    <w:rsid w:val="004426F8"/>
    <w:rsid w:val="0045527D"/>
    <w:rsid w:val="00457A3D"/>
    <w:rsid w:val="004716B9"/>
    <w:rsid w:val="0047774F"/>
    <w:rsid w:val="0047784F"/>
    <w:rsid w:val="0048142F"/>
    <w:rsid w:val="004A3483"/>
    <w:rsid w:val="004A56B8"/>
    <w:rsid w:val="004B0D42"/>
    <w:rsid w:val="004B6851"/>
    <w:rsid w:val="004C2E23"/>
    <w:rsid w:val="004E4703"/>
    <w:rsid w:val="004E5EEB"/>
    <w:rsid w:val="004F17AB"/>
    <w:rsid w:val="0050587D"/>
    <w:rsid w:val="00507103"/>
    <w:rsid w:val="005149A3"/>
    <w:rsid w:val="0053788D"/>
    <w:rsid w:val="00545B11"/>
    <w:rsid w:val="00553A0A"/>
    <w:rsid w:val="00565B56"/>
    <w:rsid w:val="00574E7E"/>
    <w:rsid w:val="00574F17"/>
    <w:rsid w:val="00576A0D"/>
    <w:rsid w:val="00583D9E"/>
    <w:rsid w:val="00591EE2"/>
    <w:rsid w:val="005923A3"/>
    <w:rsid w:val="005B582C"/>
    <w:rsid w:val="005C205F"/>
    <w:rsid w:val="005C3125"/>
    <w:rsid w:val="005C36E7"/>
    <w:rsid w:val="005F219E"/>
    <w:rsid w:val="005F7A47"/>
    <w:rsid w:val="0063545C"/>
    <w:rsid w:val="00640F92"/>
    <w:rsid w:val="00642C7B"/>
    <w:rsid w:val="00643618"/>
    <w:rsid w:val="0064616A"/>
    <w:rsid w:val="006608CC"/>
    <w:rsid w:val="006678E2"/>
    <w:rsid w:val="00670BEF"/>
    <w:rsid w:val="0067226E"/>
    <w:rsid w:val="0067306B"/>
    <w:rsid w:val="00676DFF"/>
    <w:rsid w:val="00685190"/>
    <w:rsid w:val="006A70B9"/>
    <w:rsid w:val="006E2CCE"/>
    <w:rsid w:val="006F2460"/>
    <w:rsid w:val="007013BB"/>
    <w:rsid w:val="00706E40"/>
    <w:rsid w:val="0071096C"/>
    <w:rsid w:val="00724FB5"/>
    <w:rsid w:val="00730050"/>
    <w:rsid w:val="00741A8B"/>
    <w:rsid w:val="0074344F"/>
    <w:rsid w:val="00756BC0"/>
    <w:rsid w:val="00774B6F"/>
    <w:rsid w:val="00782928"/>
    <w:rsid w:val="00784AE0"/>
    <w:rsid w:val="00787976"/>
    <w:rsid w:val="007C295B"/>
    <w:rsid w:val="007C3B6A"/>
    <w:rsid w:val="007D7B4D"/>
    <w:rsid w:val="007E78F9"/>
    <w:rsid w:val="007E7D59"/>
    <w:rsid w:val="007F15D2"/>
    <w:rsid w:val="007F55C7"/>
    <w:rsid w:val="008006E0"/>
    <w:rsid w:val="0082608F"/>
    <w:rsid w:val="00827089"/>
    <w:rsid w:val="00831844"/>
    <w:rsid w:val="00833BFF"/>
    <w:rsid w:val="00835923"/>
    <w:rsid w:val="008451C2"/>
    <w:rsid w:val="008455ED"/>
    <w:rsid w:val="008501F5"/>
    <w:rsid w:val="00851C5C"/>
    <w:rsid w:val="008565B2"/>
    <w:rsid w:val="008625D9"/>
    <w:rsid w:val="0086434C"/>
    <w:rsid w:val="008C4B8F"/>
    <w:rsid w:val="008D04BA"/>
    <w:rsid w:val="008E1054"/>
    <w:rsid w:val="008E332C"/>
    <w:rsid w:val="008E6D1D"/>
    <w:rsid w:val="008E7568"/>
    <w:rsid w:val="00913BF0"/>
    <w:rsid w:val="009247D1"/>
    <w:rsid w:val="00955A64"/>
    <w:rsid w:val="00966B81"/>
    <w:rsid w:val="00971645"/>
    <w:rsid w:val="009752DC"/>
    <w:rsid w:val="009816AD"/>
    <w:rsid w:val="009A3F82"/>
    <w:rsid w:val="009B5AC1"/>
    <w:rsid w:val="009C6669"/>
    <w:rsid w:val="009D2BF6"/>
    <w:rsid w:val="009D5CA4"/>
    <w:rsid w:val="009E5FED"/>
    <w:rsid w:val="009F1FFD"/>
    <w:rsid w:val="009F7DC5"/>
    <w:rsid w:val="00A0512E"/>
    <w:rsid w:val="00A06A2E"/>
    <w:rsid w:val="00A15663"/>
    <w:rsid w:val="00A16E39"/>
    <w:rsid w:val="00A2065B"/>
    <w:rsid w:val="00A375FF"/>
    <w:rsid w:val="00A62144"/>
    <w:rsid w:val="00A738D4"/>
    <w:rsid w:val="00A75C78"/>
    <w:rsid w:val="00A7719F"/>
    <w:rsid w:val="00AB064F"/>
    <w:rsid w:val="00AB62E6"/>
    <w:rsid w:val="00AB7529"/>
    <w:rsid w:val="00AD5966"/>
    <w:rsid w:val="00AD6904"/>
    <w:rsid w:val="00AD699B"/>
    <w:rsid w:val="00AF686E"/>
    <w:rsid w:val="00B01DB0"/>
    <w:rsid w:val="00B10EAB"/>
    <w:rsid w:val="00B24D9A"/>
    <w:rsid w:val="00B41778"/>
    <w:rsid w:val="00B44FA5"/>
    <w:rsid w:val="00B5157F"/>
    <w:rsid w:val="00B674A1"/>
    <w:rsid w:val="00B86992"/>
    <w:rsid w:val="00BB625A"/>
    <w:rsid w:val="00BB6301"/>
    <w:rsid w:val="00BB73A8"/>
    <w:rsid w:val="00BB7A4A"/>
    <w:rsid w:val="00BD2347"/>
    <w:rsid w:val="00BD371B"/>
    <w:rsid w:val="00BE0BDB"/>
    <w:rsid w:val="00BE1CC0"/>
    <w:rsid w:val="00C0407F"/>
    <w:rsid w:val="00C118BE"/>
    <w:rsid w:val="00C265F2"/>
    <w:rsid w:val="00C32CAA"/>
    <w:rsid w:val="00C3604A"/>
    <w:rsid w:val="00C45B81"/>
    <w:rsid w:val="00C50E30"/>
    <w:rsid w:val="00C52FFB"/>
    <w:rsid w:val="00C64D98"/>
    <w:rsid w:val="00C674DD"/>
    <w:rsid w:val="00C73BB2"/>
    <w:rsid w:val="00CA2133"/>
    <w:rsid w:val="00CB2182"/>
    <w:rsid w:val="00CB21A1"/>
    <w:rsid w:val="00CB52E4"/>
    <w:rsid w:val="00CB76B0"/>
    <w:rsid w:val="00CC0B1C"/>
    <w:rsid w:val="00CC182E"/>
    <w:rsid w:val="00CD4DB1"/>
    <w:rsid w:val="00CE5F12"/>
    <w:rsid w:val="00D02D2D"/>
    <w:rsid w:val="00D031CC"/>
    <w:rsid w:val="00D04E68"/>
    <w:rsid w:val="00D05F2E"/>
    <w:rsid w:val="00D06CB7"/>
    <w:rsid w:val="00D077F7"/>
    <w:rsid w:val="00D11AC4"/>
    <w:rsid w:val="00D12409"/>
    <w:rsid w:val="00D12594"/>
    <w:rsid w:val="00D14D82"/>
    <w:rsid w:val="00D177BC"/>
    <w:rsid w:val="00D23E63"/>
    <w:rsid w:val="00D23EA3"/>
    <w:rsid w:val="00D3287C"/>
    <w:rsid w:val="00D34688"/>
    <w:rsid w:val="00D4495B"/>
    <w:rsid w:val="00D71099"/>
    <w:rsid w:val="00D729CE"/>
    <w:rsid w:val="00D7606E"/>
    <w:rsid w:val="00D81C6A"/>
    <w:rsid w:val="00D90D59"/>
    <w:rsid w:val="00D91E09"/>
    <w:rsid w:val="00DB03A3"/>
    <w:rsid w:val="00DC3189"/>
    <w:rsid w:val="00DE49C5"/>
    <w:rsid w:val="00E02FE3"/>
    <w:rsid w:val="00E138C9"/>
    <w:rsid w:val="00E13D04"/>
    <w:rsid w:val="00E15518"/>
    <w:rsid w:val="00E237CD"/>
    <w:rsid w:val="00E41D7E"/>
    <w:rsid w:val="00E51DE7"/>
    <w:rsid w:val="00E544FB"/>
    <w:rsid w:val="00E6269E"/>
    <w:rsid w:val="00E8164A"/>
    <w:rsid w:val="00E920E4"/>
    <w:rsid w:val="00EA316F"/>
    <w:rsid w:val="00EC6AED"/>
    <w:rsid w:val="00EE5292"/>
    <w:rsid w:val="00F05737"/>
    <w:rsid w:val="00F34F04"/>
    <w:rsid w:val="00F37E6A"/>
    <w:rsid w:val="00F50371"/>
    <w:rsid w:val="00F52BFD"/>
    <w:rsid w:val="00F56FFC"/>
    <w:rsid w:val="00F62292"/>
    <w:rsid w:val="00F80FDC"/>
    <w:rsid w:val="00FA4822"/>
    <w:rsid w:val="00FB6AB7"/>
    <w:rsid w:val="00FD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C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C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noralhistories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87DE-9284-44DB-8380-68563B8F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5</TotalTime>
  <Pages>36</Pages>
  <Words>4975</Words>
  <Characters>28361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omputer</dc:creator>
  <cp:lastModifiedBy>CMComputer</cp:lastModifiedBy>
  <cp:revision>66</cp:revision>
  <dcterms:created xsi:type="dcterms:W3CDTF">2017-10-29T04:30:00Z</dcterms:created>
  <dcterms:modified xsi:type="dcterms:W3CDTF">2017-11-22T14:12:00Z</dcterms:modified>
</cp:coreProperties>
</file>